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0EF" w:rsidRDefault="00243246">
      <w:pPr>
        <w:spacing w:before="120" w:after="120"/>
        <w:rPr>
          <w:rFonts w:ascii="Arial" w:hAnsi="Arial" w:cs="Arial"/>
        </w:rPr>
      </w:pPr>
      <w:bookmarkStart w:id="0" w:name="_GoBack"/>
      <w:bookmarkEnd w:id="0"/>
      <w:r w:rsidRPr="00243246">
        <w:rPr>
          <w:rFonts w:ascii="Arial" w:hAnsi="Arial" w:cs="Arial"/>
          <w:noProof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-396240</wp:posOffset>
            </wp:positionV>
            <wp:extent cx="1756410" cy="1299011"/>
            <wp:effectExtent l="0" t="0" r="0" b="0"/>
            <wp:wrapNone/>
            <wp:docPr id="169" name="Grafik 169" descr="C:\Users\goettsche\Desktop\To Do\HS21_Logo_RGB_pos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ettsche\Desktop\To Do\HS21_Logo_RGB_pos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29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AD7">
        <w:rPr>
          <w:rFonts w:ascii="Arial" w:hAnsi="Arial" w:cs="Arial"/>
        </w:rPr>
        <w:t>B</w:t>
      </w:r>
      <w:r w:rsidR="00BE50EF">
        <w:rPr>
          <w:rFonts w:ascii="Arial" w:hAnsi="Arial" w:cs="Arial"/>
        </w:rPr>
        <w:t>ST</w:t>
      </w:r>
      <w:r w:rsidR="00303AD7">
        <w:rPr>
          <w:rFonts w:ascii="Arial" w:hAnsi="Arial" w:cs="Arial"/>
        </w:rPr>
        <w:t>3</w:t>
      </w:r>
      <w:r w:rsidR="00BE50EF">
        <w:rPr>
          <w:rFonts w:ascii="Arial" w:hAnsi="Arial" w:cs="Arial"/>
        </w:rPr>
        <w:t xml:space="preserve"> - </w:t>
      </w:r>
      <w:r w:rsidR="00303AD7">
        <w:rPr>
          <w:rFonts w:ascii="Arial" w:hAnsi="Arial" w:cs="Arial"/>
        </w:rPr>
        <w:t>Sommers</w:t>
      </w:r>
      <w:r w:rsidR="00BE50EF">
        <w:rPr>
          <w:rFonts w:ascii="Arial" w:hAnsi="Arial" w:cs="Arial"/>
        </w:rPr>
        <w:t xml:space="preserve">emester </w:t>
      </w:r>
      <w:r w:rsidR="00A300F4">
        <w:rPr>
          <w:rFonts w:ascii="Arial" w:hAnsi="Arial" w:cs="Arial"/>
        </w:rPr>
        <w:t>2019</w:t>
      </w:r>
    </w:p>
    <w:p w:rsidR="00BE50EF" w:rsidRDefault="00B40026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48921</wp:posOffset>
                </wp:positionV>
                <wp:extent cx="3590925" cy="232410"/>
                <wp:effectExtent l="0" t="0" r="28575" b="15240"/>
                <wp:wrapNone/>
                <wp:docPr id="1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2324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51FAE" id="Rectangle 2" o:spid="_x0000_s1026" style="position:absolute;margin-left:-.35pt;margin-top:19.6pt;width:282.75pt;height:18.3pt;z-index:-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" fillcolor="#ddd"/>
            </w:pict>
          </mc:Fallback>
        </mc:AlternateContent>
      </w:r>
    </w:p>
    <w:p w:rsidR="00BE50EF" w:rsidRDefault="00303AD7">
      <w:pPr>
        <w:spacing w:before="120" w:after="1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KLAUSUR -  </w:t>
      </w:r>
      <w:r w:rsidR="00200F55">
        <w:rPr>
          <w:rFonts w:ascii="Arial" w:hAnsi="Arial" w:cs="Arial"/>
          <w:sz w:val="28"/>
        </w:rPr>
        <w:t>1</w:t>
      </w:r>
      <w:r w:rsidR="00A300F4">
        <w:rPr>
          <w:rFonts w:ascii="Arial" w:hAnsi="Arial" w:cs="Arial"/>
          <w:sz w:val="28"/>
        </w:rPr>
        <w:t>9.06.2019</w:t>
      </w:r>
    </w:p>
    <w:p w:rsidR="00BE50EF" w:rsidRDefault="00BE50EF">
      <w:pPr>
        <w:spacing w:before="120" w:after="120"/>
        <w:rPr>
          <w:rFonts w:ascii="Arial" w:hAnsi="Arial" w:cs="Arial"/>
        </w:rPr>
      </w:pPr>
    </w:p>
    <w:p w:rsidR="00BE50EF" w:rsidRDefault="00BE50E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Name: ……………………………………….  </w:t>
      </w:r>
      <w:proofErr w:type="spellStart"/>
      <w:r>
        <w:rPr>
          <w:rFonts w:ascii="Arial" w:hAnsi="Arial" w:cs="Arial"/>
        </w:rPr>
        <w:t>Matrikelnr</w:t>
      </w:r>
      <w:proofErr w:type="spellEnd"/>
      <w:r>
        <w:rPr>
          <w:rFonts w:ascii="Arial" w:hAnsi="Arial" w:cs="Arial"/>
        </w:rPr>
        <w:t>.:  ....................</w:t>
      </w:r>
    </w:p>
    <w:p w:rsidR="00BE50EF" w:rsidRDefault="00BE50EF">
      <w:pPr>
        <w:spacing w:before="120" w:after="120"/>
        <w:rPr>
          <w:rFonts w:ascii="Arial" w:hAnsi="Arial" w:cs="Arial"/>
        </w:rPr>
      </w:pPr>
    </w:p>
    <w:p w:rsidR="00BE50EF" w:rsidRDefault="00BE50EF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fgabe 1: </w:t>
      </w:r>
    </w:p>
    <w:p w:rsidR="000E2ED6" w:rsidRDefault="00FE6C25" w:rsidP="000E2ED6">
      <w:pPr>
        <w:pStyle w:val="Textkrper"/>
      </w:pPr>
      <w:r>
        <w:t xml:space="preserve">Zur Abstützung einer hohen Vertikallast ist ein </w:t>
      </w:r>
      <w:proofErr w:type="spellStart"/>
      <w:r>
        <w:t>fachwerkartiges</w:t>
      </w:r>
      <w:r w:rsidR="000E2ED6">
        <w:t>Tragwerk</w:t>
      </w:r>
      <w:proofErr w:type="spellEnd"/>
      <w:r w:rsidR="000E2ED6">
        <w:t xml:space="preserve"> geplant worden</w:t>
      </w:r>
      <w:r w:rsidR="00E23605">
        <w:t xml:space="preserve">. </w:t>
      </w:r>
      <w:r w:rsidR="000E2ED6">
        <w:t xml:space="preserve">Der Knoten </w:t>
      </w:r>
      <w:r w:rsidR="00057B7C">
        <w:t>1</w:t>
      </w:r>
      <w:r w:rsidR="000E2ED6">
        <w:t xml:space="preserve"> ist in </w:t>
      </w:r>
      <w:r w:rsidR="00057B7C">
        <w:t>horizont</w:t>
      </w:r>
      <w:r w:rsidR="000E2ED6">
        <w:t xml:space="preserve">aler Richtung elastisch gelagert (Federsteifigkeit der </w:t>
      </w:r>
      <w:proofErr w:type="spellStart"/>
      <w:r w:rsidR="000E2ED6">
        <w:t>Wegfeder</w:t>
      </w:r>
      <w:proofErr w:type="spellEnd"/>
      <w:r w:rsidR="000E2ED6">
        <w:t xml:space="preserve"> ist angegeben). </w:t>
      </w:r>
    </w:p>
    <w:p w:rsidR="00FE6C25" w:rsidRDefault="00E23605" w:rsidP="000E2ED6">
      <w:pPr>
        <w:pStyle w:val="Textkrper"/>
      </w:pPr>
      <w:r>
        <w:t>Die Auflager</w:t>
      </w:r>
      <w:r w:rsidR="00B72FD6">
        <w:t>- und Feder</w:t>
      </w:r>
      <w:r>
        <w:t>kräfte</w:t>
      </w:r>
      <w:r w:rsidR="000E2ED6">
        <w:t xml:space="preserve"> </w:t>
      </w:r>
      <w:r w:rsidR="00B72FD6">
        <w:t>s</w:t>
      </w:r>
      <w:r w:rsidR="005D77C5">
        <w:t>owi</w:t>
      </w:r>
      <w:r w:rsidR="00B72FD6">
        <w:t>e</w:t>
      </w:r>
      <w:r w:rsidR="000E2ED6">
        <w:t xml:space="preserve"> </w:t>
      </w:r>
      <w:r w:rsidR="00FE6C25">
        <w:t>Stablängskräfte</w:t>
      </w:r>
      <w:r>
        <w:t xml:space="preserve"> sind </w:t>
      </w:r>
      <w:r w:rsidR="00FE6C25">
        <w:t xml:space="preserve">zunächst nach Theorie I. dann </w:t>
      </w:r>
      <w:r>
        <w:t xml:space="preserve">nach II. Ordnung </w:t>
      </w:r>
      <w:r w:rsidR="000E2ED6" w:rsidRPr="00057B7C">
        <w:rPr>
          <w:b/>
        </w:rPr>
        <w:t>ohne</w:t>
      </w:r>
      <w:r w:rsidR="000E2ED6">
        <w:t xml:space="preserve"> Berücksichtigung von Imperfektionen </w:t>
      </w:r>
      <w:r>
        <w:t xml:space="preserve">zu berechnen. Geben Sie </w:t>
      </w:r>
      <w:r w:rsidR="00740BE7">
        <w:t xml:space="preserve">diese </w:t>
      </w:r>
      <w:r>
        <w:t xml:space="preserve">nach Durchführung einer </w:t>
      </w:r>
      <w:r w:rsidR="000E2ED6">
        <w:t>drei</w:t>
      </w:r>
      <w:r>
        <w:t>maligen Iterati</w:t>
      </w:r>
      <w:r w:rsidR="00740BE7">
        <w:t xml:space="preserve">on an; ebenso die dabei ermittelte </w:t>
      </w:r>
      <w:r w:rsidR="00115DB7">
        <w:t>horizont</w:t>
      </w:r>
      <w:r w:rsidR="000E2ED6">
        <w:t>ale V</w:t>
      </w:r>
      <w:r w:rsidR="00740BE7">
        <w:t>erschiebung des Knotens 2.</w:t>
      </w:r>
    </w:p>
    <w:p w:rsidR="005D77C5" w:rsidRDefault="00FE6C25" w:rsidP="000E2ED6">
      <w:pPr>
        <w:pStyle w:val="Textkrper"/>
      </w:pPr>
      <w:r w:rsidRPr="00FE6C25">
        <w:rPr>
          <w:u w:val="single"/>
        </w:rPr>
        <w:t>Hinweis:</w:t>
      </w:r>
      <w:r>
        <w:t xml:space="preserve"> Der Horizontalstab weist eine endliche Dehnsteifigkeit auf.</w:t>
      </w:r>
    </w:p>
    <w:p w:rsidR="00BE50EF" w:rsidRDefault="000E2ED6" w:rsidP="000E2ED6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116205</wp:posOffset>
                </wp:positionV>
                <wp:extent cx="121920" cy="60325"/>
                <wp:effectExtent l="0" t="0" r="0" b="0"/>
                <wp:wrapNone/>
                <wp:docPr id="158" name="AutoShape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60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med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E4551" id="_x0000_t109" coordsize="21600,21600" o:spt="109" path="m,l,21600r21600,l21600,xe">
                <v:stroke joinstyle="miter"/>
                <v:path gradientshapeok="t" o:connecttype="rect"/>
              </v:shapetype>
              <v:shape id="AutoShape 1656" o:spid="_x0000_s1026" type="#_x0000_t109" style="position:absolute;margin-left:291.2pt;margin-top:9.15pt;width:9.6pt;height:4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" stroked="f">
                <v:stroke endarrowlength="long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1407795</wp:posOffset>
                </wp:positionV>
                <wp:extent cx="228600" cy="95250"/>
                <wp:effectExtent l="0" t="0" r="0" b="0"/>
                <wp:wrapNone/>
                <wp:docPr id="128" name="Rectangle 1846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525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3E534" id="Rectangle 1846" o:spid="_x0000_s1026" alt="Diagonal dunkel nach oben" style="position:absolute;margin-left:141.35pt;margin-top:110.85pt;width:18pt;height:7.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" fillcolor="#969696" stroked="f">
                <v:fill r:id="rId9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1159510</wp:posOffset>
                </wp:positionV>
                <wp:extent cx="115570" cy="115570"/>
                <wp:effectExtent l="0" t="0" r="17780" b="17780"/>
                <wp:wrapNone/>
                <wp:docPr id="130" name="Oval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8A3FE5" id="Oval 1842" o:spid="_x0000_s1026" style="position:absolute;margin-left:145.45pt;margin-top:91.3pt;width:9.1pt;height:9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7NWGAIAADE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1171575</wp:posOffset>
                </wp:positionV>
                <wp:extent cx="231140" cy="173355"/>
                <wp:effectExtent l="19050" t="19050" r="35560" b="17145"/>
                <wp:wrapNone/>
                <wp:docPr id="161" name="AutoShape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8D8FE" id="AutoShape 1847" o:spid="_x0000_s1026" type="#_x0000_t5" style="position:absolute;margin-left:141.15pt;margin-top:92.25pt;width:18.2pt;height:13.65pt;rotation:180;flip:x y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"/>
            </w:pict>
          </mc:Fallback>
        </mc:AlternateContent>
      </w:r>
    </w:p>
    <w:p w:rsidR="00BE50EF" w:rsidRDefault="00057B7C">
      <w:pPr>
        <w:pStyle w:val="Textkrper"/>
        <w:jc w:val="both"/>
      </w:pPr>
      <w:r w:rsidRPr="00200F55"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3D053F0" wp14:editId="3A30DCFA">
                <wp:simplePos x="0" y="0"/>
                <wp:positionH relativeFrom="column">
                  <wp:posOffset>3969134</wp:posOffset>
                </wp:positionH>
                <wp:positionV relativeFrom="paragraph">
                  <wp:posOffset>169337</wp:posOffset>
                </wp:positionV>
                <wp:extent cx="1189355" cy="292100"/>
                <wp:effectExtent l="0" t="0" r="0" b="0"/>
                <wp:wrapNone/>
                <wp:docPr id="2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Pr="00200F55" w:rsidRDefault="00685BD0" w:rsidP="00200F55">
                            <w:pPr>
                              <w:pStyle w:val="Kopfzei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057B7C">
                              <w:rPr>
                                <w:rFonts w:ascii="Arial" w:hAnsi="Arial" w:cs="Arial"/>
                              </w:rPr>
                              <w:t>= 600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053F0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312.55pt;margin-top:13.35pt;width:93.65pt;height:23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Z0tw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" filled="f" stroked="f">
                <v:textbox>
                  <w:txbxContent>
                    <w:p w:rsidR="00685BD0" w:rsidRPr="00200F55" w:rsidRDefault="00685BD0" w:rsidP="00200F55">
                      <w:pPr>
                        <w:pStyle w:val="Kopfzei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F</w:t>
                      </w:r>
                      <w:r>
                        <w:rPr>
                          <w:rFonts w:ascii="Arial" w:hAnsi="Arial" w:cs="Arial"/>
                          <w:i/>
                          <w:vertAlign w:val="subscript"/>
                        </w:rPr>
                        <w:t>V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057B7C">
                        <w:rPr>
                          <w:rFonts w:ascii="Arial" w:hAnsi="Arial" w:cs="Arial"/>
                        </w:rPr>
                        <w:t>= 600 kN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057B7C">
      <w:pPr>
        <w:pStyle w:val="Textkrper"/>
        <w:jc w:val="both"/>
      </w:pPr>
      <w:r w:rsidRPr="00057B7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02F75227" wp14:editId="651747B5">
                <wp:simplePos x="0" y="0"/>
                <wp:positionH relativeFrom="column">
                  <wp:posOffset>3939636</wp:posOffset>
                </wp:positionH>
                <wp:positionV relativeFrom="paragraph">
                  <wp:posOffset>15523</wp:posOffset>
                </wp:positionV>
                <wp:extent cx="4317" cy="637492"/>
                <wp:effectExtent l="38100" t="0" r="72390" b="48895"/>
                <wp:wrapNone/>
                <wp:docPr id="9" name="Line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7" cy="63749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93578" id="Line 1845" o:spid="_x0000_s1026" style="position:absolute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2pt,1.2pt" to="310.5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" strokecolor="#c00000" strokeweight="2pt">
                <v:stroke endarrow="block" endarrowwidth="narrow" endarrowlength="long"/>
              </v:line>
            </w:pict>
          </mc:Fallback>
        </mc:AlternateContent>
      </w:r>
    </w:p>
    <w:p w:rsidR="00BE50EF" w:rsidRDefault="00057B7C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221802</wp:posOffset>
                </wp:positionV>
                <wp:extent cx="1134745" cy="301625"/>
                <wp:effectExtent l="0" t="0" r="0" b="3175"/>
                <wp:wrapNone/>
                <wp:docPr id="144" name="Text Box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Pr="000E2ED6" w:rsidRDefault="00685BD0" w:rsidP="00940C4E">
                            <w:pPr>
                              <w:pStyle w:val="STAText"/>
                              <w:spacing w:before="0" w:after="0"/>
                              <w:rPr>
                                <w:i/>
                                <w:iCs/>
                              </w:rPr>
                            </w:pPr>
                            <w:r w:rsidRPr="000E2ED6">
                              <w:rPr>
                                <w:i/>
                                <w:iCs/>
                              </w:rPr>
                              <w:t>F</w:t>
                            </w:r>
                            <w:r w:rsidRPr="000E2ED6">
                              <w:rPr>
                                <w:i/>
                                <w:iCs/>
                                <w:vertAlign w:val="subscript"/>
                              </w:rPr>
                              <w:t>H</w:t>
                            </w:r>
                            <w:r w:rsidRPr="000E2ED6">
                              <w:rPr>
                                <w:iCs/>
                              </w:rPr>
                              <w:t xml:space="preserve"> = </w:t>
                            </w:r>
                            <w:r>
                              <w:rPr>
                                <w:iCs/>
                              </w:rPr>
                              <w:t>25</w:t>
                            </w:r>
                            <w:r w:rsidRPr="000E2ED6">
                              <w:rPr>
                                <w:iCs/>
                              </w:rPr>
                              <w:t xml:space="preserve">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4" o:spid="_x0000_s1027" type="#_x0000_t202" style="position:absolute;left:0;text-align:left;margin-left:319.6pt;margin-top:17.45pt;width:89.35pt;height:23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unw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" filled="f" stroked="f">
                <v:textbox>
                  <w:txbxContent>
                    <w:p w:rsidR="00685BD0" w:rsidRPr="000E2ED6" w:rsidRDefault="00685BD0" w:rsidP="00940C4E">
                      <w:pPr>
                        <w:pStyle w:val="STAText"/>
                        <w:spacing w:before="0" w:after="0"/>
                        <w:rPr>
                          <w:i/>
                          <w:iCs/>
                        </w:rPr>
                      </w:pPr>
                      <w:r w:rsidRPr="000E2ED6">
                        <w:rPr>
                          <w:i/>
                          <w:iCs/>
                        </w:rPr>
                        <w:t>F</w:t>
                      </w:r>
                      <w:r w:rsidRPr="000E2ED6">
                        <w:rPr>
                          <w:i/>
                          <w:iCs/>
                          <w:vertAlign w:val="subscript"/>
                        </w:rPr>
                        <w:t>H</w:t>
                      </w:r>
                      <w:r w:rsidRPr="000E2ED6">
                        <w:rPr>
                          <w:iCs/>
                        </w:rPr>
                        <w:t xml:space="preserve"> = </w:t>
                      </w:r>
                      <w:r>
                        <w:rPr>
                          <w:iCs/>
                        </w:rPr>
                        <w:t>25</w:t>
                      </w:r>
                      <w:r w:rsidRPr="000E2ED6">
                        <w:rPr>
                          <w:iCs/>
                        </w:rPr>
                        <w:t xml:space="preserve"> kN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057B7C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5000251</wp:posOffset>
                </wp:positionH>
                <wp:positionV relativeFrom="paragraph">
                  <wp:posOffset>141605</wp:posOffset>
                </wp:positionV>
                <wp:extent cx="374" cy="1628775"/>
                <wp:effectExtent l="0" t="0" r="19050" b="28575"/>
                <wp:wrapNone/>
                <wp:docPr id="145" name="Lin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" cy="16287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78BB8" id="Line 1538" o:spid="_x0000_s1026" style="position:absolute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7pt,11.15pt" to="393.75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" strokeweight="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3739926</wp:posOffset>
                </wp:positionH>
                <wp:positionV relativeFrom="paragraph">
                  <wp:posOffset>82422</wp:posOffset>
                </wp:positionV>
                <wp:extent cx="231140" cy="175260"/>
                <wp:effectExtent l="0" t="0" r="0" b="15240"/>
                <wp:wrapNone/>
                <wp:docPr id="15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Default="00685BD0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left:0;text-align:left;margin-left:294.5pt;margin-top:6.5pt;width:18.2pt;height:13.8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" filled="f" stroked="f">
                <v:textbox inset=".1mm,.1mm,.1mm,.1mm">
                  <w:txbxContent>
                    <w:p w:rsidR="00685BD0" w:rsidRDefault="00685BD0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201519</wp:posOffset>
                </wp:positionV>
                <wp:extent cx="115570" cy="115570"/>
                <wp:effectExtent l="0" t="0" r="17780" b="17780"/>
                <wp:wrapNone/>
                <wp:docPr id="14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80492" id="Oval 15" o:spid="_x0000_s1026" style="position:absolute;margin-left:306.05pt;margin-top:15.85pt;width:9.1pt;height:9.1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CA757BA" wp14:editId="6ADD7779">
                <wp:simplePos x="0" y="0"/>
                <wp:positionH relativeFrom="column">
                  <wp:posOffset>1487469</wp:posOffset>
                </wp:positionH>
                <wp:positionV relativeFrom="paragraph">
                  <wp:posOffset>140447</wp:posOffset>
                </wp:positionV>
                <wp:extent cx="45719" cy="258146"/>
                <wp:effectExtent l="0" t="0" r="0" b="8890"/>
                <wp:wrapNone/>
                <wp:docPr id="263" name="Rectangle 1846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258146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62382" id="Rectangle 1846" o:spid="_x0000_s1026" alt="Diagonal dunkel nach oben" style="position:absolute;margin-left:117.1pt;margin-top:11.05pt;width:3.6pt;height:20.35pt;flip:x 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" fillcolor="#969696" stroked="f">
                <v:fill r:id="rId9" o:title="" type="patter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73B127F" wp14:editId="4041624F">
                <wp:simplePos x="0" y="0"/>
                <wp:positionH relativeFrom="column">
                  <wp:posOffset>1541556</wp:posOffset>
                </wp:positionH>
                <wp:positionV relativeFrom="paragraph">
                  <wp:posOffset>144145</wp:posOffset>
                </wp:positionV>
                <wp:extent cx="635" cy="259080"/>
                <wp:effectExtent l="0" t="0" r="37465" b="26670"/>
                <wp:wrapNone/>
                <wp:docPr id="262" name="Lin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590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DD786" id="Line 1660" o:spid="_x0000_s1026" style="position:absolute;flip:x y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4pt,11.35pt" to="121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" strokeweight=".5pt"/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 wp14:anchorId="4E2F1E16" wp14:editId="00A21CEB">
                <wp:simplePos x="0" y="0"/>
                <wp:positionH relativeFrom="column">
                  <wp:posOffset>1599379</wp:posOffset>
                </wp:positionH>
                <wp:positionV relativeFrom="paragraph">
                  <wp:posOffset>111461</wp:posOffset>
                </wp:positionV>
                <wp:extent cx="185420" cy="299720"/>
                <wp:effectExtent l="0" t="0" r="24130" b="24130"/>
                <wp:wrapNone/>
                <wp:docPr id="26" name="Gruppier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85420" cy="299720"/>
                          <a:chOff x="1798" y="13434"/>
                          <a:chExt cx="309" cy="1062"/>
                        </a:xfrm>
                      </wpg:grpSpPr>
                      <wps:wsp>
                        <wps:cNvPr id="2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798" y="13434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7" y="13523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804" y="13611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3" y="13700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816" y="13787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5" y="13876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804" y="13965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3" y="14054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810" y="14142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9" y="14231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822" y="14318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1" y="14407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FA7B2" id="Gruppieren 26" o:spid="_x0000_s1026" style="position:absolute;margin-left:125.95pt;margin-top:8.8pt;width:14.6pt;height:23.6pt;rotation:90;z-index:251826688" coordorigin="1798,13434" coordsize="309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1798;top:13434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">
                  <v:stroke endarrowlength="long"/>
                </v:shape>
                <v:shape id="AutoShape 4" o:spid="_x0000_s1028" type="#_x0000_t32" style="position:absolute;left:1807;top:13523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">
                  <v:stroke endarrowlength="long"/>
                </v:shape>
                <v:shape id="AutoShape 5" o:spid="_x0000_s1029" type="#_x0000_t32" style="position:absolute;left:1804;top:13611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">
                  <v:stroke endarrowlength="long"/>
                </v:shape>
                <v:shape id="AutoShape 6" o:spid="_x0000_s1030" type="#_x0000_t32" style="position:absolute;left:1813;top:13700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">
                  <v:stroke endarrowlength="long"/>
                </v:shape>
                <v:shape id="AutoShape 7" o:spid="_x0000_s1031" type="#_x0000_t32" style="position:absolute;left:1816;top:13787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">
                  <v:stroke endarrowlength="long"/>
                </v:shape>
                <v:shape id="AutoShape 8" o:spid="_x0000_s1032" type="#_x0000_t32" style="position:absolute;left:1825;top:13876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">
                  <v:stroke endarrowlength="long"/>
                </v:shape>
                <v:shape id="AutoShape 9" o:spid="_x0000_s1033" type="#_x0000_t32" style="position:absolute;left:1804;top:13965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">
                  <v:stroke endarrowlength="long"/>
                </v:shape>
                <v:shape id="AutoShape 10" o:spid="_x0000_s1034" type="#_x0000_t32" style="position:absolute;left:1813;top:14054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">
                  <v:stroke endarrowlength="long"/>
                </v:shape>
                <v:shape id="AutoShape 11" o:spid="_x0000_s1035" type="#_x0000_t32" style="position:absolute;left:1810;top:14142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">
                  <v:stroke endarrowlength="long"/>
                </v:shape>
                <v:shape id="AutoShape 12" o:spid="_x0000_s1036" type="#_x0000_t32" style="position:absolute;left:1819;top:14231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">
                  <v:stroke endarrowlength="long"/>
                </v:shape>
                <v:shape id="AutoShape 13" o:spid="_x0000_s1037" type="#_x0000_t32" style="position:absolute;left:1822;top:14318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">
                  <v:stroke endarrowlength="long"/>
                </v:shape>
                <v:shape id="AutoShape 14" o:spid="_x0000_s1038" type="#_x0000_t32" style="position:absolute;left:1831;top:14407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">
                  <v:stroke endarrowlength="long"/>
                </v:shape>
              </v:group>
            </w:pict>
          </mc:Fallback>
        </mc:AlternateContent>
      </w:r>
      <w:r w:rsidR="00B72FD6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88900</wp:posOffset>
                </wp:positionV>
                <wp:extent cx="231140" cy="175260"/>
                <wp:effectExtent l="0" t="0" r="0" b="15240"/>
                <wp:wrapNone/>
                <wp:docPr id="164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Default="00685BD0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4" o:spid="_x0000_s1029" type="#_x0000_t202" style="position:absolute;left:0;text-align:left;margin-left:154.5pt;margin-top:7pt;width:18.2pt;height:13.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" filled="f" stroked="f">
                <v:textbox inset=".1mm,.1mm,.1mm,.1mm">
                  <w:txbxContent>
                    <w:p w:rsidR="00685BD0" w:rsidRDefault="00685BD0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057B7C">
      <w:pPr>
        <w:pStyle w:val="Textkrper"/>
        <w:jc w:val="both"/>
      </w:pPr>
      <w:r w:rsidRPr="00200F55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38EDB90" wp14:editId="0A8A0326">
                <wp:simplePos x="0" y="0"/>
                <wp:positionH relativeFrom="column">
                  <wp:posOffset>2302996</wp:posOffset>
                </wp:positionH>
                <wp:positionV relativeFrom="paragraph">
                  <wp:posOffset>97790</wp:posOffset>
                </wp:positionV>
                <wp:extent cx="1271270" cy="1905"/>
                <wp:effectExtent l="0" t="0" r="24130" b="36195"/>
                <wp:wrapNone/>
                <wp:docPr id="16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1270" cy="19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9264E" id="Line 314" o:spid="_x0000_s1026" style="position:absolute;flip:x 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5pt,7.7pt" to="281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" strokeweight=".5pt">
                <v:stroke dashstyle="dash"/>
              </v:line>
            </w:pict>
          </mc:Fallback>
        </mc:AlternateContent>
      </w:r>
      <w:r w:rsidRPr="00200F55">
        <w:rPr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731CD19D" wp14:editId="33A266FA">
                <wp:simplePos x="0" y="0"/>
                <wp:positionH relativeFrom="column">
                  <wp:posOffset>4717266</wp:posOffset>
                </wp:positionH>
                <wp:positionV relativeFrom="paragraph">
                  <wp:posOffset>15912</wp:posOffset>
                </wp:positionV>
                <wp:extent cx="428027" cy="2391"/>
                <wp:effectExtent l="0" t="0" r="29210" b="36195"/>
                <wp:wrapNone/>
                <wp:docPr id="13" name="Lin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027" cy="239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C0B9D" id="Line 1538" o:spid="_x0000_s1026" style="position:absolute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5pt,1.25pt" to="405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jiGAIAAC4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" strokeweight=".5pt"/>
            </w:pict>
          </mc:Fallback>
        </mc:AlternateContent>
      </w:r>
      <w:r w:rsidRPr="00200F55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335FBC8" wp14:editId="39090518">
                <wp:simplePos x="0" y="0"/>
                <wp:positionH relativeFrom="column">
                  <wp:posOffset>1343025</wp:posOffset>
                </wp:positionH>
                <wp:positionV relativeFrom="paragraph">
                  <wp:posOffset>69674</wp:posOffset>
                </wp:positionV>
                <wp:extent cx="308279" cy="406576"/>
                <wp:effectExtent l="0" t="0" r="34925" b="31750"/>
                <wp:wrapNone/>
                <wp:docPr id="264" name="Lin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279" cy="40657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C952B" id="Line 1538" o:spid="_x0000_s1026" style="position:absolute;flip:x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5pt,5.5pt" to="130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" strokeweight="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943083</wp:posOffset>
                </wp:positionH>
                <wp:positionV relativeFrom="paragraph">
                  <wp:posOffset>16691</wp:posOffset>
                </wp:positionV>
                <wp:extent cx="1003" cy="1201068"/>
                <wp:effectExtent l="0" t="0" r="37465" b="18415"/>
                <wp:wrapNone/>
                <wp:docPr id="13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3" cy="120106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83BCF" id="Line 54" o:spid="_x0000_s1026" style="position:absolute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pt,1.3pt" to="310.6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" strokeweight="1.75pt"/>
            </w:pict>
          </mc:Fallback>
        </mc:AlternateContent>
      </w:r>
      <w:r w:rsidRPr="00057B7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026311</wp:posOffset>
                </wp:positionH>
                <wp:positionV relativeFrom="paragraph">
                  <wp:posOffset>15539</wp:posOffset>
                </wp:positionV>
                <wp:extent cx="462280" cy="0"/>
                <wp:effectExtent l="0" t="57150" r="33020" b="76200"/>
                <wp:wrapNone/>
                <wp:docPr id="142" name="Line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E463A" id="Line 1845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05pt,1.2pt" to="353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" strokecolor="#c00000" strokeweight="2pt">
                <v:stroke endarrow="block" endarrowwidth="narrow" endarrowlength="long"/>
              </v:line>
            </w:pict>
          </mc:Fallback>
        </mc:AlternateContent>
      </w:r>
      <w:r w:rsidRPr="00200F55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52C32C0" wp14:editId="5BA3B5A8">
                <wp:simplePos x="0" y="0"/>
                <wp:positionH relativeFrom="column">
                  <wp:posOffset>1968911</wp:posOffset>
                </wp:positionH>
                <wp:positionV relativeFrom="paragraph">
                  <wp:posOffset>19050</wp:posOffset>
                </wp:positionV>
                <wp:extent cx="1945864" cy="10496"/>
                <wp:effectExtent l="0" t="0" r="35560" b="27940"/>
                <wp:wrapNone/>
                <wp:docPr id="1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5864" cy="1049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2FEC8" id="Line 54" o:spid="_x0000_s1026" style="position:absolute;flip: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05pt,1.5pt" to="308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" strokeweight="1.75pt"/>
            </w:pict>
          </mc:Fallback>
        </mc:AlternateContent>
      </w:r>
      <w:r w:rsidR="00200F5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795779</wp:posOffset>
                </wp:positionH>
                <wp:positionV relativeFrom="paragraph">
                  <wp:posOffset>210820</wp:posOffset>
                </wp:positionV>
                <wp:extent cx="258446" cy="0"/>
                <wp:effectExtent l="0" t="0" r="27305" b="19050"/>
                <wp:wrapNone/>
                <wp:docPr id="131" name="Lin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44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75E94" id="Line 1660" o:spid="_x0000_s1026" style="position:absolute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pt,16.6pt" to="161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" strokeweight=".5pt"/>
            </w:pict>
          </mc:Fallback>
        </mc:AlternateContent>
      </w:r>
    </w:p>
    <w:p w:rsidR="00BE50EF" w:rsidRDefault="00057B7C">
      <w:pPr>
        <w:pStyle w:val="Textkrper"/>
        <w:jc w:val="both"/>
      </w:pPr>
      <w:r w:rsidRPr="00200F55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34E54C0" wp14:editId="7F163605">
                <wp:simplePos x="0" y="0"/>
                <wp:positionH relativeFrom="column">
                  <wp:posOffset>1883447</wp:posOffset>
                </wp:positionH>
                <wp:positionV relativeFrom="paragraph">
                  <wp:posOffset>182245</wp:posOffset>
                </wp:positionV>
                <wp:extent cx="0" cy="1429200"/>
                <wp:effectExtent l="0" t="0" r="19050" b="19050"/>
                <wp:wrapNone/>
                <wp:docPr id="25" name="Lin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29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31B52" id="Line 1538" o:spid="_x0000_s1026" style="position:absolute;flip:x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pt,14.35pt" to="148.3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" strokeweight="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3886201</wp:posOffset>
                </wp:positionH>
                <wp:positionV relativeFrom="paragraph">
                  <wp:posOffset>10794</wp:posOffset>
                </wp:positionV>
                <wp:extent cx="1158" cy="860895"/>
                <wp:effectExtent l="0" t="0" r="37465" b="15875"/>
                <wp:wrapNone/>
                <wp:docPr id="139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8" cy="8608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F0DB6" id="Line 314" o:spid="_x0000_s1026" style="position:absolute;flip:x y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.85pt" to="306.1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" strokeweight=".5pt">
                <v:stroke dashstyle="dash"/>
              </v:line>
            </w:pict>
          </mc:Fallback>
        </mc:AlternateContent>
      </w:r>
    </w:p>
    <w:p w:rsidR="00BE50EF" w:rsidRDefault="00057B7C">
      <w:pPr>
        <w:pStyle w:val="Textkrper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4857899</wp:posOffset>
                </wp:positionH>
                <wp:positionV relativeFrom="paragraph">
                  <wp:posOffset>145676</wp:posOffset>
                </wp:positionV>
                <wp:extent cx="287020" cy="205105"/>
                <wp:effectExtent l="0" t="0" r="0" b="4445"/>
                <wp:wrapNone/>
                <wp:docPr id="137" name="Text Box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Default="00685BD0" w:rsidP="00495EAE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4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3" o:spid="_x0000_s1030" type="#_x0000_t202" style="position:absolute;left:0;text-align:left;margin-left:382.5pt;margin-top:11.45pt;width:22.6pt;height:16.1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" stroked="f">
                <v:textbox inset=".1mm,.1mm,.1mm,.1mm">
                  <w:txbxContent>
                    <w:p w:rsidR="00685BD0" w:rsidRDefault="00685BD0" w:rsidP="00495EAE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4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88955</wp:posOffset>
                </wp:positionH>
                <wp:positionV relativeFrom="paragraph">
                  <wp:posOffset>29306</wp:posOffset>
                </wp:positionV>
                <wp:extent cx="1336040" cy="318770"/>
                <wp:effectExtent l="0" t="0" r="0" b="5080"/>
                <wp:wrapNone/>
                <wp:docPr id="151" name="Text Box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Default="00685BD0" w:rsidP="00495EAE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C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u</w:t>
                            </w:r>
                            <w:proofErr w:type="spellEnd"/>
                            <w:r>
                              <w:t xml:space="preserve"> = 2500 kN/m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5" o:spid="_x0000_s1031" type="#_x0000_t202" style="position:absolute;left:0;text-align:left;margin-left:38.5pt;margin-top:2.3pt;width:105.2pt;height:25.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" stroked="f">
                <v:textbox inset=".1mm,.1mm,.1mm,.1mm">
                  <w:txbxContent>
                    <w:p w:rsidR="00685BD0" w:rsidRDefault="00685BD0" w:rsidP="00495EAE">
                      <w:pPr>
                        <w:pStyle w:val="STAText"/>
                        <w:spacing w:before="0" w:after="0"/>
                        <w:jc w:val="center"/>
                      </w:pPr>
                      <w:proofErr w:type="spellStart"/>
                      <w:r>
                        <w:rPr>
                          <w:i/>
                        </w:rPr>
                        <w:t>C</w:t>
                      </w:r>
                      <w:r>
                        <w:rPr>
                          <w:i/>
                          <w:vertAlign w:val="subscript"/>
                        </w:rPr>
                        <w:t>u</w:t>
                      </w:r>
                      <w:proofErr w:type="spellEnd"/>
                      <w:r>
                        <w:t xml:space="preserve"> = 2500 kN/m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234DA4">
      <w:pPr>
        <w:pStyle w:val="Textkrper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B42478D" wp14:editId="28BFB91A">
                <wp:simplePos x="0" y="0"/>
                <wp:positionH relativeFrom="column">
                  <wp:posOffset>1428489</wp:posOffset>
                </wp:positionH>
                <wp:positionV relativeFrom="paragraph">
                  <wp:posOffset>191733</wp:posOffset>
                </wp:positionV>
                <wp:extent cx="2093969" cy="400013"/>
                <wp:effectExtent l="0" t="0" r="1905" b="635"/>
                <wp:wrapNone/>
                <wp:docPr id="265" name="Text Box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969" cy="400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Default="00685BD0" w:rsidP="00AC4BDF">
                            <w:pPr>
                              <w:pStyle w:val="STAText"/>
                              <w:spacing w:before="0" w:after="0"/>
                            </w:pPr>
                            <w:r>
                              <w:t>Stab 1-2</w:t>
                            </w:r>
                            <w:r w:rsidRPr="00AC4BDF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EA </w:t>
                            </w:r>
                            <w:r>
                              <w:t xml:space="preserve">= </w:t>
                            </w:r>
                            <w:r w:rsidRPr="00057B7C">
                              <w:t>15000</w:t>
                            </w:r>
                            <w:r>
                              <w:t xml:space="preserve"> </w:t>
                            </w:r>
                            <w:r w:rsidRPr="00057B7C">
                              <w:t>kN</w:t>
                            </w:r>
                          </w:p>
                          <w:p w:rsidR="00685BD0" w:rsidRPr="00234DA4" w:rsidRDefault="00685BD0" w:rsidP="00AC4BDF">
                            <w:pPr>
                              <w:pStyle w:val="STAText"/>
                              <w:spacing w:before="0" w:after="0"/>
                            </w:pPr>
                            <w:r>
                              <w:t>Stab 2-3</w:t>
                            </w:r>
                            <w:r w:rsidRPr="00AC4BDF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EA </w:t>
                            </w:r>
                            <w:r>
                              <w:t xml:space="preserve">= </w:t>
                            </w:r>
                            <w:r>
                              <w:sym w:font="Symbol" w:char="F0B5"/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2478D" id="_x0000_s1032" type="#_x0000_t202" style="position:absolute;left:0;text-align:left;margin-left:112.5pt;margin-top:15.1pt;width:164.9pt;height:31.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" stroked="f">
                <v:textbox inset=".1mm,.1mm,.1mm,.1mm">
                  <w:txbxContent>
                    <w:p w:rsidR="00685BD0" w:rsidRDefault="00685BD0" w:rsidP="00AC4BDF">
                      <w:pPr>
                        <w:pStyle w:val="STAText"/>
                        <w:spacing w:before="0" w:after="0"/>
                      </w:pPr>
                      <w:r>
                        <w:t>Stab 1-2</w:t>
                      </w:r>
                      <w:r w:rsidRPr="00AC4BDF">
                        <w:t>: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 xml:space="preserve">EA </w:t>
                      </w:r>
                      <w:r>
                        <w:t xml:space="preserve">= </w:t>
                      </w:r>
                      <w:r w:rsidRPr="00057B7C">
                        <w:t>15000</w:t>
                      </w:r>
                      <w:r>
                        <w:t xml:space="preserve"> </w:t>
                      </w:r>
                      <w:r w:rsidRPr="00057B7C">
                        <w:t>kN</w:t>
                      </w:r>
                    </w:p>
                    <w:p w:rsidR="00685BD0" w:rsidRPr="00234DA4" w:rsidRDefault="00685BD0" w:rsidP="00AC4BDF">
                      <w:pPr>
                        <w:pStyle w:val="STAText"/>
                        <w:spacing w:before="0" w:after="0"/>
                      </w:pPr>
                      <w:r>
                        <w:t>Stab 2-3</w:t>
                      </w:r>
                      <w:r w:rsidRPr="00AC4BDF">
                        <w:t>: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 xml:space="preserve">EA </w:t>
                      </w:r>
                      <w:r>
                        <w:t xml:space="preserve">= </w:t>
                      </w:r>
                      <w:r>
                        <w:sym w:font="Symbol" w:char="F0B5"/>
                      </w:r>
                      <w:r>
                        <w:t xml:space="preserve">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C2099F" w:rsidRDefault="00057B7C">
      <w:pPr>
        <w:rPr>
          <w:rFonts w:ascii="Arial" w:hAnsi="Arial" w:cs="Arial"/>
          <w:sz w:val="22"/>
        </w:rPr>
      </w:pPr>
      <w:r w:rsidRPr="00200F55">
        <w:rPr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66FFCD01" wp14:editId="7E688650">
                <wp:simplePos x="0" y="0"/>
                <wp:positionH relativeFrom="column">
                  <wp:posOffset>4658322</wp:posOffset>
                </wp:positionH>
                <wp:positionV relativeFrom="paragraph">
                  <wp:posOffset>355749</wp:posOffset>
                </wp:positionV>
                <wp:extent cx="428027" cy="2391"/>
                <wp:effectExtent l="0" t="0" r="29210" b="36195"/>
                <wp:wrapNone/>
                <wp:docPr id="12" name="Lin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027" cy="239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1CD91" id="Line 1538" o:spid="_x0000_s1026" style="position:absolute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8pt,28pt" to="400.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zhGAIAAC4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" strokeweight=".5pt"/>
            </w:pict>
          </mc:Fallback>
        </mc:AlternateContent>
      </w:r>
      <w:r w:rsidRPr="00200F55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0AE27D0" wp14:editId="743A35DE">
                <wp:simplePos x="0" y="0"/>
                <wp:positionH relativeFrom="column">
                  <wp:posOffset>2713878</wp:posOffset>
                </wp:positionH>
                <wp:positionV relativeFrom="paragraph">
                  <wp:posOffset>729241</wp:posOffset>
                </wp:positionV>
                <wp:extent cx="351155" cy="285750"/>
                <wp:effectExtent l="0" t="0" r="0" b="0"/>
                <wp:wrapNone/>
                <wp:docPr id="22" name="Text Box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Pr="00200F55" w:rsidRDefault="00685BD0" w:rsidP="00200F55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Pr="00200F55">
                              <w:rPr>
                                <w:rFonts w:ascii="Arial" w:hAnsi="Arial" w:cs="Arial"/>
                              </w:rPr>
                              <w:t>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27D0" id="_x0000_s1033" type="#_x0000_t202" style="position:absolute;margin-left:213.7pt;margin-top:57.4pt;width:27.65pt;height:22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" stroked="f">
                <v:textbox inset=".1mm,.1mm,.1mm,.1mm">
                  <w:txbxContent>
                    <w:p w:rsidR="00685BD0" w:rsidRPr="00200F55" w:rsidRDefault="00685BD0" w:rsidP="00200F55">
                      <w:pPr>
                        <w:pStyle w:val="Kopfzeile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</w:t>
                      </w:r>
                      <w:r w:rsidRPr="00200F55">
                        <w:rPr>
                          <w:rFonts w:ascii="Arial" w:hAnsi="Arial" w:cs="Arial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 w:rsidRPr="00200F55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3940610" wp14:editId="20B978BE">
                <wp:simplePos x="0" y="0"/>
                <wp:positionH relativeFrom="column">
                  <wp:posOffset>3942976</wp:posOffset>
                </wp:positionH>
                <wp:positionV relativeFrom="paragraph">
                  <wp:posOffset>670224</wp:posOffset>
                </wp:positionV>
                <wp:extent cx="0" cy="205105"/>
                <wp:effectExtent l="0" t="0" r="19050" b="23495"/>
                <wp:wrapNone/>
                <wp:docPr id="21" name="Lin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556C0" id="Line 1538" o:spid="_x0000_s1026" style="position:absolute;flip:x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45pt,52.75pt" to="310.4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" strokeweight="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1747782</wp:posOffset>
                </wp:positionH>
                <wp:positionV relativeFrom="paragraph">
                  <wp:posOffset>815340</wp:posOffset>
                </wp:positionV>
                <wp:extent cx="2452744" cy="598"/>
                <wp:effectExtent l="0" t="0" r="24130" b="19050"/>
                <wp:wrapNone/>
                <wp:docPr id="14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2744" cy="598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B760E" id="Line 26" o:spid="_x0000_s1026" style="position:absolute;flip:y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6pt,64.2pt" to="330.7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5RHQIAADc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3717279</wp:posOffset>
                </wp:positionH>
                <wp:positionV relativeFrom="paragraph">
                  <wp:posOffset>189801</wp:posOffset>
                </wp:positionV>
                <wp:extent cx="231140" cy="175260"/>
                <wp:effectExtent l="0" t="0" r="0" b="15240"/>
                <wp:wrapNone/>
                <wp:docPr id="152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Default="00685BD0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5" o:spid="_x0000_s1034" type="#_x0000_t202" style="position:absolute;margin-left:292.7pt;margin-top:14.95pt;width:18.2pt;height:13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" filled="f" stroked="f">
                <v:textbox inset=".1mm,.1mm,.1mm,.1mm">
                  <w:txbxContent>
                    <w:p w:rsidR="00685BD0" w:rsidRDefault="00685BD0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3276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486111</wp:posOffset>
                </wp:positionV>
                <wp:extent cx="291556" cy="97534"/>
                <wp:effectExtent l="0" t="0" r="0" b="0"/>
                <wp:wrapNone/>
                <wp:docPr id="153" name="Rectangle 5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56" cy="97534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B18D8" id="Rectangle 5" o:spid="_x0000_s1026" alt="Diagonal dunkel nach oben" style="position:absolute;margin-left:299.2pt;margin-top:38.3pt;width:22.95pt;height:7.7pt;z-index:251553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" fillcolor="#969696" stroked="f">
                <v:fill r:id="rId9" o:title="" type="patter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3828965</wp:posOffset>
                </wp:positionH>
                <wp:positionV relativeFrom="paragraph">
                  <wp:posOffset>304288</wp:posOffset>
                </wp:positionV>
                <wp:extent cx="231140" cy="173355"/>
                <wp:effectExtent l="19050" t="19050" r="35560" b="17145"/>
                <wp:wrapNone/>
                <wp:docPr id="14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9A1A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6" type="#_x0000_t5" style="position:absolute;margin-left:301.5pt;margin-top:23.95pt;width:18.2pt;height:13.6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3883639</wp:posOffset>
                </wp:positionH>
                <wp:positionV relativeFrom="paragraph">
                  <wp:posOffset>241609</wp:posOffset>
                </wp:positionV>
                <wp:extent cx="115570" cy="115570"/>
                <wp:effectExtent l="0" t="0" r="17780" b="17780"/>
                <wp:wrapNone/>
                <wp:docPr id="147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10AD70" id="Oval 21" o:spid="_x0000_s1026" style="position:absolute;margin-left:305.8pt;margin-top:19pt;width:9.1pt;height:9.1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"/>
            </w:pict>
          </mc:Fallback>
        </mc:AlternateContent>
      </w:r>
      <w:r w:rsidR="00C2099F">
        <w:br w:type="page"/>
      </w:r>
    </w:p>
    <w:p w:rsidR="00BE50EF" w:rsidRDefault="00BE50EF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ufgabe 2: </w:t>
      </w:r>
    </w:p>
    <w:p w:rsidR="00BE50EF" w:rsidRDefault="00BE50EF">
      <w:pPr>
        <w:pStyle w:val="Textkrper"/>
        <w:jc w:val="both"/>
      </w:pPr>
      <w:r>
        <w:t xml:space="preserve">Gegeben ist ein </w:t>
      </w:r>
      <w:proofErr w:type="spellStart"/>
      <w:r w:rsidR="00CF02B1">
        <w:t>zweifeldriger</w:t>
      </w:r>
      <w:proofErr w:type="spellEnd"/>
      <w:r w:rsidR="00CF02B1">
        <w:t xml:space="preserve"> Durchlaufträger</w:t>
      </w:r>
      <w:r w:rsidR="00C2099F">
        <w:t xml:space="preserve">, </w:t>
      </w:r>
      <w:r w:rsidR="00CF02B1">
        <w:t>der eine konstante Streckenlast</w:t>
      </w:r>
      <w:r w:rsidR="00C2099F">
        <w:t xml:space="preserve"> aufzunehmen hat.</w:t>
      </w:r>
      <w:r w:rsidR="00BC4FB7">
        <w:t xml:space="preserve"> </w:t>
      </w:r>
      <w:r w:rsidR="00C2099F">
        <w:t xml:space="preserve">Mit Hilfe des </w:t>
      </w:r>
      <w:r w:rsidR="00C2099F" w:rsidRPr="00311231">
        <w:rPr>
          <w:b/>
        </w:rPr>
        <w:t>Drehwinkelverfahrens</w:t>
      </w:r>
      <w:r w:rsidR="00C2099F">
        <w:t xml:space="preserve"> s</w:t>
      </w:r>
      <w:r w:rsidR="00BC4FB7">
        <w:t xml:space="preserve">ind der Momentenverlauf (M), der Querkraftverlauf (V), die Auflagerkräfte (A) sowie </w:t>
      </w:r>
      <w:r w:rsidR="00C2099F">
        <w:t>der qualitative Verlauf der</w:t>
      </w:r>
      <w:r w:rsidR="00BC4FB7">
        <w:t xml:space="preserve"> Biegelinie (w) zu bestimmen und grafisch darzustellen</w:t>
      </w:r>
      <w:r>
        <w:t>.</w:t>
      </w:r>
    </w:p>
    <w:p w:rsidR="00BE50EF" w:rsidRDefault="008940C3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18FCCB21" wp14:editId="350978FF">
                <wp:simplePos x="0" y="0"/>
                <wp:positionH relativeFrom="column">
                  <wp:posOffset>745789</wp:posOffset>
                </wp:positionH>
                <wp:positionV relativeFrom="paragraph">
                  <wp:posOffset>114935</wp:posOffset>
                </wp:positionV>
                <wp:extent cx="1061720" cy="240665"/>
                <wp:effectExtent l="1270" t="0" r="3810" b="0"/>
                <wp:wrapNone/>
                <wp:docPr id="47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0C3" w:rsidRDefault="008940C3" w:rsidP="008940C3">
                            <w:pPr>
                              <w:pStyle w:val="STAText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q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= 24 kN/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CCB21" id="_x0000_s1035" type="#_x0000_t202" style="position:absolute;left:0;text-align:left;margin-left:58.7pt;margin-top:9.05pt;width:83.6pt;height:18.9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vxuAIAAMM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" filled="f" stroked="f">
                <v:textbox>
                  <w:txbxContent>
                    <w:p w:rsidR="008940C3" w:rsidRDefault="008940C3" w:rsidP="008940C3">
                      <w:pPr>
                        <w:pStyle w:val="STAText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q </w:t>
                      </w:r>
                      <w:r>
                        <w:rPr>
                          <w:sz w:val="20"/>
                          <w:szCs w:val="20"/>
                        </w:rPr>
                        <w:t>= 24 kN/m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8940C3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3075</wp:posOffset>
                </wp:positionH>
                <wp:positionV relativeFrom="paragraph">
                  <wp:posOffset>107316</wp:posOffset>
                </wp:positionV>
                <wp:extent cx="1597025" cy="466762"/>
                <wp:effectExtent l="0" t="0" r="22225" b="28575"/>
                <wp:wrapNone/>
                <wp:docPr id="122" name="Rectangle 1859" descr="Vertikal h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97025" cy="466762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none" w="med" len="lg"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AAE1A" id="Rectangle 1859" o:spid="_x0000_s1026" alt="Vertikal hell" style="position:absolute;margin-left:31.75pt;margin-top:8.45pt;width:125.75pt;height:36.7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" fillcolor="#c00000">
                <v:fill r:id="rId10" o:title="" type="pattern"/>
                <v:stroke endarrowlength="long"/>
              </v:rect>
            </w:pict>
          </mc:Fallback>
        </mc:AlternateContent>
      </w:r>
      <w:r w:rsidR="00CF02B1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2572572</wp:posOffset>
                </wp:positionH>
                <wp:positionV relativeFrom="paragraph">
                  <wp:posOffset>76984</wp:posOffset>
                </wp:positionV>
                <wp:extent cx="1061720" cy="240665"/>
                <wp:effectExtent l="1270" t="0" r="3810" b="0"/>
                <wp:wrapNone/>
                <wp:docPr id="12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Default="00685BD0">
                            <w:pPr>
                              <w:pStyle w:val="STAText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q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= 12 kN/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02.55pt;margin-top:6.05pt;width:83.6pt;height:18.9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i9twIAAMQ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" filled="f" stroked="f">
                <v:textbox>
                  <w:txbxContent>
                    <w:p w:rsidR="00685BD0" w:rsidRDefault="00685BD0">
                      <w:pPr>
                        <w:pStyle w:val="STAText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q </w:t>
                      </w:r>
                      <w:r>
                        <w:rPr>
                          <w:sz w:val="20"/>
                          <w:szCs w:val="20"/>
                        </w:rPr>
                        <w:t>= 12 kN/m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8940C3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2251" behindDoc="0" locked="0" layoutInCell="1" allowOverlap="1" wp14:anchorId="6BAB623B" wp14:editId="28E46460">
                <wp:simplePos x="0" y="0"/>
                <wp:positionH relativeFrom="column">
                  <wp:posOffset>2031365</wp:posOffset>
                </wp:positionH>
                <wp:positionV relativeFrom="paragraph">
                  <wp:posOffset>112134</wp:posOffset>
                </wp:positionV>
                <wp:extent cx="2060650" cy="212725"/>
                <wp:effectExtent l="0" t="0" r="15875" b="15875"/>
                <wp:wrapNone/>
                <wp:docPr id="476" name="Rectangle 1859" descr="Vertikal h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60650" cy="212725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none" w="med" len="lg"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69D7E" id="Rectangle 1859" o:spid="_x0000_s1026" alt="Vertikal hell" style="position:absolute;margin-left:159.95pt;margin-top:8.85pt;width:162.25pt;height:16.75pt;flip:x;z-index:251552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" fillcolor="#c00000">
                <v:fill r:id="rId10" o:title="" type="pattern"/>
                <v:stroke endarrowlength="long"/>
              </v:rect>
            </w:pict>
          </mc:Fallback>
        </mc:AlternateContent>
      </w:r>
      <w:r w:rsidR="00CF02B1"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51E3D486" wp14:editId="2C5CEF39">
                <wp:simplePos x="0" y="0"/>
                <wp:positionH relativeFrom="column">
                  <wp:posOffset>401955</wp:posOffset>
                </wp:positionH>
                <wp:positionV relativeFrom="paragraph">
                  <wp:posOffset>131731</wp:posOffset>
                </wp:positionV>
                <wp:extent cx="0" cy="198000"/>
                <wp:effectExtent l="76200" t="0" r="57150" b="5016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894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31.65pt;margin-top:10.35pt;width:0;height:15.6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" strokecolor="#c00000" strokeweight=".5pt">
                <v:stroke endarrow="block" joinstyle="miter"/>
              </v:shape>
            </w:pict>
          </mc:Fallback>
        </mc:AlternateContent>
      </w:r>
      <w:r w:rsidR="00CF02B1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FA8E9DF" wp14:editId="4E20D4B8">
                <wp:simplePos x="0" y="0"/>
                <wp:positionH relativeFrom="column">
                  <wp:posOffset>4078205</wp:posOffset>
                </wp:positionH>
                <wp:positionV relativeFrom="paragraph">
                  <wp:posOffset>124460</wp:posOffset>
                </wp:positionV>
                <wp:extent cx="0" cy="198000"/>
                <wp:effectExtent l="76200" t="0" r="57150" b="50165"/>
                <wp:wrapNone/>
                <wp:docPr id="275" name="Gerade Verbindung mit Pfei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4B0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75" o:spid="_x0000_s1026" type="#_x0000_t32" style="position:absolute;margin-left:321.1pt;margin-top:9.8pt;width:0;height:15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" strokecolor="#c00000" strokeweight=".5pt">
                <v:stroke endarrow="block" joinstyle="miter"/>
              </v:shape>
            </w:pict>
          </mc:Fallback>
        </mc:AlternateContent>
      </w:r>
    </w:p>
    <w:p w:rsidR="00BE50EF" w:rsidRDefault="0081799F">
      <w:pPr>
        <w:pStyle w:val="Textkrper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344954</wp:posOffset>
                </wp:positionH>
                <wp:positionV relativeFrom="paragraph">
                  <wp:posOffset>206562</wp:posOffset>
                </wp:positionV>
                <wp:extent cx="231140" cy="175260"/>
                <wp:effectExtent l="0" t="0" r="0" b="15240"/>
                <wp:wrapNone/>
                <wp:docPr id="107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Default="00685BD0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2" o:spid="_x0000_s1037" type="#_x0000_t202" style="position:absolute;left:0;text-align:left;margin-left:27.15pt;margin-top:16.25pt;width:18.2pt;height:13.8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" filled="f" stroked="f">
                <v:textbox inset=".1mm,.1mm,.1mm,.1mm">
                  <w:txbxContent>
                    <w:p w:rsidR="00685BD0" w:rsidRDefault="00685BD0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CF02B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4829028</wp:posOffset>
                </wp:positionH>
                <wp:positionV relativeFrom="paragraph">
                  <wp:posOffset>33420</wp:posOffset>
                </wp:positionV>
                <wp:extent cx="1312398" cy="1342790"/>
                <wp:effectExtent l="0" t="0" r="0" b="0"/>
                <wp:wrapNone/>
                <wp:docPr id="12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398" cy="134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Default="00685BD0">
                            <w:pPr>
                              <w:pStyle w:val="STAText"/>
                              <w:rPr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Stab 1 - 3:</w:t>
                            </w:r>
                          </w:p>
                          <w:p w:rsidR="00685BD0" w:rsidRDefault="00685BD0">
                            <w:pPr>
                              <w:pStyle w:val="STAText"/>
                              <w:rPr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I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 xml:space="preserve"> = </w:t>
                            </w:r>
                            <w:r w:rsidR="008940C3">
                              <w:rPr>
                                <w:bCs/>
                                <w:sz w:val="20"/>
                              </w:rPr>
                              <w:t>90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00 kNm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A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</w:rPr>
                              <w:sym w:font="Symbol" w:char="F0A5"/>
                            </w:r>
                          </w:p>
                          <w:p w:rsidR="00685BD0" w:rsidRDefault="00685BD0">
                            <w:pPr>
                              <w:pStyle w:val="STAText"/>
                              <w:rPr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i/>
                                <w:sz w:val="20"/>
                              </w:rPr>
                              <w:t xml:space="preserve">Stab 3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-</w:t>
                            </w:r>
                            <w:r>
                              <w:rPr>
                                <w:bCs/>
                                <w:i/>
                                <w:sz w:val="20"/>
                              </w:rPr>
                              <w:t xml:space="preserve"> 2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  <w:p w:rsidR="00685BD0" w:rsidRDefault="00685BD0">
                            <w:pPr>
                              <w:pStyle w:val="STAText"/>
                              <w:rPr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I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1</w:t>
                            </w:r>
                            <w:r w:rsidR="008940C3">
                              <w:rPr>
                                <w:bCs/>
                                <w:sz w:val="20"/>
                              </w:rPr>
                              <w:t>20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00 kNm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A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</w:rPr>
                              <w:sym w:font="Symbol" w:char="F0A5"/>
                            </w:r>
                          </w:p>
                          <w:p w:rsidR="00685BD0" w:rsidRDefault="00685BD0">
                            <w:pPr>
                              <w:pStyle w:val="STAText"/>
                              <w:rPr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38" type="#_x0000_t202" style="position:absolute;left:0;text-align:left;margin-left:380.25pt;margin-top:2.65pt;width:103.35pt;height:105.7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MAvAIAAMY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" filled="f" stroked="f">
                <v:textbox>
                  <w:txbxContent>
                    <w:p w:rsidR="00685BD0" w:rsidRDefault="00685BD0">
                      <w:pPr>
                        <w:pStyle w:val="STAText"/>
                        <w:rPr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Cs/>
                          <w:i/>
                          <w:iCs/>
                          <w:sz w:val="20"/>
                        </w:rPr>
                        <w:t>Stab 1 - 3:</w:t>
                      </w:r>
                    </w:p>
                    <w:p w:rsidR="00685BD0" w:rsidRDefault="00685BD0">
                      <w:pPr>
                        <w:pStyle w:val="STAText"/>
                        <w:rPr>
                          <w:bCs/>
                          <w:sz w:val="20"/>
                        </w:rPr>
                      </w:pPr>
                      <w:proofErr w:type="spellStart"/>
                      <w:r>
                        <w:rPr>
                          <w:bCs/>
                          <w:i/>
                          <w:iCs/>
                          <w:sz w:val="20"/>
                        </w:rPr>
                        <w:t>EI</w:t>
                      </w:r>
                      <w:r>
                        <w:rPr>
                          <w:bCs/>
                          <w:i/>
                          <w:iCs/>
                          <w:sz w:val="20"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Cs/>
                          <w:i/>
                          <w:iCs/>
                          <w:sz w:val="20"/>
                        </w:rPr>
                        <w:t xml:space="preserve"> = </w:t>
                      </w:r>
                      <w:r w:rsidR="008940C3">
                        <w:rPr>
                          <w:bCs/>
                          <w:sz w:val="20"/>
                        </w:rPr>
                        <w:t>90</w:t>
                      </w:r>
                      <w:r>
                        <w:rPr>
                          <w:bCs/>
                          <w:sz w:val="20"/>
                        </w:rPr>
                        <w:t>00 kNm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br/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>EA</w:t>
                      </w:r>
                      <w:r>
                        <w:rPr>
                          <w:bCs/>
                          <w:sz w:val="20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</w:rPr>
                        <w:sym w:font="Symbol" w:char="F0A5"/>
                      </w:r>
                    </w:p>
                    <w:p w:rsidR="00685BD0" w:rsidRDefault="00685BD0">
                      <w:pPr>
                        <w:pStyle w:val="STAText"/>
                        <w:rPr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Cs/>
                          <w:i/>
                          <w:sz w:val="20"/>
                        </w:rPr>
                        <w:t xml:space="preserve">Stab 3 </w:t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>-</w:t>
                      </w:r>
                      <w:r>
                        <w:rPr>
                          <w:bCs/>
                          <w:i/>
                          <w:sz w:val="20"/>
                        </w:rPr>
                        <w:t xml:space="preserve"> 2</w:t>
                      </w:r>
                      <w:r>
                        <w:rPr>
                          <w:bCs/>
                          <w:sz w:val="20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  <w:p w:rsidR="00685BD0" w:rsidRDefault="00685BD0">
                      <w:pPr>
                        <w:pStyle w:val="STAText"/>
                        <w:rPr>
                          <w:bCs/>
                          <w:sz w:val="20"/>
                        </w:rPr>
                      </w:pPr>
                      <w:proofErr w:type="spellStart"/>
                      <w:r>
                        <w:rPr>
                          <w:bCs/>
                          <w:i/>
                          <w:iCs/>
                          <w:sz w:val="20"/>
                        </w:rPr>
                        <w:t>EI</w:t>
                      </w:r>
                      <w:r>
                        <w:rPr>
                          <w:bCs/>
                          <w:i/>
                          <w:iCs/>
                          <w:sz w:val="20"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Cs/>
                          <w:i/>
                          <w:iCs/>
                          <w:sz w:val="20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</w:rPr>
                        <w:t>1</w:t>
                      </w:r>
                      <w:r w:rsidR="008940C3">
                        <w:rPr>
                          <w:bCs/>
                          <w:sz w:val="20"/>
                        </w:rPr>
                        <w:t>20</w:t>
                      </w:r>
                      <w:r>
                        <w:rPr>
                          <w:bCs/>
                          <w:sz w:val="20"/>
                        </w:rPr>
                        <w:t>00 kNm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br/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>EA</w:t>
                      </w:r>
                      <w:r>
                        <w:rPr>
                          <w:bCs/>
                          <w:sz w:val="20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</w:rPr>
                        <w:sym w:font="Symbol" w:char="F0A5"/>
                      </w:r>
                    </w:p>
                    <w:p w:rsidR="00685BD0" w:rsidRDefault="00685BD0">
                      <w:pPr>
                        <w:pStyle w:val="STAText"/>
                        <w:rPr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50EF" w:rsidRDefault="0081799F">
      <w:pPr>
        <w:pStyle w:val="Textkrper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3943649</wp:posOffset>
                </wp:positionH>
                <wp:positionV relativeFrom="paragraph">
                  <wp:posOffset>48372</wp:posOffset>
                </wp:positionV>
                <wp:extent cx="231140" cy="175260"/>
                <wp:effectExtent l="0" t="3175" r="0" b="2540"/>
                <wp:wrapNone/>
                <wp:docPr id="124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Default="00685BD0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1" o:spid="_x0000_s1039" type="#_x0000_t202" style="position:absolute;left:0;text-align:left;margin-left:310.5pt;margin-top:3.8pt;width:18.2pt;height:13.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" filled="f" stroked="f">
                <v:textbox inset=".1mm,.1mm,.1mm,.1mm">
                  <w:txbxContent>
                    <w:p w:rsidR="00685BD0" w:rsidRDefault="00685BD0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CF02B1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2060015</wp:posOffset>
                </wp:positionH>
                <wp:positionV relativeFrom="paragraph">
                  <wp:posOffset>22860</wp:posOffset>
                </wp:positionV>
                <wp:extent cx="231140" cy="175260"/>
                <wp:effectExtent l="2540" t="3175" r="4445" b="2540"/>
                <wp:wrapNone/>
                <wp:docPr id="121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Default="00685BD0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3" o:spid="_x0000_s1040" type="#_x0000_t202" style="position:absolute;left:0;text-align:left;margin-left:162.2pt;margin-top:1.8pt;width:18.2pt;height:13.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" filled="f" stroked="f">
                <v:textbox inset=".1mm,.1mm,.1mm,.1mm">
                  <w:txbxContent>
                    <w:p w:rsidR="00685BD0" w:rsidRDefault="00685BD0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AF1197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5425</wp:posOffset>
                </wp:positionV>
                <wp:extent cx="3676830" cy="6842"/>
                <wp:effectExtent l="19050" t="19050" r="19050" b="31750"/>
                <wp:wrapNone/>
                <wp:docPr id="11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76830" cy="684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0F3DF" id="Line 72" o:spid="_x0000_s1026" style="position:absolute;flip:x y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17.75pt" to="323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" strokeweight="2.25pt"/>
            </w:pict>
          </mc:Fallback>
        </mc:AlternateContent>
      </w:r>
      <w:r w:rsidR="00AF1197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192119</wp:posOffset>
                </wp:positionV>
                <wp:extent cx="231140" cy="173355"/>
                <wp:effectExtent l="19050" t="19050" r="35560" b="17145"/>
                <wp:wrapNone/>
                <wp:docPr id="117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F235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43" o:spid="_x0000_s1026" type="#_x0000_t5" style="position:absolute;margin-left:24.6pt;margin-top:15.15pt;width:18.2pt;height:13.6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"/>
            </w:pict>
          </mc:Fallback>
        </mc:AlternateContent>
      </w:r>
      <w:r w:rsidR="00AF119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68946</wp:posOffset>
                </wp:positionH>
                <wp:positionV relativeFrom="paragraph">
                  <wp:posOffset>170382</wp:posOffset>
                </wp:positionV>
                <wp:extent cx="115570" cy="115570"/>
                <wp:effectExtent l="0" t="0" r="17780" b="17780"/>
                <wp:wrapNone/>
                <wp:docPr id="119" name="Oval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6182A1" id="Oval 1856" o:spid="_x0000_s1026" style="position:absolute;margin-left:29.05pt;margin-top:13.4pt;width:9.1pt;height:9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qcGAIAADE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"/>
            </w:pict>
          </mc:Fallback>
        </mc:AlternateContent>
      </w:r>
      <w:r w:rsidR="00AF1197">
        <w:rPr>
          <w:noProof/>
        </w:rPr>
        <mc:AlternateContent>
          <mc:Choice Requires="wps">
            <w:drawing>
              <wp:anchor distT="0" distB="0" distL="114300" distR="114300" simplePos="0" relativeHeight="252023295" behindDoc="0" locked="0" layoutInCell="1" allowOverlap="1" wp14:anchorId="331AED57" wp14:editId="2B0FFFAB">
                <wp:simplePos x="0" y="0"/>
                <wp:positionH relativeFrom="column">
                  <wp:posOffset>4202008</wp:posOffset>
                </wp:positionH>
                <wp:positionV relativeFrom="paragraph">
                  <wp:posOffset>80010</wp:posOffset>
                </wp:positionV>
                <wp:extent cx="120015" cy="297180"/>
                <wp:effectExtent l="0" t="0" r="0" b="7620"/>
                <wp:wrapNone/>
                <wp:docPr id="6" name="Rectangle 1838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29718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6EB91" id="Rectangle 1838" o:spid="_x0000_s1026" alt="Diagonal dunkel nach oben" style="position:absolute;margin-left:330.85pt;margin-top:6.3pt;width:9.45pt;height:23.4pt;z-index:25202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" fillcolor="#969696" stroked="f">
                <v:fill r:id="rId12" o:title="" type="pattern"/>
              </v:rect>
            </w:pict>
          </mc:Fallback>
        </mc:AlternateContent>
      </w:r>
      <w:r w:rsidR="00AF11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CC78865" wp14:editId="6DC87370">
                <wp:simplePos x="0" y="0"/>
                <wp:positionH relativeFrom="column">
                  <wp:posOffset>4199890</wp:posOffset>
                </wp:positionH>
                <wp:positionV relativeFrom="paragraph">
                  <wp:posOffset>81706</wp:posOffset>
                </wp:positionV>
                <wp:extent cx="0" cy="287020"/>
                <wp:effectExtent l="0" t="0" r="19050" b="36830"/>
                <wp:wrapNone/>
                <wp:docPr id="5" name="Line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D5E8F" id="Line 1855" o:spid="_x0000_s1026" style="position:absolute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7pt,6.45pt" to="330.7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2dFAIAACo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"/>
            </w:pict>
          </mc:Fallback>
        </mc:AlternateContent>
      </w:r>
      <w:r w:rsidR="00AF1197">
        <w:rPr>
          <w:noProof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62EB0BD0" wp14:editId="6E3116AE">
                <wp:simplePos x="0" y="0"/>
                <wp:positionH relativeFrom="column">
                  <wp:posOffset>4114642</wp:posOffset>
                </wp:positionH>
                <wp:positionV relativeFrom="paragraph">
                  <wp:posOffset>139527</wp:posOffset>
                </wp:positionV>
                <wp:extent cx="62006" cy="57561"/>
                <wp:effectExtent l="0" t="0" r="14605" b="19050"/>
                <wp:wrapNone/>
                <wp:docPr id="3" name="Oval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6" cy="5756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185F31" id="Oval 1856" o:spid="_x0000_s1026" style="position:absolute;margin-left:324pt;margin-top:11pt;width:4.9pt;height:4.5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"/>
            </w:pict>
          </mc:Fallback>
        </mc:AlternateContent>
      </w:r>
      <w:r w:rsidR="00AF119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02511</wp:posOffset>
                </wp:positionH>
                <wp:positionV relativeFrom="paragraph">
                  <wp:posOffset>104999</wp:posOffset>
                </wp:positionV>
                <wp:extent cx="224" cy="288701"/>
                <wp:effectExtent l="0" t="0" r="19050" b="35560"/>
                <wp:wrapNone/>
                <wp:docPr id="110" name="Line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" cy="28870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33C68" id="Line 185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05pt,8.25pt" to="323.0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" strokeweight="1.25pt"/>
            </w:pict>
          </mc:Fallback>
        </mc:AlternateContent>
      </w:r>
      <w:r w:rsidR="001F7AB7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AE56D20" wp14:editId="4E985ED5">
                <wp:simplePos x="0" y="0"/>
                <wp:positionH relativeFrom="column">
                  <wp:posOffset>4044950</wp:posOffset>
                </wp:positionH>
                <wp:positionV relativeFrom="paragraph">
                  <wp:posOffset>160655</wp:posOffset>
                </wp:positionV>
                <wp:extent cx="57785" cy="89535"/>
                <wp:effectExtent l="0" t="0" r="0" b="5715"/>
                <wp:wrapNone/>
                <wp:docPr id="273" name="Rechtwinkliges Dreieck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785" cy="89535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232CA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273" o:spid="_x0000_s1026" type="#_x0000_t6" style="position:absolute;margin-left:318.5pt;margin-top:12.65pt;width:4.55pt;height:7.05pt;flip:x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" fillcolor="black [3213]" stroked="f" strokeweight="1pt"/>
            </w:pict>
          </mc:Fallback>
        </mc:AlternateContent>
      </w:r>
      <w:r w:rsidR="001F7AB7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222885</wp:posOffset>
                </wp:positionV>
                <wp:extent cx="57785" cy="89535"/>
                <wp:effectExtent l="0" t="0" r="0" b="5715"/>
                <wp:wrapNone/>
                <wp:docPr id="272" name="Rechtwinkliges Dreieck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7785" cy="89535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D936B" id="Rechtwinkliges Dreieck 272" o:spid="_x0000_s1026" type="#_x0000_t6" style="position:absolute;margin-left:318.85pt;margin-top:17.55pt;width:4.55pt;height:7.05pt;flip:x y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" fillcolor="black [3213]" stroked="f" strokeweight="1pt"/>
            </w:pict>
          </mc:Fallback>
        </mc:AlternateContent>
      </w:r>
    </w:p>
    <w:p w:rsidR="00BE50EF" w:rsidRDefault="00AF1197">
      <w:pPr>
        <w:pStyle w:val="Textkrper"/>
        <w:jc w:val="both"/>
      </w:pPr>
      <w:r w:rsidRPr="00AF1197"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7ED80DDA" wp14:editId="41984D52">
                <wp:simplePos x="0" y="0"/>
                <wp:positionH relativeFrom="column">
                  <wp:posOffset>1881580</wp:posOffset>
                </wp:positionH>
                <wp:positionV relativeFrom="paragraph">
                  <wp:posOffset>10795</wp:posOffset>
                </wp:positionV>
                <wp:extent cx="231140" cy="173355"/>
                <wp:effectExtent l="19050" t="19050" r="35560" b="17145"/>
                <wp:wrapNone/>
                <wp:docPr id="8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EDEB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43" o:spid="_x0000_s1026" type="#_x0000_t5" style="position:absolute;margin-left:148.15pt;margin-top:.85pt;width:18.2pt;height:13.6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352C9C8" wp14:editId="0A13CCA2">
                <wp:simplePos x="0" y="0"/>
                <wp:positionH relativeFrom="column">
                  <wp:posOffset>286080</wp:posOffset>
                </wp:positionH>
                <wp:positionV relativeFrom="paragraph">
                  <wp:posOffset>191326</wp:posOffset>
                </wp:positionV>
                <wp:extent cx="288925" cy="0"/>
                <wp:effectExtent l="0" t="0" r="34925" b="19050"/>
                <wp:wrapNone/>
                <wp:docPr id="282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06272" id="Line 965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5pt,15.05pt" to="45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6" behindDoc="0" locked="0" layoutInCell="1" allowOverlap="1" wp14:anchorId="31FF30CA" wp14:editId="25FF7898">
                <wp:simplePos x="0" y="0"/>
                <wp:positionH relativeFrom="column">
                  <wp:posOffset>313690</wp:posOffset>
                </wp:positionH>
                <wp:positionV relativeFrom="paragraph">
                  <wp:posOffset>188716</wp:posOffset>
                </wp:positionV>
                <wp:extent cx="249676" cy="57080"/>
                <wp:effectExtent l="0" t="0" r="0" b="635"/>
                <wp:wrapNone/>
                <wp:docPr id="267" name="Rectangle 1838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76" cy="5708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84823" id="Rectangle 1838" o:spid="_x0000_s1026" alt="Diagonal dunkel nach oben" style="position:absolute;margin-left:24.7pt;margin-top:14.85pt;width:19.65pt;height:4.5pt;z-index:251555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" fillcolor="#969696" stroked="f">
                <v:fill r:id="rId13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569587</wp:posOffset>
                </wp:positionH>
                <wp:positionV relativeFrom="paragraph">
                  <wp:posOffset>42982</wp:posOffset>
                </wp:positionV>
                <wp:extent cx="3430912" cy="2738"/>
                <wp:effectExtent l="0" t="0" r="17145" b="35560"/>
                <wp:wrapNone/>
                <wp:docPr id="123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30912" cy="27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308FA" id="Line 323" o:spid="_x0000_s1026" style="position:absolute;flip:x y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5pt,3.4pt" to="3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707E3579" wp14:editId="34D6597F">
                <wp:simplePos x="0" y="0"/>
                <wp:positionH relativeFrom="column">
                  <wp:posOffset>4115931</wp:posOffset>
                </wp:positionH>
                <wp:positionV relativeFrom="paragraph">
                  <wp:posOffset>45041</wp:posOffset>
                </wp:positionV>
                <wp:extent cx="61595" cy="57150"/>
                <wp:effectExtent l="0" t="0" r="14605" b="19050"/>
                <wp:wrapNone/>
                <wp:docPr id="4" name="Oval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" cy="57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5DEBA" id="Oval 1856" o:spid="_x0000_s1026" style="position:absolute;margin-left:324.1pt;margin-top:3.55pt;width:4.85pt;height:4.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"/>
            </w:pict>
          </mc:Fallback>
        </mc:AlternateContent>
      </w:r>
    </w:p>
    <w:p w:rsidR="00BE50EF" w:rsidRDefault="008940C3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1999764</wp:posOffset>
                </wp:positionH>
                <wp:positionV relativeFrom="paragraph">
                  <wp:posOffset>182245</wp:posOffset>
                </wp:positionV>
                <wp:extent cx="1270" cy="427990"/>
                <wp:effectExtent l="0" t="0" r="36830" b="29210"/>
                <wp:wrapNone/>
                <wp:docPr id="11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279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5BEA2" id="Line 92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14.35pt" to="157.5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WoGAIAAC0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" strokeweight=".5pt"/>
            </w:pict>
          </mc:Fallback>
        </mc:AlternateContent>
      </w:r>
      <w:r w:rsidRPr="00AF1197"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1018279F" wp14:editId="09B4C98B">
                <wp:simplePos x="0" y="0"/>
                <wp:positionH relativeFrom="column">
                  <wp:posOffset>1858010</wp:posOffset>
                </wp:positionH>
                <wp:positionV relativeFrom="paragraph">
                  <wp:posOffset>10795</wp:posOffset>
                </wp:positionV>
                <wp:extent cx="288925" cy="0"/>
                <wp:effectExtent l="0" t="0" r="34925" b="19050"/>
                <wp:wrapNone/>
                <wp:docPr id="10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6600F" id="Line 965" o:spid="_x0000_s1026" style="position:absolute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3pt,.85pt" to="169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1QsEgIAACo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"/>
            </w:pict>
          </mc:Fallback>
        </mc:AlternateContent>
      </w:r>
      <w:r w:rsidRPr="00AF1197">
        <w:rPr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10A5B7EE" wp14:editId="408DCEF9">
                <wp:simplePos x="0" y="0"/>
                <wp:positionH relativeFrom="column">
                  <wp:posOffset>1887930</wp:posOffset>
                </wp:positionH>
                <wp:positionV relativeFrom="paragraph">
                  <wp:posOffset>9525</wp:posOffset>
                </wp:positionV>
                <wp:extent cx="249555" cy="56515"/>
                <wp:effectExtent l="0" t="0" r="0" b="635"/>
                <wp:wrapNone/>
                <wp:docPr id="7" name="Rectangle 1838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5651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BAB90" id="Rectangle 1838" o:spid="_x0000_s1026" alt="Diagonal dunkel nach oben" style="position:absolute;margin-left:148.65pt;margin-top:.75pt;width:19.65pt;height:4.4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" fillcolor="#969696" stroked="f">
                <v:fill r:id="rId13" o:title="" type="pattern"/>
              </v:rect>
            </w:pict>
          </mc:Fallback>
        </mc:AlternateContent>
      </w:r>
      <w:r w:rsidR="00CF02B1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34766</wp:posOffset>
                </wp:positionV>
                <wp:extent cx="477" cy="346134"/>
                <wp:effectExtent l="0" t="0" r="19050" b="34925"/>
                <wp:wrapNone/>
                <wp:docPr id="109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" cy="34613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82CAC" id="Line 88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18.5pt" to="33.8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" strokeweight=".5pt"/>
            </w:pict>
          </mc:Fallback>
        </mc:AlternateContent>
      </w:r>
    </w:p>
    <w:p w:rsidR="00BE50EF" w:rsidRDefault="00CF02B1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830379</wp:posOffset>
                </wp:positionH>
                <wp:positionV relativeFrom="paragraph">
                  <wp:posOffset>31247</wp:posOffset>
                </wp:positionV>
                <wp:extent cx="404495" cy="292735"/>
                <wp:effectExtent l="4445" t="1270" r="635" b="1270"/>
                <wp:wrapNone/>
                <wp:docPr id="108" name="Text Box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Default="008940C3" w:rsidP="00E23605">
                            <w:pPr>
                              <w:pStyle w:val="STAText"/>
                              <w:spacing w:before="0" w:after="0"/>
                            </w:pPr>
                            <w:r>
                              <w:t>4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7" o:spid="_x0000_s1041" type="#_x0000_t202" style="position:absolute;left:0;text-align:left;margin-left:222.85pt;margin-top:2.45pt;width:31.85pt;height:23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/ouhwIAABs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" stroked="f">
                <v:textbox>
                  <w:txbxContent>
                    <w:p w:rsidR="00685BD0" w:rsidRDefault="008940C3" w:rsidP="00E23605">
                      <w:pPr>
                        <w:pStyle w:val="STAText"/>
                        <w:spacing w:before="0" w:after="0"/>
                      </w:pPr>
                      <w:r>
                        <w:t>4,0</w:t>
                      </w:r>
                    </w:p>
                  </w:txbxContent>
                </v:textbox>
              </v:shape>
            </w:pict>
          </mc:Fallback>
        </mc:AlternateContent>
      </w:r>
      <w:r w:rsidRPr="001F7AB7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8ED8466" wp14:editId="2AFD2881">
                <wp:simplePos x="0" y="0"/>
                <wp:positionH relativeFrom="column">
                  <wp:posOffset>1000925</wp:posOffset>
                </wp:positionH>
                <wp:positionV relativeFrom="paragraph">
                  <wp:posOffset>30935</wp:posOffset>
                </wp:positionV>
                <wp:extent cx="404495" cy="292735"/>
                <wp:effectExtent l="4445" t="1270" r="635" b="1270"/>
                <wp:wrapNone/>
                <wp:docPr id="270" name="Text Box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Pr="001F7AB7" w:rsidRDefault="008940C3" w:rsidP="001F7AB7">
                            <w:pPr>
                              <w:pStyle w:val="Kopfzei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D8466" id="_x0000_s1042" type="#_x0000_t202" style="position:absolute;left:0;text-align:left;margin-left:78.8pt;margin-top:2.45pt;width:31.85pt;height:23.0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" stroked="f">
                <v:textbox>
                  <w:txbxContent>
                    <w:p w:rsidR="00685BD0" w:rsidRPr="001F7AB7" w:rsidRDefault="008940C3" w:rsidP="001F7AB7">
                      <w:pPr>
                        <w:pStyle w:val="Kopfzei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5D67FBB" wp14:editId="40EF1A73">
                <wp:simplePos x="0" y="0"/>
                <wp:positionH relativeFrom="column">
                  <wp:posOffset>4115296</wp:posOffset>
                </wp:positionH>
                <wp:positionV relativeFrom="paragraph">
                  <wp:posOffset>31467</wp:posOffset>
                </wp:positionV>
                <wp:extent cx="0" cy="307975"/>
                <wp:effectExtent l="0" t="0" r="19050" b="34925"/>
                <wp:wrapNone/>
                <wp:docPr id="28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A75C4" id="Line 88" o:spid="_x0000_s1026" style="position:absolute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05pt,2.5pt" to="324.0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199598</wp:posOffset>
                </wp:positionH>
                <wp:positionV relativeFrom="paragraph">
                  <wp:posOffset>171823</wp:posOffset>
                </wp:positionV>
                <wp:extent cx="3992671" cy="261"/>
                <wp:effectExtent l="0" t="0" r="27305" b="19050"/>
                <wp:wrapNone/>
                <wp:docPr id="10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2671" cy="26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A60CE" id="Line 91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pt,13.55pt" to="330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" strokeweight=".5pt"/>
            </w:pict>
          </mc:Fallback>
        </mc:AlternateContent>
      </w:r>
    </w:p>
    <w:p w:rsidR="00BE50EF" w:rsidRDefault="00BE50EF">
      <w:pPr>
        <w:pStyle w:val="Textkrper"/>
        <w:jc w:val="both"/>
      </w:pPr>
    </w:p>
    <w:p w:rsidR="00C2099F" w:rsidRDefault="00C2099F">
      <w:pPr>
        <w:rPr>
          <w:rFonts w:ascii="Arial" w:hAnsi="Arial" w:cs="Arial"/>
          <w:sz w:val="22"/>
        </w:rPr>
      </w:pPr>
      <w:r>
        <w:br w:type="page"/>
      </w:r>
    </w:p>
    <w:p w:rsidR="00BE50EF" w:rsidRDefault="00BE50EF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ufgabe 3: </w:t>
      </w:r>
    </w:p>
    <w:p w:rsidR="00BC4FB7" w:rsidRDefault="00BE50EF" w:rsidP="00EE22D5">
      <w:pPr>
        <w:pStyle w:val="Textkrper"/>
      </w:pPr>
      <w:r>
        <w:t xml:space="preserve">Gegeben ist ein </w:t>
      </w:r>
      <w:r w:rsidR="00740BE7">
        <w:t>Rahmensy</w:t>
      </w:r>
      <w:r w:rsidR="00BC4FB7">
        <w:t xml:space="preserve">stem, das nur in einem </w:t>
      </w:r>
      <w:r w:rsidR="00F96068">
        <w:t>Stützen</w:t>
      </w:r>
      <w:r w:rsidR="00BC4FB7">
        <w:t xml:space="preserve">abschnitt durch eine Streckenlast beansprucht wird. Es ist ein Feder-Ersatzmodell </w:t>
      </w:r>
      <w:r w:rsidR="00EE22D5">
        <w:t xml:space="preserve">für den Stababschnitt zwischen Knoten (2) und (3) </w:t>
      </w:r>
      <w:r w:rsidR="00BC4FB7">
        <w:t xml:space="preserve">zu entwickeln, bei dem die Stäbe </w:t>
      </w:r>
      <w:r w:rsidR="00F96068">
        <w:t xml:space="preserve">zwischen Knoten (1) und (2) bzw. </w:t>
      </w:r>
      <w:r w:rsidR="00EE22D5">
        <w:t xml:space="preserve">(3) und (4) </w:t>
      </w:r>
      <w:r w:rsidR="00BC4FB7">
        <w:t xml:space="preserve">durch </w:t>
      </w:r>
      <w:r w:rsidR="00EE22D5">
        <w:t>Federn</w:t>
      </w:r>
      <w:r w:rsidR="00BC4FB7">
        <w:t xml:space="preserve"> ersetzt werden. Stellen Sie dieses System unter Angabe der </w:t>
      </w:r>
      <w:r w:rsidR="00EE22D5">
        <w:t>F</w:t>
      </w:r>
      <w:r w:rsidR="00BC4FB7">
        <w:t>edersteifigkeiten dar.</w:t>
      </w:r>
    </w:p>
    <w:p w:rsidR="00BE50EF" w:rsidRDefault="00BE50EF">
      <w:pPr>
        <w:pStyle w:val="Textkrper"/>
        <w:jc w:val="both"/>
      </w:pPr>
    </w:p>
    <w:p w:rsidR="00BE50EF" w:rsidRDefault="00F96068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48597</wp:posOffset>
                </wp:positionH>
                <wp:positionV relativeFrom="paragraph">
                  <wp:posOffset>119193</wp:posOffset>
                </wp:positionV>
                <wp:extent cx="1234477" cy="466090"/>
                <wp:effectExtent l="0" t="0" r="0" b="0"/>
                <wp:wrapNone/>
                <wp:docPr id="88" name="Text Box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77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Pr="00740BE7" w:rsidRDefault="00685BD0" w:rsidP="00740BE7">
                            <w:pPr>
                              <w:pStyle w:val="STAText"/>
                              <w:rPr>
                                <w:bCs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I</w:t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  <w:lang w:val="en-US"/>
                              </w:rPr>
                              <w:t>12345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 xml:space="preserve"> kNm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br/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A</w:t>
                            </w:r>
                            <w:r>
                              <w:rPr>
                                <w:bCs/>
                                <w:sz w:val="20"/>
                                <w:lang w:val="en-US"/>
                              </w:rPr>
                              <w:t xml:space="preserve"> = 15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 xml:space="preserve">000 </w:t>
                            </w:r>
                            <w:proofErr w:type="spellStart"/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k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9" o:spid="_x0000_s1043" type="#_x0000_t202" style="position:absolute;left:0;text-align:left;margin-left:192.8pt;margin-top:9.4pt;width:97.2pt;height:3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IvvQ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" filled="f" stroked="f">
                <v:textbox>
                  <w:txbxContent>
                    <w:p w:rsidR="00685BD0" w:rsidRPr="00740BE7" w:rsidRDefault="00685BD0" w:rsidP="00740BE7">
                      <w:pPr>
                        <w:pStyle w:val="STAText"/>
                        <w:rPr>
                          <w:bCs/>
                          <w:sz w:val="20"/>
                          <w:lang w:val="en-US"/>
                        </w:rPr>
                      </w:pPr>
                      <w:proofErr w:type="spellStart"/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I</w:t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  <w:lang w:val="en-US"/>
                        </w:rPr>
                        <w:t>12345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 xml:space="preserve"> kNm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t>2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br/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A</w:t>
                      </w:r>
                      <w:r>
                        <w:rPr>
                          <w:bCs/>
                          <w:sz w:val="20"/>
                          <w:lang w:val="en-US"/>
                        </w:rPr>
                        <w:t xml:space="preserve"> = 15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 xml:space="preserve">000 </w:t>
                      </w:r>
                      <w:proofErr w:type="spellStart"/>
                      <w:proofErr w:type="gramStart"/>
                      <w:r w:rsidRPr="00740BE7">
                        <w:rPr>
                          <w:bCs/>
                          <w:sz w:val="20"/>
                          <w:lang w:val="en-US"/>
                        </w:rPr>
                        <w:t>k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E50EF" w:rsidRDefault="00EE22D5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4143711</wp:posOffset>
                </wp:positionH>
                <wp:positionV relativeFrom="paragraph">
                  <wp:posOffset>81541</wp:posOffset>
                </wp:positionV>
                <wp:extent cx="982345" cy="225425"/>
                <wp:effectExtent l="0" t="0" r="0" b="3175"/>
                <wp:wrapNone/>
                <wp:docPr id="65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Pr="00155761" w:rsidRDefault="00685BD0">
                            <w:pPr>
                              <w:pStyle w:val="STAText"/>
                              <w:spacing w:before="0"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5576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q = </w:t>
                            </w:r>
                            <w:r w:rsidRPr="00155761">
                              <w:rPr>
                                <w:iCs/>
                                <w:sz w:val="20"/>
                                <w:szCs w:val="20"/>
                              </w:rPr>
                              <w:t>30 kN/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44" type="#_x0000_t202" style="position:absolute;left:0;text-align:left;margin-left:326.3pt;margin-top:6.4pt;width:77.35pt;height:17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" filled="f" stroked="f">
                <v:textbox>
                  <w:txbxContent>
                    <w:p w:rsidR="00685BD0" w:rsidRPr="00155761" w:rsidRDefault="00685BD0">
                      <w:pPr>
                        <w:pStyle w:val="STAText"/>
                        <w:spacing w:before="0"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55761">
                        <w:rPr>
                          <w:i/>
                          <w:iCs/>
                          <w:sz w:val="20"/>
                          <w:szCs w:val="20"/>
                        </w:rPr>
                        <w:t xml:space="preserve">q = </w:t>
                      </w:r>
                      <w:r w:rsidRPr="00155761">
                        <w:rPr>
                          <w:iCs/>
                          <w:sz w:val="20"/>
                          <w:szCs w:val="20"/>
                        </w:rPr>
                        <w:t>30 kN/m</w:t>
                      </w:r>
                    </w:p>
                  </w:txbxContent>
                </v:textbox>
              </v:shape>
            </w:pict>
          </mc:Fallback>
        </mc:AlternateContent>
      </w:r>
      <w:r w:rsidR="00F96068" w:rsidRPr="00F96068">
        <w:rPr>
          <w:noProof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0B6935D" wp14:editId="474007B7">
                <wp:simplePos x="0" y="0"/>
                <wp:positionH relativeFrom="column">
                  <wp:posOffset>1748155</wp:posOffset>
                </wp:positionH>
                <wp:positionV relativeFrom="paragraph">
                  <wp:posOffset>280670</wp:posOffset>
                </wp:positionV>
                <wp:extent cx="635" cy="259080"/>
                <wp:effectExtent l="0" t="0" r="37465" b="26670"/>
                <wp:wrapNone/>
                <wp:docPr id="50" name="Lin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590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C4A94" id="Line 1660" o:spid="_x0000_s1026" style="position:absolute;flip:x y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65pt,22.1pt" to="137.7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" strokeweight=".5pt"/>
            </w:pict>
          </mc:Fallback>
        </mc:AlternateContent>
      </w:r>
      <w:r w:rsidR="00F96068" w:rsidRPr="00F96068">
        <w:rPr>
          <w:noProof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48AD968B" wp14:editId="46753D7E">
                <wp:simplePos x="0" y="0"/>
                <wp:positionH relativeFrom="column">
                  <wp:posOffset>1550035</wp:posOffset>
                </wp:positionH>
                <wp:positionV relativeFrom="paragraph">
                  <wp:posOffset>442595</wp:posOffset>
                </wp:positionV>
                <wp:extent cx="307975" cy="406400"/>
                <wp:effectExtent l="0" t="0" r="34925" b="31750"/>
                <wp:wrapNone/>
                <wp:docPr id="49" name="Lin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7975" cy="406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361A4" id="Line 1538" o:spid="_x0000_s1026" style="position:absolute;flip:x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05pt,34.85pt" to="146.3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LDIgIAADo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" strokeweight=".5pt"/>
            </w:pict>
          </mc:Fallback>
        </mc:AlternateContent>
      </w:r>
      <w:r w:rsidR="00F96068" w:rsidRPr="00F96068">
        <w:rPr>
          <w:noProof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4A7DE7C6" wp14:editId="5B31672D">
                <wp:simplePos x="0" y="0"/>
                <wp:positionH relativeFrom="column">
                  <wp:posOffset>1694180</wp:posOffset>
                </wp:positionH>
                <wp:positionV relativeFrom="paragraph">
                  <wp:posOffset>276860</wp:posOffset>
                </wp:positionV>
                <wp:extent cx="45085" cy="257810"/>
                <wp:effectExtent l="0" t="0" r="0" b="8890"/>
                <wp:wrapNone/>
                <wp:docPr id="47" name="Rectangle 1846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25781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B6F42" id="Rectangle 1846" o:spid="_x0000_s1026" alt="Diagonal dunkel nach oben" style="position:absolute;margin-left:133.4pt;margin-top:21.8pt;width:3.55pt;height:20.3pt;flip:x y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" fillcolor="#969696" stroked="f">
                <v:fill r:id="rId9" o:title="" type="pattern"/>
              </v:rect>
            </w:pict>
          </mc:Fallback>
        </mc:AlternateContent>
      </w:r>
      <w:r w:rsidR="00F96068" w:rsidRPr="00F96068">
        <w:rPr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386B2204" wp14:editId="0104BB9D">
                <wp:simplePos x="0" y="0"/>
                <wp:positionH relativeFrom="column">
                  <wp:posOffset>2054225</wp:posOffset>
                </wp:positionH>
                <wp:positionV relativeFrom="paragraph">
                  <wp:posOffset>348615</wp:posOffset>
                </wp:positionV>
                <wp:extent cx="115570" cy="115570"/>
                <wp:effectExtent l="0" t="0" r="17780" b="17780"/>
                <wp:wrapNone/>
                <wp:docPr id="20" name="Oval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663162" id="Oval 1842" o:spid="_x0000_s1026" style="position:absolute;margin-left:161.75pt;margin-top:27.45pt;width:9.1pt;height:9.1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"/>
            </w:pict>
          </mc:Fallback>
        </mc:AlternateContent>
      </w:r>
      <w:r w:rsidR="00F96068" w:rsidRPr="00F96068">
        <w:rPr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0E505F8D" wp14:editId="3C6E5E25">
                <wp:simplePos x="0" y="0"/>
                <wp:positionH relativeFrom="column">
                  <wp:posOffset>695960</wp:posOffset>
                </wp:positionH>
                <wp:positionV relativeFrom="paragraph">
                  <wp:posOffset>876300</wp:posOffset>
                </wp:positionV>
                <wp:extent cx="1336040" cy="318770"/>
                <wp:effectExtent l="0" t="0" r="0" b="5080"/>
                <wp:wrapNone/>
                <wp:docPr id="19" name="Text Box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Pr="00F96068" w:rsidRDefault="00685BD0" w:rsidP="00F96068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96068">
                              <w:rPr>
                                <w:rFonts w:ascii="Arial" w:hAnsi="Arial" w:cs="Arial"/>
                                <w:i/>
                              </w:rPr>
                              <w:t>C</w:t>
                            </w:r>
                            <w:r w:rsidRPr="00F96068"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  <w:t>u</w:t>
                            </w:r>
                            <w:proofErr w:type="spellEnd"/>
                            <w:r w:rsidRPr="00F96068">
                              <w:rPr>
                                <w:rFonts w:ascii="Arial" w:hAnsi="Arial" w:cs="Arial"/>
                              </w:rPr>
                              <w:t xml:space="preserve"> = 2500 kN/m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05F8D" id="_x0000_s1045" type="#_x0000_t202" style="position:absolute;left:0;text-align:left;margin-left:54.8pt;margin-top:69pt;width:105.2pt;height:25.1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" stroked="f">
                <v:textbox inset=".1mm,.1mm,.1mm,.1mm">
                  <w:txbxContent>
                    <w:p w:rsidR="00685BD0" w:rsidRPr="00F96068" w:rsidRDefault="00685BD0" w:rsidP="00F96068">
                      <w:pPr>
                        <w:pStyle w:val="Kopfzeile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96068">
                        <w:rPr>
                          <w:rFonts w:ascii="Arial" w:hAnsi="Arial" w:cs="Arial"/>
                          <w:i/>
                        </w:rPr>
                        <w:t>C</w:t>
                      </w:r>
                      <w:r w:rsidRPr="00F96068">
                        <w:rPr>
                          <w:rFonts w:ascii="Arial" w:hAnsi="Arial" w:cs="Arial"/>
                          <w:i/>
                          <w:vertAlign w:val="subscript"/>
                        </w:rPr>
                        <w:t>u</w:t>
                      </w:r>
                      <w:proofErr w:type="spellEnd"/>
                      <w:r w:rsidRPr="00F96068">
                        <w:rPr>
                          <w:rFonts w:ascii="Arial" w:hAnsi="Arial" w:cs="Arial"/>
                        </w:rPr>
                        <w:t xml:space="preserve"> = 2500 kN/m</w:t>
                      </w:r>
                    </w:p>
                  </w:txbxContent>
                </v:textbox>
              </v:shape>
            </w:pict>
          </mc:Fallback>
        </mc:AlternateContent>
      </w:r>
      <w:r w:rsidR="00F96068" w:rsidRPr="00F96068">
        <w:rPr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76A6613D" wp14:editId="67ED4F9A">
                <wp:simplePos x="0" y="0"/>
                <wp:positionH relativeFrom="column">
                  <wp:posOffset>2169160</wp:posOffset>
                </wp:positionH>
                <wp:positionV relativeFrom="paragraph">
                  <wp:posOffset>225425</wp:posOffset>
                </wp:positionV>
                <wp:extent cx="231140" cy="175260"/>
                <wp:effectExtent l="0" t="0" r="0" b="15240"/>
                <wp:wrapNone/>
                <wp:docPr id="18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Pr="00F96068" w:rsidRDefault="00685BD0" w:rsidP="00F96068">
                            <w:pPr>
                              <w:pStyle w:val="Kopfzei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9606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6613D" id="_x0000_s1046" type="#_x0000_t202" style="position:absolute;left:0;text-align:left;margin-left:170.8pt;margin-top:17.75pt;width:18.2pt;height:13.8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" filled="f" stroked="f">
                <v:textbox inset=".1mm,.1mm,.1mm,.1mm">
                  <w:txbxContent>
                    <w:p w:rsidR="00685BD0" w:rsidRPr="00F96068" w:rsidRDefault="00685BD0" w:rsidP="00F96068">
                      <w:pPr>
                        <w:pStyle w:val="Kopfzei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F9606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F96068" w:rsidRPr="00F96068">
        <w:rPr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25E468FF" wp14:editId="469CB88E">
                <wp:simplePos x="0" y="0"/>
                <wp:positionH relativeFrom="column">
                  <wp:posOffset>2002155</wp:posOffset>
                </wp:positionH>
                <wp:positionV relativeFrom="paragraph">
                  <wp:posOffset>596900</wp:posOffset>
                </wp:positionV>
                <wp:extent cx="228600" cy="95250"/>
                <wp:effectExtent l="0" t="0" r="0" b="0"/>
                <wp:wrapNone/>
                <wp:docPr id="15" name="Rectangle 1846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525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4E96A" id="Rectangle 1846" o:spid="_x0000_s1026" alt="Diagonal dunkel nach oben" style="position:absolute;margin-left:157.65pt;margin-top:47pt;width:18pt;height:7.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" fillcolor="#969696" stroked="f">
                <v:fill r:id="rId9" o:title="" type="pattern"/>
              </v:rect>
            </w:pict>
          </mc:Fallback>
        </mc:AlternateContent>
      </w:r>
    </w:p>
    <w:p w:rsidR="00BE50EF" w:rsidRDefault="00F96068">
      <w:pPr>
        <w:pStyle w:val="Textkrper"/>
        <w:jc w:val="both"/>
      </w:pPr>
      <w:r w:rsidRPr="00F96068">
        <w:rPr>
          <w:noProof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29AC86C5" wp14:editId="5ABAF008">
                <wp:simplePos x="0" y="0"/>
                <wp:positionH relativeFrom="column">
                  <wp:posOffset>3508038</wp:posOffset>
                </wp:positionH>
                <wp:positionV relativeFrom="paragraph">
                  <wp:posOffset>17556</wp:posOffset>
                </wp:positionV>
                <wp:extent cx="35261" cy="142464"/>
                <wp:effectExtent l="0" t="0" r="22225" b="29210"/>
                <wp:wrapNone/>
                <wp:docPr id="53" name="Lin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61" cy="14246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3482E" id="Line 1538" o:spid="_x0000_s1026" style="position:absolute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2pt,1.4pt" to="27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3888366</wp:posOffset>
                </wp:positionH>
                <wp:positionV relativeFrom="paragraph">
                  <wp:posOffset>219224</wp:posOffset>
                </wp:positionV>
                <wp:extent cx="231140" cy="175260"/>
                <wp:effectExtent l="0" t="0" r="0" b="0"/>
                <wp:wrapNone/>
                <wp:docPr id="76" name="Text Box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Default="00685BD0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8" o:spid="_x0000_s1047" type="#_x0000_t202" style="position:absolute;left:0;text-align:left;margin-left:306.15pt;margin-top:17.25pt;width:18.2pt;height:13.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" filled="f" stroked="f">
                <v:textbox inset=".1mm,.1mm,.1mm,.1mm">
                  <w:txbxContent>
                    <w:p w:rsidR="00685BD0" w:rsidRDefault="00685BD0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5028864</wp:posOffset>
                </wp:positionH>
                <wp:positionV relativeFrom="paragraph">
                  <wp:posOffset>41461</wp:posOffset>
                </wp:positionV>
                <wp:extent cx="336" cy="2433133"/>
                <wp:effectExtent l="0" t="0" r="19050" b="24765"/>
                <wp:wrapNone/>
                <wp:docPr id="86" name="Lin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" cy="243313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51E83" id="Line 985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95pt,3.25pt" to="396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4738968</wp:posOffset>
                </wp:positionH>
                <wp:positionV relativeFrom="paragraph">
                  <wp:posOffset>188259</wp:posOffset>
                </wp:positionV>
                <wp:extent cx="404495" cy="0"/>
                <wp:effectExtent l="9525" t="8255" r="5080" b="10795"/>
                <wp:wrapNone/>
                <wp:docPr id="91" name="Lin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EF73A" id="Line 1353" o:spid="_x0000_s1026" style="position:absolute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15pt,14.8pt" to="4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TbGwIAADU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" strokeweight=".5pt"/>
            </w:pict>
          </mc:Fallback>
        </mc:AlternateContent>
      </w:r>
      <w:r w:rsidRPr="00F96068">
        <w:rPr>
          <w:noProof/>
        </w:rPr>
        <mc:AlternateContent>
          <mc:Choice Requires="wpg">
            <w:drawing>
              <wp:anchor distT="0" distB="0" distL="114300" distR="114300" simplePos="0" relativeHeight="252044800" behindDoc="0" locked="0" layoutInCell="1" allowOverlap="1" wp14:anchorId="27357D91" wp14:editId="4A1EF1B7">
                <wp:simplePos x="0" y="0"/>
                <wp:positionH relativeFrom="column">
                  <wp:posOffset>1815839</wp:posOffset>
                </wp:positionH>
                <wp:positionV relativeFrom="paragraph">
                  <wp:posOffset>15875</wp:posOffset>
                </wp:positionV>
                <wp:extent cx="185420" cy="299720"/>
                <wp:effectExtent l="0" t="0" r="24130" b="24130"/>
                <wp:wrapNone/>
                <wp:docPr id="28" name="Gruppier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85420" cy="299720"/>
                          <a:chOff x="1798" y="13434"/>
                          <a:chExt cx="309" cy="1062"/>
                        </a:xfrm>
                      </wpg:grpSpPr>
                      <wps:wsp>
                        <wps:cNvPr id="3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798" y="13434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7" y="13523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804" y="13611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3" y="13700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816" y="13787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5" y="13876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804" y="13965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3" y="14054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810" y="14142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9" y="14231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822" y="14318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1" y="14407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66C33" id="Gruppieren 28" o:spid="_x0000_s1026" style="position:absolute;margin-left:143pt;margin-top:1.25pt;width:14.6pt;height:23.6pt;rotation:90;z-index:252044800" coordorigin="1798,13434" coordsize="309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">
                <v:shape id="AutoShape 3" o:spid="_x0000_s1027" type="#_x0000_t32" style="position:absolute;left:1798;top:13434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">
                  <v:stroke endarrowlength="long"/>
                </v:shape>
                <v:shape id="AutoShape 4" o:spid="_x0000_s1028" type="#_x0000_t32" style="position:absolute;left:1807;top:13523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">
                  <v:stroke endarrowlength="long"/>
                </v:shape>
                <v:shape id="AutoShape 5" o:spid="_x0000_s1029" type="#_x0000_t32" style="position:absolute;left:1804;top:13611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">
                  <v:stroke endarrowlength="long"/>
                </v:shape>
                <v:shape id="AutoShape 6" o:spid="_x0000_s1030" type="#_x0000_t32" style="position:absolute;left:1813;top:13700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">
                  <v:stroke endarrowlength="long"/>
                </v:shape>
                <v:shape id="AutoShape 7" o:spid="_x0000_s1031" type="#_x0000_t32" style="position:absolute;left:1816;top:13787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">
                  <v:stroke endarrowlength="long"/>
                </v:shape>
                <v:shape id="AutoShape 8" o:spid="_x0000_s1032" type="#_x0000_t32" style="position:absolute;left:1825;top:13876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">
                  <v:stroke endarrowlength="long"/>
                </v:shape>
                <v:shape id="AutoShape 9" o:spid="_x0000_s1033" type="#_x0000_t32" style="position:absolute;left:1804;top:13965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">
                  <v:stroke endarrowlength="long"/>
                </v:shape>
                <v:shape id="AutoShape 10" o:spid="_x0000_s1034" type="#_x0000_t32" style="position:absolute;left:1813;top:14054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">
                  <v:stroke endarrowlength="long"/>
                </v:shape>
                <v:shape id="AutoShape 11" o:spid="_x0000_s1035" type="#_x0000_t32" style="position:absolute;left:1810;top:14142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">
                  <v:stroke endarrowlength="long"/>
                </v:shape>
                <v:shape id="AutoShape 12" o:spid="_x0000_s1036" type="#_x0000_t32" style="position:absolute;left:1819;top:14231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">
                  <v:stroke endarrowlength="long"/>
                </v:shape>
                <v:shape id="AutoShape 13" o:spid="_x0000_s1037" type="#_x0000_t32" style="position:absolute;left:1822;top:14318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">
                  <v:stroke endarrowlength="long"/>
                </v:shape>
                <v:shape id="AutoShape 14" o:spid="_x0000_s1038" type="#_x0000_t32" style="position:absolute;left:1831;top:14407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">
                  <v:stroke endarrowlength="long"/>
                </v:shape>
              </v:group>
            </w:pict>
          </mc:Fallback>
        </mc:AlternateContent>
      </w:r>
      <w:r w:rsidRPr="00F96068">
        <w:rPr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3B31B65" wp14:editId="192EDE7D">
                <wp:simplePos x="0" y="0"/>
                <wp:positionH relativeFrom="column">
                  <wp:posOffset>1999615</wp:posOffset>
                </wp:positionH>
                <wp:positionV relativeFrom="paragraph">
                  <wp:posOffset>142875</wp:posOffset>
                </wp:positionV>
                <wp:extent cx="231140" cy="173355"/>
                <wp:effectExtent l="19050" t="19050" r="35560" b="17145"/>
                <wp:wrapNone/>
                <wp:docPr id="14" name="AutoShape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F2551" id="AutoShape 1847" o:spid="_x0000_s1026" type="#_x0000_t5" style="position:absolute;margin-left:157.45pt;margin-top:11.25pt;width:18.2pt;height:13.65pt;rotation:180;flip:x y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"/>
            </w:pict>
          </mc:Fallback>
        </mc:AlternateContent>
      </w:r>
      <w:r w:rsidR="00FE6C25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4228017</wp:posOffset>
                </wp:positionH>
                <wp:positionV relativeFrom="paragraph">
                  <wp:posOffset>160991</wp:posOffset>
                </wp:positionV>
                <wp:extent cx="286833" cy="1427779"/>
                <wp:effectExtent l="0" t="0" r="18415" b="20320"/>
                <wp:wrapNone/>
                <wp:docPr id="94" name="Rectangle 398" descr="Vertikal h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33" cy="1427779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 type="none" w="med" len="lg"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A0E9" id="Rectangle 398" o:spid="_x0000_s1026" alt="Vertikal hell" style="position:absolute;margin-left:332.9pt;margin-top:12.7pt;width:22.6pt;height:112.4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" fillcolor="#c00000" strokecolor="#c00000">
                <v:fill r:id="rId14" o:title="" type="pattern"/>
                <v:stroke endarrowlength="long"/>
              </v:rect>
            </w:pict>
          </mc:Fallback>
        </mc:AlternateContent>
      </w:r>
      <w:r w:rsidR="00FE6C25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160879</wp:posOffset>
                </wp:positionV>
                <wp:extent cx="0" cy="1444625"/>
                <wp:effectExtent l="18415" t="19685" r="19685" b="21590"/>
                <wp:wrapNone/>
                <wp:docPr id="102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46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F180B" id="Line 335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8pt,12.65pt" to="321.8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" strokeweight="2.25pt"/>
            </w:pict>
          </mc:Fallback>
        </mc:AlternateContent>
      </w:r>
      <w:r w:rsidR="00FE6C2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031914</wp:posOffset>
                </wp:positionH>
                <wp:positionV relativeFrom="paragraph">
                  <wp:posOffset>103244</wp:posOffset>
                </wp:positionV>
                <wp:extent cx="115570" cy="115570"/>
                <wp:effectExtent l="0" t="0" r="17780" b="17780"/>
                <wp:wrapNone/>
                <wp:docPr id="63" name="Oval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598F5A" id="Oval 1882" o:spid="_x0000_s1026" style="position:absolute;margin-left:317.45pt;margin-top:8.15pt;width:9.1pt;height:9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"/>
            </w:pict>
          </mc:Fallback>
        </mc:AlternateContent>
      </w:r>
      <w:r w:rsidR="00FE6C25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2136252</wp:posOffset>
                </wp:positionH>
                <wp:positionV relativeFrom="paragraph">
                  <wp:posOffset>160020</wp:posOffset>
                </wp:positionV>
                <wp:extent cx="1949973" cy="971"/>
                <wp:effectExtent l="0" t="19050" r="31750" b="37465"/>
                <wp:wrapNone/>
                <wp:docPr id="90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9973" cy="97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322F4" id="Line 390" o:spid="_x0000_s1026" style="position:absolute;flip: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2pt,12.6pt" to="321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" strokeweight="2.25pt"/>
            </w:pict>
          </mc:Fallback>
        </mc:AlternateContent>
      </w:r>
    </w:p>
    <w:p w:rsidR="00BE50EF" w:rsidRDefault="00F96068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10CFC7F3" wp14:editId="0E36605D">
                <wp:simplePos x="0" y="0"/>
                <wp:positionH relativeFrom="column">
                  <wp:posOffset>1998794</wp:posOffset>
                </wp:positionH>
                <wp:positionV relativeFrom="paragraph">
                  <wp:posOffset>123190</wp:posOffset>
                </wp:positionV>
                <wp:extent cx="258632" cy="4146"/>
                <wp:effectExtent l="0" t="0" r="27305" b="34290"/>
                <wp:wrapNone/>
                <wp:docPr id="54" name="Lin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632" cy="414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D3766" id="Line 1353" o:spid="_x0000_s1026" style="position:absolute;flip:y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pt,9.7pt" to="177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" strokeweight=".5pt"/>
            </w:pict>
          </mc:Fallback>
        </mc:AlternateContent>
      </w:r>
    </w:p>
    <w:p w:rsidR="00BE50EF" w:rsidRDefault="00F96068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3C55E07E" wp14:editId="45921CE3">
                <wp:simplePos x="0" y="0"/>
                <wp:positionH relativeFrom="column">
                  <wp:posOffset>4887520</wp:posOffset>
                </wp:positionH>
                <wp:positionV relativeFrom="paragraph">
                  <wp:posOffset>199988</wp:posOffset>
                </wp:positionV>
                <wp:extent cx="288925" cy="229235"/>
                <wp:effectExtent l="0" t="0" r="0" b="0"/>
                <wp:wrapNone/>
                <wp:docPr id="283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Default="00685BD0" w:rsidP="00AE6581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4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5E07E" id="Text Box 1861" o:spid="_x0000_s1048" type="#_x0000_t202" style="position:absolute;left:0;text-align:left;margin-left:384.85pt;margin-top:15.75pt;width:22.75pt;height:18.0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" stroked="f">
                <v:textbox inset=".1mm,.1mm,.1mm,.1mm">
                  <w:txbxContent>
                    <w:p w:rsidR="00685BD0" w:rsidRDefault="00685BD0" w:rsidP="00AE6581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4,0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AE6581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203200</wp:posOffset>
                </wp:positionV>
                <wp:extent cx="462280" cy="0"/>
                <wp:effectExtent l="0" t="0" r="33020" b="19050"/>
                <wp:wrapNone/>
                <wp:docPr id="61" name="Line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A894A" id="Line 186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3pt,16pt" to="127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" strokeweight=".5pt"/>
            </w:pict>
          </mc:Fallback>
        </mc:AlternateContent>
      </w:r>
    </w:p>
    <w:p w:rsidR="00BE50EF" w:rsidRDefault="00F96068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2112346</wp:posOffset>
                </wp:positionH>
                <wp:positionV relativeFrom="paragraph">
                  <wp:posOffset>155574</wp:posOffset>
                </wp:positionV>
                <wp:extent cx="0" cy="1656000"/>
                <wp:effectExtent l="0" t="0" r="19050" b="20955"/>
                <wp:wrapNone/>
                <wp:docPr id="98" name="Lin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5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4028D" id="Line 977" o:spid="_x0000_s1026" style="position:absolute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5pt,12.25pt" to="166.35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" strokeweight=".5pt"/>
            </w:pict>
          </mc:Fallback>
        </mc:AlternateContent>
      </w:r>
      <w:r w:rsidR="00AE6581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91135</wp:posOffset>
                </wp:positionV>
                <wp:extent cx="288925" cy="229235"/>
                <wp:effectExtent l="0" t="0" r="0" b="0"/>
                <wp:wrapNone/>
                <wp:docPr id="79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Default="00685BD0" w:rsidP="009E1438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6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49" type="#_x0000_t202" style="position:absolute;left:0;text-align:left;margin-left:336.75pt;margin-top:15.05pt;width:22.75pt;height:18.0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" stroked="f">
                <v:textbox inset=".1mm,.1mm,.1mm,.1mm">
                  <w:txbxContent>
                    <w:p w:rsidR="00685BD0" w:rsidRDefault="00685BD0" w:rsidP="009E1438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6,0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BE50EF">
      <w:pPr>
        <w:pStyle w:val="Textkrper"/>
        <w:jc w:val="both"/>
      </w:pPr>
    </w:p>
    <w:p w:rsidR="00311231" w:rsidRDefault="0081799F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7E7353F2" wp14:editId="2968699F">
                <wp:simplePos x="0" y="0"/>
                <wp:positionH relativeFrom="column">
                  <wp:posOffset>4626349</wp:posOffset>
                </wp:positionH>
                <wp:positionV relativeFrom="paragraph">
                  <wp:posOffset>939800</wp:posOffset>
                </wp:positionV>
                <wp:extent cx="605155" cy="1905"/>
                <wp:effectExtent l="0" t="0" r="23495" b="36195"/>
                <wp:wrapNone/>
                <wp:docPr id="51" name="Lin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155" cy="19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180D2" id="Line 1351" o:spid="_x0000_s1026" style="position:absolute;flip:y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3pt,74pt" to="411.9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4083685</wp:posOffset>
                </wp:positionH>
                <wp:positionV relativeFrom="paragraph">
                  <wp:posOffset>1112520</wp:posOffset>
                </wp:positionV>
                <wp:extent cx="0" cy="313690"/>
                <wp:effectExtent l="0" t="0" r="19050" b="29210"/>
                <wp:wrapNone/>
                <wp:docPr id="104" name="Lin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DC151" id="Line 1352" o:spid="_x0000_s1026" style="position:absolute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55pt,87.6pt" to="321.55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" strokeweight=".5pt"/>
            </w:pict>
          </mc:Fallback>
        </mc:AlternateContent>
      </w:r>
      <w:r w:rsidR="00F96068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1939029</wp:posOffset>
                </wp:positionH>
                <wp:positionV relativeFrom="paragraph">
                  <wp:posOffset>1224915</wp:posOffset>
                </wp:positionV>
                <wp:extent cx="2347221" cy="1158"/>
                <wp:effectExtent l="0" t="0" r="34290" b="37465"/>
                <wp:wrapNone/>
                <wp:docPr id="59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7221" cy="1158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8F02B" id="Line 350" o:spid="_x0000_s1026" style="position:absolute;flip:y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7pt,96.45pt" to="337.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" strokeweight=".5pt"/>
            </w:pict>
          </mc:Fallback>
        </mc:AlternateContent>
      </w:r>
      <w:r w:rsidR="00F96068" w:rsidRPr="00F96068">
        <w:rPr>
          <w:noProof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29AC86C5" wp14:editId="5ABAF008">
                <wp:simplePos x="0" y="0"/>
                <wp:positionH relativeFrom="column">
                  <wp:posOffset>3911263</wp:posOffset>
                </wp:positionH>
                <wp:positionV relativeFrom="paragraph">
                  <wp:posOffset>453390</wp:posOffset>
                </wp:positionV>
                <wp:extent cx="174961" cy="151130"/>
                <wp:effectExtent l="0" t="0" r="15875" b="20320"/>
                <wp:wrapNone/>
                <wp:docPr id="52" name="Lin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961" cy="151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23B63" id="Line 1538" o:spid="_x0000_s1026" style="position:absolute;flip:x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95pt,35.7pt" to="321.7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" strokeweight=".5pt"/>
            </w:pict>
          </mc:Fallback>
        </mc:AlternateContent>
      </w:r>
      <w:r w:rsidR="00F9606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71227</wp:posOffset>
                </wp:positionH>
                <wp:positionV relativeFrom="paragraph">
                  <wp:posOffset>310515</wp:posOffset>
                </wp:positionV>
                <wp:extent cx="1284717" cy="466090"/>
                <wp:effectExtent l="0" t="0" r="0" b="0"/>
                <wp:wrapNone/>
                <wp:docPr id="68" name="Text Box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717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Pr="00740BE7" w:rsidRDefault="00685BD0" w:rsidP="00F96068">
                            <w:pPr>
                              <w:pStyle w:val="STAText"/>
                              <w:jc w:val="right"/>
                              <w:rPr>
                                <w:bCs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I</w:t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  <w:lang w:val="en-US"/>
                              </w:rPr>
                              <w:t>135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00 kNm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br/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A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7" o:spid="_x0000_s1050" type="#_x0000_t202" style="position:absolute;margin-left:202.45pt;margin-top:24.45pt;width:101.15pt;height:3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6IvQ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" filled="f" stroked="f">
                <v:textbox>
                  <w:txbxContent>
                    <w:p w:rsidR="00685BD0" w:rsidRPr="00740BE7" w:rsidRDefault="00685BD0" w:rsidP="00F96068">
                      <w:pPr>
                        <w:pStyle w:val="STAText"/>
                        <w:jc w:val="right"/>
                        <w:rPr>
                          <w:bCs/>
                          <w:sz w:val="20"/>
                          <w:lang w:val="en-US"/>
                        </w:rPr>
                      </w:pPr>
                      <w:proofErr w:type="spellStart"/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I</w:t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  <w:lang w:val="en-US"/>
                        </w:rPr>
                        <w:t>135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>00 kNm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t>2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br/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A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="00F96068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913019</wp:posOffset>
                </wp:positionH>
                <wp:positionV relativeFrom="paragraph">
                  <wp:posOffset>766071</wp:posOffset>
                </wp:positionV>
                <wp:extent cx="231140" cy="175260"/>
                <wp:effectExtent l="0" t="4445" r="0" b="1270"/>
                <wp:wrapNone/>
                <wp:docPr id="96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Default="00685BD0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1" o:spid="_x0000_s1051" type="#_x0000_t202" style="position:absolute;margin-left:308.1pt;margin-top:60.3pt;width:18.2pt;height:13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" filled="f" stroked="f">
                <v:textbox inset=".1mm,.1mm,.1mm,.1mm">
                  <w:txbxContent>
                    <w:p w:rsidR="00685BD0" w:rsidRDefault="00685BD0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F96068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65324</wp:posOffset>
                </wp:positionV>
                <wp:extent cx="231140" cy="175260"/>
                <wp:effectExtent l="0" t="4445" r="635" b="1270"/>
                <wp:wrapNone/>
                <wp:docPr id="95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Default="00685BD0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0" o:spid="_x0000_s1052" type="#_x0000_t202" style="position:absolute;margin-left:305.25pt;margin-top:13pt;width:18.2pt;height:13.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" filled="f" stroked="f">
                <v:textbox inset=".1mm,.1mm,.1mm,.1mm">
                  <w:txbxContent>
                    <w:p w:rsidR="00685BD0" w:rsidRDefault="00685BD0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F9606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13144</wp:posOffset>
                </wp:positionH>
                <wp:positionV relativeFrom="paragraph">
                  <wp:posOffset>568400</wp:posOffset>
                </wp:positionV>
                <wp:extent cx="288925" cy="229235"/>
                <wp:effectExtent l="0" t="0" r="0" b="0"/>
                <wp:wrapNone/>
                <wp:docPr id="87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Default="00685BD0" w:rsidP="009E1438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3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86.85pt;margin-top:44.75pt;width:22.75pt;height:1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" stroked="f">
                <v:textbox inset=".1mm,.1mm,.1mm,.1mm">
                  <w:txbxContent>
                    <w:p w:rsidR="00685BD0" w:rsidRDefault="00685BD0" w:rsidP="009E1438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3,0</w:t>
                      </w:r>
                    </w:p>
                  </w:txbxContent>
                </v:textbox>
              </v:shape>
            </w:pict>
          </mc:Fallback>
        </mc:AlternateContent>
      </w:r>
      <w:r w:rsidR="00F96068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4652346</wp:posOffset>
                </wp:positionH>
                <wp:positionV relativeFrom="paragraph">
                  <wp:posOffset>196215</wp:posOffset>
                </wp:positionV>
                <wp:extent cx="605454" cy="1905"/>
                <wp:effectExtent l="0" t="0" r="23495" b="36195"/>
                <wp:wrapNone/>
                <wp:docPr id="67" name="Lin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454" cy="19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CECD3" id="Line 1351" o:spid="_x0000_s1026" style="position:absolute;flip:y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35pt,15.45pt" to="41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" strokeweight=".5pt"/>
            </w:pict>
          </mc:Fallback>
        </mc:AlternateContent>
      </w:r>
      <w:r w:rsidR="00F96068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030892</wp:posOffset>
                </wp:positionH>
                <wp:positionV relativeFrom="paragraph">
                  <wp:posOffset>1136613</wp:posOffset>
                </wp:positionV>
                <wp:extent cx="288925" cy="229235"/>
                <wp:effectExtent l="0" t="0" r="0" b="0"/>
                <wp:wrapNone/>
                <wp:docPr id="80" name="Text Box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Default="00685BD0" w:rsidP="009E1438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6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3" o:spid="_x0000_s1054" type="#_x0000_t202" style="position:absolute;margin-left:238.65pt;margin-top:89.5pt;width:22.75pt;height:18.0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" stroked="f">
                <v:textbox inset=".1mm,.1mm,.1mm,.1mm">
                  <w:txbxContent>
                    <w:p w:rsidR="00685BD0" w:rsidRDefault="00685BD0" w:rsidP="009E1438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6,0</w:t>
                      </w:r>
                    </w:p>
                  </w:txbxContent>
                </v:textbox>
              </v:shape>
            </w:pict>
          </mc:Fallback>
        </mc:AlternateContent>
      </w:r>
      <w:r w:rsidR="00FE6C25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942975</wp:posOffset>
                </wp:positionV>
                <wp:extent cx="346710" cy="0"/>
                <wp:effectExtent l="0" t="0" r="34290" b="19050"/>
                <wp:wrapNone/>
                <wp:docPr id="82" name="Lin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B5064" id="Line 986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95pt,74.25pt" to="335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">
                <v:stroke endarrowlength="long"/>
              </v:line>
            </w:pict>
          </mc:Fallback>
        </mc:AlternateContent>
      </w:r>
      <w:r w:rsidR="00FE6C25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3911077</wp:posOffset>
                </wp:positionH>
                <wp:positionV relativeFrom="paragraph">
                  <wp:posOffset>942975</wp:posOffset>
                </wp:positionV>
                <wp:extent cx="346710" cy="115570"/>
                <wp:effectExtent l="0" t="0" r="0" b="0"/>
                <wp:wrapNone/>
                <wp:docPr id="62" name="Rectangle 1350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11557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6FF2C" id="Rectangle 1350" o:spid="_x0000_s1026" alt="Diagonal dunkel nach oben" style="position:absolute;margin-left:307.95pt;margin-top:74.25pt;width:27.3pt;height:9.1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" fillcolor="#969696" stroked="f">
                <v:fill r:id="rId9" o:title="" type="pattern"/>
              </v:rect>
            </w:pict>
          </mc:Fallback>
        </mc:AlternateContent>
      </w:r>
      <w:r w:rsidR="00FE6C25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087458</wp:posOffset>
                </wp:positionH>
                <wp:positionV relativeFrom="paragraph">
                  <wp:posOffset>196850</wp:posOffset>
                </wp:positionV>
                <wp:extent cx="1644" cy="752326"/>
                <wp:effectExtent l="19050" t="19050" r="36830" b="10160"/>
                <wp:wrapNone/>
                <wp:docPr id="103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4" cy="75232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E0770" id="Line 336" o:spid="_x0000_s1026" style="position:absolute;flip: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85pt,15.5pt" to="322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" strokeweight="2.25pt"/>
            </w:pict>
          </mc:Fallback>
        </mc:AlternateContent>
      </w:r>
      <w:r w:rsidR="00FE6C25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4029262</wp:posOffset>
                </wp:positionH>
                <wp:positionV relativeFrom="paragraph">
                  <wp:posOffset>142539</wp:posOffset>
                </wp:positionV>
                <wp:extent cx="115570" cy="115570"/>
                <wp:effectExtent l="6985" t="6350" r="10795" b="11430"/>
                <wp:wrapNone/>
                <wp:docPr id="83" name="Oval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5FD30E" id="Oval 340" o:spid="_x0000_s1026" style="position:absolute;margin-left:317.25pt;margin-top:11.2pt;width:9.1pt;height:9.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"/>
            </w:pict>
          </mc:Fallback>
        </mc:AlternateContent>
      </w:r>
      <w:r w:rsidR="00311231">
        <w:br w:type="page"/>
      </w:r>
    </w:p>
    <w:p w:rsidR="00BE50EF" w:rsidRDefault="00BE50EF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ufgabe 4: </w:t>
      </w:r>
    </w:p>
    <w:p w:rsidR="002F4423" w:rsidRDefault="00AE5694" w:rsidP="00AE5694">
      <w:pPr>
        <w:pStyle w:val="Textkrper"/>
      </w:pPr>
      <w:r>
        <w:t>Das nachfolgende System soll mit dem</w:t>
      </w:r>
      <w:r w:rsidR="0081799F">
        <w:t xml:space="preserve"> WGV in</w:t>
      </w:r>
      <w:r>
        <w:t xml:space="preserve"> </w:t>
      </w:r>
      <w:r w:rsidR="0081799F">
        <w:rPr>
          <w:u w:val="single"/>
        </w:rPr>
        <w:t>Matrizendarstellung</w:t>
      </w:r>
      <w:r>
        <w:t xml:space="preserve"> berechnet werden. </w:t>
      </w:r>
    </w:p>
    <w:p w:rsidR="002F4423" w:rsidRPr="001D1612" w:rsidRDefault="00C2718F" w:rsidP="00AE5694">
      <w:pPr>
        <w:pStyle w:val="Textkrper"/>
        <w:rPr>
          <w:color w:val="000000" w:themeColor="text1"/>
        </w:rPr>
      </w:pPr>
      <w:r w:rsidRPr="001D1612">
        <w:rPr>
          <w:b/>
          <w:color w:val="000000" w:themeColor="text1"/>
        </w:rPr>
        <w:t>Hinweis:</w:t>
      </w:r>
      <w:r w:rsidRPr="001D1612">
        <w:rPr>
          <w:color w:val="000000" w:themeColor="text1"/>
        </w:rPr>
        <w:t xml:space="preserve"> </w:t>
      </w:r>
      <w:r w:rsidR="00AE5694" w:rsidRPr="001D1612">
        <w:rPr>
          <w:color w:val="000000" w:themeColor="text1"/>
        </w:rPr>
        <w:t>Die beiden Stabsteifigkeitsmatrizen</w:t>
      </w:r>
      <w:r w:rsidR="002F4423" w:rsidRPr="001D1612">
        <w:rPr>
          <w:color w:val="000000" w:themeColor="text1"/>
        </w:rPr>
        <w:t xml:space="preserve"> für den Stab </w:t>
      </w:r>
      <w:r w:rsidR="001D1612" w:rsidRPr="001D1612">
        <w:rPr>
          <w:color w:val="000000" w:themeColor="text1"/>
        </w:rPr>
        <w:t>1</w:t>
      </w:r>
      <w:r w:rsidR="002F4423" w:rsidRPr="001D1612">
        <w:rPr>
          <w:color w:val="000000" w:themeColor="text1"/>
        </w:rPr>
        <w:t xml:space="preserve"> und </w:t>
      </w:r>
      <w:r w:rsidR="001D1612" w:rsidRPr="001D1612">
        <w:rPr>
          <w:color w:val="000000" w:themeColor="text1"/>
        </w:rPr>
        <w:t>2</w:t>
      </w:r>
      <w:r w:rsidR="001A7272" w:rsidRPr="001D1612">
        <w:rPr>
          <w:color w:val="000000" w:themeColor="text1"/>
        </w:rPr>
        <w:t xml:space="preserve"> (6·6</w:t>
      </w:r>
      <w:r w:rsidR="003626C8" w:rsidRPr="001D1612">
        <w:rPr>
          <w:color w:val="000000" w:themeColor="text1"/>
        </w:rPr>
        <w:t xml:space="preserve">-Matrizen </w:t>
      </w:r>
      <w:r w:rsidR="002F4423" w:rsidRPr="001D1612">
        <w:rPr>
          <w:color w:val="000000" w:themeColor="text1"/>
        </w:rPr>
        <w:t>mit</w:t>
      </w:r>
      <w:r w:rsidR="003626C8" w:rsidRPr="001D1612">
        <w:rPr>
          <w:color w:val="000000" w:themeColor="text1"/>
        </w:rPr>
        <w:t xml:space="preserve"> Berücksichtigung der Normalkraft)</w:t>
      </w:r>
      <w:r w:rsidR="00AE5694" w:rsidRPr="001D1612">
        <w:rPr>
          <w:color w:val="000000" w:themeColor="text1"/>
        </w:rPr>
        <w:t xml:space="preserve"> wurden bereits </w:t>
      </w:r>
      <w:r w:rsidR="001D1612" w:rsidRPr="001D1612">
        <w:rPr>
          <w:color w:val="000000" w:themeColor="text1"/>
        </w:rPr>
        <w:t>vorbereitet (Seite 5)</w:t>
      </w:r>
      <w:r w:rsidR="002A6EE2" w:rsidRPr="001D1612">
        <w:rPr>
          <w:color w:val="000000" w:themeColor="text1"/>
        </w:rPr>
        <w:t>.</w:t>
      </w:r>
      <w:r w:rsidR="00C86FDC" w:rsidRPr="001D1612">
        <w:rPr>
          <w:b/>
          <w:bCs/>
          <w:noProof/>
          <w:color w:val="000000" w:themeColor="text1"/>
          <w:sz w:val="20"/>
          <w:szCs w:val="20"/>
        </w:rPr>
        <w:t xml:space="preserve"> </w:t>
      </w:r>
    </w:p>
    <w:p w:rsidR="00C005C0" w:rsidRDefault="00152D6B" w:rsidP="00AE5694">
      <w:pPr>
        <w:pStyle w:val="Textkrper"/>
        <w:rPr>
          <w:b/>
          <w:bCs/>
          <w:noProof/>
          <w:sz w:val="20"/>
          <w:szCs w:val="20"/>
        </w:rPr>
      </w:pPr>
      <w:r w:rsidRPr="00152D6B">
        <w:rPr>
          <w:b/>
          <w:bCs/>
          <w:noProof/>
          <w:sz w:val="20"/>
          <w:szCs w:val="20"/>
        </w:rPr>
        <w:t xml:space="preserve"> </w:t>
      </w:r>
    </w:p>
    <w:p w:rsidR="00886ADB" w:rsidRDefault="008940C3" w:rsidP="00AE5694">
      <w:pPr>
        <w:pStyle w:val="Textkrper"/>
        <w:rPr>
          <w:b/>
          <w:bCs/>
          <w:noProof/>
          <w:sz w:val="20"/>
          <w:szCs w:val="20"/>
        </w:rPr>
      </w:pPr>
      <w:r w:rsidRPr="0081799F">
        <w:rPr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30D7F02C" wp14:editId="67259190">
                <wp:simplePos x="0" y="0"/>
                <wp:positionH relativeFrom="column">
                  <wp:posOffset>1541033</wp:posOffset>
                </wp:positionH>
                <wp:positionV relativeFrom="paragraph">
                  <wp:posOffset>119455</wp:posOffset>
                </wp:positionV>
                <wp:extent cx="1061720" cy="240665"/>
                <wp:effectExtent l="0" t="0" r="0" b="6985"/>
                <wp:wrapNone/>
                <wp:docPr id="47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0C3" w:rsidRPr="0081799F" w:rsidRDefault="008940C3" w:rsidP="008940C3">
                            <w:pPr>
                              <w:pStyle w:val="Kopfzeil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79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q </w:t>
                            </w:r>
                            <w:r w:rsidRPr="008179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4</w:t>
                            </w:r>
                            <w:r w:rsidRPr="008179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N/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7F02C" id="_x0000_s1055" type="#_x0000_t202" style="position:absolute;margin-left:121.35pt;margin-top:9.4pt;width:83.6pt;height:18.9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8TuQIAAMQ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" filled="f" stroked="f">
                <v:textbox>
                  <w:txbxContent>
                    <w:p w:rsidR="008940C3" w:rsidRPr="0081799F" w:rsidRDefault="008940C3" w:rsidP="008940C3">
                      <w:pPr>
                        <w:pStyle w:val="Kopfzeil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799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q </w:t>
                      </w:r>
                      <w:r w:rsidRPr="008179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4</w:t>
                      </w:r>
                      <w:r w:rsidRPr="008179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N/m</w:t>
                      </w:r>
                    </w:p>
                  </w:txbxContent>
                </v:textbox>
              </v:shape>
            </w:pict>
          </mc:Fallback>
        </mc:AlternateContent>
      </w:r>
      <w:r w:rsidR="00C86FDC"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9210002" wp14:editId="720A14BB">
                <wp:simplePos x="0" y="0"/>
                <wp:positionH relativeFrom="column">
                  <wp:posOffset>1157605</wp:posOffset>
                </wp:positionH>
                <wp:positionV relativeFrom="paragraph">
                  <wp:posOffset>137795</wp:posOffset>
                </wp:positionV>
                <wp:extent cx="107315" cy="0"/>
                <wp:effectExtent l="0" t="0" r="26035" b="19050"/>
                <wp:wrapNone/>
                <wp:docPr id="327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05A48" id="Line 965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5pt,10.85pt" to="99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GWFg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"/>
            </w:pict>
          </mc:Fallback>
        </mc:AlternateContent>
      </w:r>
      <w:r w:rsidR="00C86FDC"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4F2ED1BA" wp14:editId="5230B4B8">
                <wp:simplePos x="0" y="0"/>
                <wp:positionH relativeFrom="column">
                  <wp:posOffset>1155700</wp:posOffset>
                </wp:positionH>
                <wp:positionV relativeFrom="paragraph">
                  <wp:posOffset>137160</wp:posOffset>
                </wp:positionV>
                <wp:extent cx="231140" cy="219075"/>
                <wp:effectExtent l="0" t="0" r="0" b="9525"/>
                <wp:wrapNone/>
                <wp:docPr id="325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Pr="00C86FDC" w:rsidRDefault="00685BD0" w:rsidP="00C86FDC">
                            <w:pPr>
                              <w:pStyle w:val="Kopfzeil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86F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ED1BA" id="_x0000_s1056" type="#_x0000_t202" style="position:absolute;margin-left:91pt;margin-top:10.8pt;width:18.2pt;height:17.2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" filled="f" stroked="f">
                <v:textbox inset=".1mm,.1mm,.1mm,.1mm">
                  <w:txbxContent>
                    <w:p w:rsidR="00685BD0" w:rsidRPr="00C86FDC" w:rsidRDefault="00685BD0" w:rsidP="00C86FDC">
                      <w:pPr>
                        <w:pStyle w:val="Kopfzeile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86FDC">
                        <w:rPr>
                          <w:rFonts w:ascii="Arial" w:hAnsi="Arial" w:cs="Arial"/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86FD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13995</wp:posOffset>
                </wp:positionV>
                <wp:extent cx="520065" cy="0"/>
                <wp:effectExtent l="0" t="76200" r="13335" b="95250"/>
                <wp:wrapNone/>
                <wp:docPr id="323" name="Gerade Verbindung mit Pfei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C8692" id="Gerade Verbindung mit Pfeil 323" o:spid="_x0000_s1026" type="#_x0000_t32" style="position:absolute;margin-left:45pt;margin-top:16.85pt;width:40.95pt;height:0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" strokecolor="#c00000" strokeweight="1pt">
                <v:stroke endarrow="block" joinstyle="miter"/>
              </v:shape>
            </w:pict>
          </mc:Fallback>
        </mc:AlternateContent>
      </w:r>
    </w:p>
    <w:p w:rsidR="00886ADB" w:rsidRDefault="008940C3" w:rsidP="00AE5694">
      <w:pPr>
        <w:pStyle w:val="Textkrper"/>
        <w:rPr>
          <w:b/>
          <w:bCs/>
          <w:noProof/>
          <w:sz w:val="20"/>
          <w:szCs w:val="20"/>
        </w:rPr>
      </w:pPr>
      <w:r w:rsidRPr="0081799F">
        <w:rPr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47AAE9F0" wp14:editId="02DD731C">
                <wp:simplePos x="0" y="0"/>
                <wp:positionH relativeFrom="column">
                  <wp:posOffset>912981</wp:posOffset>
                </wp:positionH>
                <wp:positionV relativeFrom="paragraph">
                  <wp:posOffset>124460</wp:posOffset>
                </wp:positionV>
                <wp:extent cx="1571625" cy="388321"/>
                <wp:effectExtent l="0" t="0" r="28575" b="12065"/>
                <wp:wrapNone/>
                <wp:docPr id="479" name="Rectangle 1859" descr="Vertikal h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71625" cy="388321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none" w="med" len="lg"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63707" id="Rectangle 1859" o:spid="_x0000_s1026" alt="Vertikal hell" style="position:absolute;margin-left:71.9pt;margin-top:9.8pt;width:123.75pt;height:30.6pt;flip:x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" fillcolor="#c00000">
                <v:fill r:id="rId10" o:title="" type="pattern"/>
                <v:stroke endarrowlength="long"/>
              </v:rect>
            </w:pict>
          </mc:Fallback>
        </mc:AlternateContent>
      </w:r>
      <w:r w:rsidRPr="0081799F">
        <w:rPr>
          <w:noProof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03B29DD8" wp14:editId="765E1732">
                <wp:simplePos x="0" y="0"/>
                <wp:positionH relativeFrom="column">
                  <wp:posOffset>3028651</wp:posOffset>
                </wp:positionH>
                <wp:positionV relativeFrom="paragraph">
                  <wp:posOffset>39445</wp:posOffset>
                </wp:positionV>
                <wp:extent cx="1061720" cy="240665"/>
                <wp:effectExtent l="0" t="0" r="0" b="6985"/>
                <wp:wrapNone/>
                <wp:docPr id="45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Pr="0081799F" w:rsidRDefault="00685BD0" w:rsidP="0081799F">
                            <w:pPr>
                              <w:pStyle w:val="Kopfzeil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79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q </w:t>
                            </w:r>
                            <w:r w:rsidRPr="008179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= 12 kN/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9DD8" id="_x0000_s1057" type="#_x0000_t202" style="position:absolute;margin-left:238.5pt;margin-top:3.1pt;width:83.6pt;height:18.9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XDuAIAAMQ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" filled="f" stroked="f">
                <v:textbox>
                  <w:txbxContent>
                    <w:p w:rsidR="00685BD0" w:rsidRPr="0081799F" w:rsidRDefault="00685BD0" w:rsidP="0081799F">
                      <w:pPr>
                        <w:pStyle w:val="Kopfzeil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799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q </w:t>
                      </w:r>
                      <w:r w:rsidRPr="0081799F">
                        <w:rPr>
                          <w:rFonts w:ascii="Arial" w:hAnsi="Arial" w:cs="Arial"/>
                          <w:sz w:val="20"/>
                          <w:szCs w:val="20"/>
                        </w:rPr>
                        <w:t>= 12 kN/m</w:t>
                      </w:r>
                    </w:p>
                  </w:txbxContent>
                </v:textbox>
              </v:shape>
            </w:pict>
          </mc:Fallback>
        </mc:AlternateContent>
      </w:r>
      <w:r w:rsidR="0081799F" w:rsidRPr="0081799F"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4A80ED93" wp14:editId="4F270614">
                <wp:simplePos x="0" y="0"/>
                <wp:positionH relativeFrom="column">
                  <wp:posOffset>4604385</wp:posOffset>
                </wp:positionH>
                <wp:positionV relativeFrom="paragraph">
                  <wp:posOffset>928370</wp:posOffset>
                </wp:positionV>
                <wp:extent cx="61595" cy="57150"/>
                <wp:effectExtent l="0" t="0" r="14605" b="19050"/>
                <wp:wrapNone/>
                <wp:docPr id="462" name="Oval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" cy="57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2D9A7E" id="Oval 1856" o:spid="_x0000_s1026" style="position:absolute;margin-left:362.55pt;margin-top:73.1pt;width:4.85pt;height:4.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"/>
            </w:pict>
          </mc:Fallback>
        </mc:AlternateContent>
      </w:r>
      <w:r w:rsidR="0081799F" w:rsidRPr="0081799F">
        <w:rPr>
          <w:noProof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782FA974" wp14:editId="5784AE2A">
                <wp:simplePos x="0" y="0"/>
                <wp:positionH relativeFrom="column">
                  <wp:posOffset>4603115</wp:posOffset>
                </wp:positionH>
                <wp:positionV relativeFrom="paragraph">
                  <wp:posOffset>786130</wp:posOffset>
                </wp:positionV>
                <wp:extent cx="61595" cy="57150"/>
                <wp:effectExtent l="0" t="0" r="14605" b="19050"/>
                <wp:wrapNone/>
                <wp:docPr id="461" name="Oval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" cy="57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F07B4F" id="Oval 1856" o:spid="_x0000_s1026" style="position:absolute;margin-left:362.45pt;margin-top:61.9pt;width:4.85pt;height:4.5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"/>
            </w:pict>
          </mc:Fallback>
        </mc:AlternateContent>
      </w:r>
      <w:r w:rsidR="0081799F" w:rsidRPr="0081799F">
        <w:rPr>
          <w:noProof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34D4BA31" wp14:editId="5FF7B3E7">
                <wp:simplePos x="0" y="0"/>
                <wp:positionH relativeFrom="column">
                  <wp:posOffset>1489710</wp:posOffset>
                </wp:positionH>
                <wp:positionV relativeFrom="paragraph">
                  <wp:posOffset>1389380</wp:posOffset>
                </wp:positionV>
                <wp:extent cx="404495" cy="292735"/>
                <wp:effectExtent l="0" t="0" r="0" b="0"/>
                <wp:wrapNone/>
                <wp:docPr id="458" name="Text Box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Pr="001F7AB7" w:rsidRDefault="008940C3" w:rsidP="0081799F">
                            <w:pPr>
                              <w:pStyle w:val="Fuzei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4BA31" id="_x0000_s1058" type="#_x0000_t202" style="position:absolute;margin-left:117.3pt;margin-top:109.4pt;width:31.85pt;height:23.05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" stroked="f">
                <v:textbox>
                  <w:txbxContent>
                    <w:p w:rsidR="00685BD0" w:rsidRPr="001F7AB7" w:rsidRDefault="008940C3" w:rsidP="0081799F">
                      <w:pPr>
                        <w:pStyle w:val="Fuzei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,0</w:t>
                      </w:r>
                    </w:p>
                  </w:txbxContent>
                </v:textbox>
              </v:shape>
            </w:pict>
          </mc:Fallback>
        </mc:AlternateContent>
      </w:r>
      <w:r w:rsidR="0081799F" w:rsidRPr="0081799F">
        <w:rPr>
          <w:noProof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5778A0D" wp14:editId="55F7CA85">
                <wp:simplePos x="0" y="0"/>
                <wp:positionH relativeFrom="column">
                  <wp:posOffset>3319145</wp:posOffset>
                </wp:positionH>
                <wp:positionV relativeFrom="paragraph">
                  <wp:posOffset>1390015</wp:posOffset>
                </wp:positionV>
                <wp:extent cx="404495" cy="292735"/>
                <wp:effectExtent l="0" t="0" r="0" b="0"/>
                <wp:wrapNone/>
                <wp:docPr id="456" name="Text Box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Pr="0081799F" w:rsidRDefault="008940C3" w:rsidP="0081799F">
                            <w:pPr>
                              <w:pStyle w:val="Kopfzei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78A0D" id="_x0000_s1059" type="#_x0000_t202" style="position:absolute;margin-left:261.35pt;margin-top:109.45pt;width:31.85pt;height:23.05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" stroked="f">
                <v:textbox>
                  <w:txbxContent>
                    <w:p w:rsidR="00685BD0" w:rsidRPr="0081799F" w:rsidRDefault="008940C3" w:rsidP="0081799F">
                      <w:pPr>
                        <w:pStyle w:val="Kopfzei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,0</w:t>
                      </w:r>
                    </w:p>
                  </w:txbxContent>
                </v:textbox>
              </v:shape>
            </w:pict>
          </mc:Fallback>
        </mc:AlternateContent>
      </w:r>
      <w:r w:rsidR="0081799F" w:rsidRPr="0081799F"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40FBCCDF" wp14:editId="16EF4FC5">
                <wp:simplePos x="0" y="0"/>
                <wp:positionH relativeFrom="column">
                  <wp:posOffset>2548890</wp:posOffset>
                </wp:positionH>
                <wp:positionV relativeFrom="paragraph">
                  <wp:posOffset>673100</wp:posOffset>
                </wp:positionV>
                <wp:extent cx="231140" cy="175260"/>
                <wp:effectExtent l="0" t="0" r="0" b="15240"/>
                <wp:wrapNone/>
                <wp:docPr id="454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Pr="0081799F" w:rsidRDefault="00685BD0" w:rsidP="0081799F">
                            <w:pPr>
                              <w:pStyle w:val="Kopfzei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1799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BCCDF" id="_x0000_s1060" type="#_x0000_t202" style="position:absolute;margin-left:200.7pt;margin-top:53pt;width:18.2pt;height:13.8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" filled="f" stroked="f">
                <v:textbox inset=".1mm,.1mm,.1mm,.1mm">
                  <w:txbxContent>
                    <w:p w:rsidR="00685BD0" w:rsidRPr="0081799F" w:rsidRDefault="00685BD0" w:rsidP="0081799F">
                      <w:pPr>
                        <w:pStyle w:val="Kopfzei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81799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81799F" w:rsidRPr="0081799F"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2FF304E1" wp14:editId="190EFCD0">
                <wp:simplePos x="0" y="0"/>
                <wp:positionH relativeFrom="column">
                  <wp:posOffset>833755</wp:posOffset>
                </wp:positionH>
                <wp:positionV relativeFrom="paragraph">
                  <wp:posOffset>616585</wp:posOffset>
                </wp:positionV>
                <wp:extent cx="231140" cy="175260"/>
                <wp:effectExtent l="0" t="0" r="0" b="15240"/>
                <wp:wrapNone/>
                <wp:docPr id="453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Pr="0081799F" w:rsidRDefault="00685BD0" w:rsidP="0081799F">
                            <w:pPr>
                              <w:pStyle w:val="Kopfzei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1799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304E1" id="_x0000_s1061" type="#_x0000_t202" style="position:absolute;margin-left:65.65pt;margin-top:48.55pt;width:18.2pt;height:13.8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" filled="f" stroked="f">
                <v:textbox inset=".1mm,.1mm,.1mm,.1mm">
                  <w:txbxContent>
                    <w:p w:rsidR="00685BD0" w:rsidRPr="0081799F" w:rsidRDefault="00685BD0" w:rsidP="0081799F">
                      <w:pPr>
                        <w:pStyle w:val="Kopfzei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81799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81799F" w:rsidRPr="0081799F"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2CC78DB9" wp14:editId="7E94C227">
                <wp:simplePos x="0" y="0"/>
                <wp:positionH relativeFrom="column">
                  <wp:posOffset>4432300</wp:posOffset>
                </wp:positionH>
                <wp:positionV relativeFrom="paragraph">
                  <wp:posOffset>698500</wp:posOffset>
                </wp:positionV>
                <wp:extent cx="231140" cy="175260"/>
                <wp:effectExtent l="0" t="0" r="0" b="15240"/>
                <wp:wrapNone/>
                <wp:docPr id="452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Pr="0081799F" w:rsidRDefault="00685BD0" w:rsidP="0081799F">
                            <w:pPr>
                              <w:pStyle w:val="Kopfzei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1799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78DB9" id="_x0000_s1062" type="#_x0000_t202" style="position:absolute;margin-left:349pt;margin-top:55pt;width:18.2pt;height:13.8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" filled="f" stroked="f">
                <v:textbox inset=".1mm,.1mm,.1mm,.1mm">
                  <w:txbxContent>
                    <w:p w:rsidR="00685BD0" w:rsidRPr="0081799F" w:rsidRDefault="00685BD0" w:rsidP="0081799F">
                      <w:pPr>
                        <w:pStyle w:val="Kopfzei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81799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81799F" w:rsidRPr="0081799F"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0A69B05A" wp14:editId="139F2831">
                <wp:simplePos x="0" y="0"/>
                <wp:positionH relativeFrom="column">
                  <wp:posOffset>1057910</wp:posOffset>
                </wp:positionH>
                <wp:positionV relativeFrom="paragraph">
                  <wp:posOffset>926465</wp:posOffset>
                </wp:positionV>
                <wp:extent cx="3430905" cy="2540"/>
                <wp:effectExtent l="0" t="0" r="17145" b="35560"/>
                <wp:wrapNone/>
                <wp:docPr id="451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30905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CB568" id="Line 323" o:spid="_x0000_s1026" style="position:absolute;flip:x y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3pt,72.95pt" to="353.4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">
                <v:stroke dashstyle="dash"/>
              </v:line>
            </w:pict>
          </mc:Fallback>
        </mc:AlternateContent>
      </w:r>
      <w:r w:rsidR="0081799F" w:rsidRPr="0081799F">
        <w:rPr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28A7B518" wp14:editId="44DB1F2D">
                <wp:simplePos x="0" y="0"/>
                <wp:positionH relativeFrom="column">
                  <wp:posOffset>917575</wp:posOffset>
                </wp:positionH>
                <wp:positionV relativeFrom="paragraph">
                  <wp:posOffset>891540</wp:posOffset>
                </wp:positionV>
                <wp:extent cx="3676650" cy="6350"/>
                <wp:effectExtent l="19050" t="19050" r="19050" b="31750"/>
                <wp:wrapNone/>
                <wp:docPr id="5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7665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F31C2" id="Line 72" o:spid="_x0000_s1026" style="position:absolute;flip:x y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25pt,70.2pt" to="361.7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" strokeweight="2.25pt"/>
            </w:pict>
          </mc:Fallback>
        </mc:AlternateContent>
      </w:r>
      <w:r w:rsidR="0081799F" w:rsidRPr="0081799F">
        <w:rPr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432761BB" wp14:editId="58DD10EF">
                <wp:simplePos x="0" y="0"/>
                <wp:positionH relativeFrom="column">
                  <wp:posOffset>801370</wp:posOffset>
                </wp:positionH>
                <wp:positionV relativeFrom="paragraph">
                  <wp:posOffset>857885</wp:posOffset>
                </wp:positionV>
                <wp:extent cx="231140" cy="173355"/>
                <wp:effectExtent l="19050" t="19050" r="35560" b="17145"/>
                <wp:wrapNone/>
                <wp:docPr id="56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BC8FE" id="AutoShape 1443" o:spid="_x0000_s1026" type="#_x0000_t5" style="position:absolute;margin-left:63.1pt;margin-top:67.55pt;width:18.2pt;height:13.6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"/>
            </w:pict>
          </mc:Fallback>
        </mc:AlternateContent>
      </w:r>
      <w:r w:rsidR="0081799F" w:rsidRPr="0081799F">
        <w:rPr>
          <w:noProof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15CAA6F6" wp14:editId="1A73D721">
                <wp:simplePos x="0" y="0"/>
                <wp:positionH relativeFrom="column">
                  <wp:posOffset>802640</wp:posOffset>
                </wp:positionH>
                <wp:positionV relativeFrom="paragraph">
                  <wp:posOffset>1072515</wp:posOffset>
                </wp:positionV>
                <wp:extent cx="249555" cy="56515"/>
                <wp:effectExtent l="0" t="0" r="0" b="635"/>
                <wp:wrapNone/>
                <wp:docPr id="55" name="Rectangle 1838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5651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33567" id="Rectangle 1838" o:spid="_x0000_s1026" alt="Diagonal dunkel nach oben" style="position:absolute;margin-left:63.2pt;margin-top:84.45pt;width:19.65pt;height:4.4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" fillcolor="#969696" stroked="f">
                <v:fill r:id="rId13" o:title="" type="pattern"/>
              </v:rect>
            </w:pict>
          </mc:Fallback>
        </mc:AlternateContent>
      </w:r>
    </w:p>
    <w:p w:rsidR="00886ADB" w:rsidRDefault="008940C3" w:rsidP="00AE5694">
      <w:pPr>
        <w:pStyle w:val="Textkrper"/>
        <w:rPr>
          <w:b/>
          <w:bCs/>
          <w:noProof/>
          <w:sz w:val="20"/>
          <w:szCs w:val="20"/>
        </w:rPr>
      </w:pPr>
      <w:r w:rsidRPr="0081799F">
        <w:rPr>
          <w:noProof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7BC23686" wp14:editId="64B2B2E1">
                <wp:simplePos x="0" y="0"/>
                <wp:positionH relativeFrom="column">
                  <wp:posOffset>2514600</wp:posOffset>
                </wp:positionH>
                <wp:positionV relativeFrom="paragraph">
                  <wp:posOffset>75677</wp:posOffset>
                </wp:positionV>
                <wp:extent cx="2058110" cy="212725"/>
                <wp:effectExtent l="0" t="0" r="18415" b="15875"/>
                <wp:wrapNone/>
                <wp:docPr id="457" name="Rectangle 1859" descr="Vertikal h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58110" cy="212725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none" w="med" len="lg"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C51E0" id="Rectangle 1859" o:spid="_x0000_s1026" alt="Vertikal hell" style="position:absolute;margin-left:198pt;margin-top:5.95pt;width:162.05pt;height:16.75pt;flip:x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" fillcolor="#c00000">
                <v:fill r:id="rId10" o:title="" type="pattern"/>
                <v:stroke endarrowlength="long"/>
              </v:rect>
            </w:pict>
          </mc:Fallback>
        </mc:AlternateContent>
      </w:r>
      <w:r w:rsidR="00C86FDC"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605C79FF" wp14:editId="56C114E9">
                <wp:simplePos x="0" y="0"/>
                <wp:positionH relativeFrom="column">
                  <wp:posOffset>404495</wp:posOffset>
                </wp:positionH>
                <wp:positionV relativeFrom="paragraph">
                  <wp:posOffset>184785</wp:posOffset>
                </wp:positionV>
                <wp:extent cx="107315" cy="0"/>
                <wp:effectExtent l="0" t="0" r="26035" b="19050"/>
                <wp:wrapNone/>
                <wp:docPr id="328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E3A07" id="Line 965" o:spid="_x0000_s1026" style="position:absolute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5pt,14.55pt" to="40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sv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"/>
            </w:pict>
          </mc:Fallback>
        </mc:AlternateContent>
      </w:r>
      <w:r w:rsidR="00C86FDC"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3C19E3A6" wp14:editId="483F3A96">
                <wp:simplePos x="0" y="0"/>
                <wp:positionH relativeFrom="column">
                  <wp:posOffset>431800</wp:posOffset>
                </wp:positionH>
                <wp:positionV relativeFrom="paragraph">
                  <wp:posOffset>178435</wp:posOffset>
                </wp:positionV>
                <wp:extent cx="231140" cy="219075"/>
                <wp:effectExtent l="0" t="0" r="0" b="9525"/>
                <wp:wrapNone/>
                <wp:docPr id="326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Pr="00C86FDC" w:rsidRDefault="00685BD0" w:rsidP="00C86FDC">
                            <w:pPr>
                              <w:pStyle w:val="Kopfzeil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E3A6" id="_x0000_s1063" type="#_x0000_t202" style="position:absolute;margin-left:34pt;margin-top:14.05pt;width:18.2pt;height:17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" filled="f" stroked="f">
                <v:textbox inset=".1mm,.1mm,.1mm,.1mm">
                  <w:txbxContent>
                    <w:p w:rsidR="00685BD0" w:rsidRPr="00C86FDC" w:rsidRDefault="00685BD0" w:rsidP="00C86FDC">
                      <w:pPr>
                        <w:pStyle w:val="Kopfzeile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C86FD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F87EF39" wp14:editId="2CF13A18">
                <wp:simplePos x="0" y="0"/>
                <wp:positionH relativeFrom="column">
                  <wp:posOffset>316230</wp:posOffset>
                </wp:positionH>
                <wp:positionV relativeFrom="paragraph">
                  <wp:posOffset>19686</wp:posOffset>
                </wp:positionV>
                <wp:extent cx="520065" cy="0"/>
                <wp:effectExtent l="31433" t="6667" r="63817" b="44768"/>
                <wp:wrapNone/>
                <wp:docPr id="324" name="Gerade Verbindung mit Pfei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52006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AC050" id="Gerade Verbindung mit Pfeil 324" o:spid="_x0000_s1026" type="#_x0000_t32" style="position:absolute;margin-left:24.9pt;margin-top:1.55pt;width:40.95pt;height:0;rotation:-90;flip:y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" strokecolor="#c00000" strokeweight="1pt">
                <v:stroke endarrow="block" joinstyle="miter"/>
              </v:shape>
            </w:pict>
          </mc:Fallback>
        </mc:AlternateContent>
      </w:r>
    </w:p>
    <w:p w:rsidR="00886ADB" w:rsidRDefault="00886ADB" w:rsidP="00AE5694">
      <w:pPr>
        <w:pStyle w:val="Textkrper"/>
      </w:pPr>
    </w:p>
    <w:p w:rsidR="00C005C0" w:rsidRDefault="008940C3" w:rsidP="00AE5694">
      <w:pPr>
        <w:pStyle w:val="Textkrper"/>
      </w:pPr>
      <w:r w:rsidRPr="0081799F">
        <w:rPr>
          <w:noProof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239649A0" wp14:editId="579347CE">
                <wp:simplePos x="0" y="0"/>
                <wp:positionH relativeFrom="column">
                  <wp:posOffset>2370343</wp:posOffset>
                </wp:positionH>
                <wp:positionV relativeFrom="paragraph">
                  <wp:posOffset>232410</wp:posOffset>
                </wp:positionV>
                <wp:extent cx="231140" cy="173355"/>
                <wp:effectExtent l="19050" t="19050" r="35560" b="17145"/>
                <wp:wrapNone/>
                <wp:docPr id="465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3100C" id="AutoShape 1443" o:spid="_x0000_s1026" type="#_x0000_t5" style="position:absolute;margin-left:186.65pt;margin-top:18.3pt;width:18.2pt;height:13.6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"/>
            </w:pict>
          </mc:Fallback>
        </mc:AlternateContent>
      </w:r>
      <w:r w:rsidR="00D27E2D" w:rsidRPr="0081799F">
        <w:rPr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60383AF7" wp14:editId="683B01B3">
                <wp:simplePos x="0" y="0"/>
                <wp:positionH relativeFrom="column">
                  <wp:posOffset>857885</wp:posOffset>
                </wp:positionH>
                <wp:positionV relativeFrom="paragraph">
                  <wp:posOffset>142763</wp:posOffset>
                </wp:positionV>
                <wp:extent cx="115570" cy="115570"/>
                <wp:effectExtent l="0" t="0" r="17780" b="17780"/>
                <wp:wrapNone/>
                <wp:docPr id="455" name="Oval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82BB64" id="Oval 1856" o:spid="_x0000_s1026" style="position:absolute;margin-left:67.55pt;margin-top:11.25pt;width:9.1pt;height:9.1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"/>
            </w:pict>
          </mc:Fallback>
        </mc:AlternateContent>
      </w:r>
      <w:r w:rsidR="00D27E2D" w:rsidRPr="0081799F"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3FA40341" wp14:editId="121DA983">
                <wp:simplePos x="0" y="0"/>
                <wp:positionH relativeFrom="column">
                  <wp:posOffset>4592320</wp:posOffset>
                </wp:positionH>
                <wp:positionV relativeFrom="paragraph">
                  <wp:posOffset>48260</wp:posOffset>
                </wp:positionV>
                <wp:extent cx="8143" cy="313951"/>
                <wp:effectExtent l="0" t="0" r="30480" b="29210"/>
                <wp:wrapNone/>
                <wp:docPr id="46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3" cy="31395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FADC3" id="Line 92" o:spid="_x0000_s1026" style="position:absolute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6pt,3.8pt" to="362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9AFwIAAC0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" strokeweight=".5pt"/>
            </w:pict>
          </mc:Fallback>
        </mc:AlternateContent>
      </w:r>
      <w:r w:rsidR="00D27E2D" w:rsidRPr="0081799F">
        <w:rPr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3BE62847" wp14:editId="07A40EDA">
                <wp:simplePos x="0" y="0"/>
                <wp:positionH relativeFrom="column">
                  <wp:posOffset>4657725</wp:posOffset>
                </wp:positionH>
                <wp:positionV relativeFrom="paragraph">
                  <wp:posOffset>43180</wp:posOffset>
                </wp:positionV>
                <wp:extent cx="83820" cy="347345"/>
                <wp:effectExtent l="0" t="0" r="0" b="0"/>
                <wp:wrapNone/>
                <wp:docPr id="463" name="Rectangle 1838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34734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442E2" id="Rectangle 1838" o:spid="_x0000_s1026" alt="Diagonal dunkel nach oben" style="position:absolute;margin-left:366.75pt;margin-top:3.4pt;width:6.6pt;height:27.3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" fillcolor="#969696" stroked="f">
                <v:fill r:id="rId13" o:title="" type="pattern"/>
              </v:rect>
            </w:pict>
          </mc:Fallback>
        </mc:AlternateContent>
      </w:r>
      <w:r w:rsidR="00D27E2D" w:rsidRPr="0081799F"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3FA40341" wp14:editId="121DA983">
                <wp:simplePos x="0" y="0"/>
                <wp:positionH relativeFrom="column">
                  <wp:posOffset>4656455</wp:posOffset>
                </wp:positionH>
                <wp:positionV relativeFrom="paragraph">
                  <wp:posOffset>21590</wp:posOffset>
                </wp:positionV>
                <wp:extent cx="1270" cy="427990"/>
                <wp:effectExtent l="0" t="0" r="36830" b="29210"/>
                <wp:wrapNone/>
                <wp:docPr id="46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279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915F3" id="Line 92" o:spid="_x0000_s1026" style="position:absolute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65pt,1.7pt" to="366.7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zmGQIAAC0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" strokeweight=".5pt"/>
            </w:pict>
          </mc:Fallback>
        </mc:AlternateContent>
      </w:r>
      <w:r w:rsidR="00D27E2D" w:rsidRPr="0081799F">
        <w:rPr>
          <w:noProof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62FDA17B" wp14:editId="3728D9D4">
                <wp:simplePos x="0" y="0"/>
                <wp:positionH relativeFrom="column">
                  <wp:posOffset>4540848</wp:posOffset>
                </wp:positionH>
                <wp:positionV relativeFrom="paragraph">
                  <wp:posOffset>126365</wp:posOffset>
                </wp:positionV>
                <wp:extent cx="57785" cy="89535"/>
                <wp:effectExtent l="0" t="0" r="0" b="5715"/>
                <wp:wrapNone/>
                <wp:docPr id="460" name="Rechtwinkliges Dreieck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785" cy="8953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2910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460" o:spid="_x0000_s1026" type="#_x0000_t6" style="position:absolute;margin-left:357.55pt;margin-top:9.95pt;width:4.55pt;height:7.05pt;flip:x;z-index:252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" fillcolor="windowText" stroked="f" strokeweight="1pt"/>
            </w:pict>
          </mc:Fallback>
        </mc:AlternateContent>
      </w:r>
      <w:r w:rsidR="00D27E2D" w:rsidRPr="0081799F">
        <w:rPr>
          <w:noProof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50665F99" wp14:editId="026E633A">
                <wp:simplePos x="0" y="0"/>
                <wp:positionH relativeFrom="column">
                  <wp:posOffset>4538345</wp:posOffset>
                </wp:positionH>
                <wp:positionV relativeFrom="paragraph">
                  <wp:posOffset>217170</wp:posOffset>
                </wp:positionV>
                <wp:extent cx="57785" cy="89535"/>
                <wp:effectExtent l="0" t="0" r="0" b="5715"/>
                <wp:wrapNone/>
                <wp:docPr id="459" name="Rechtwinkliges Drei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7785" cy="8953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39670" id="Rechtwinkliges Dreieck 459" o:spid="_x0000_s1026" type="#_x0000_t6" style="position:absolute;margin-left:357.35pt;margin-top:17.1pt;width:4.55pt;height:7.05pt;flip:x y;z-index:2520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" fillcolor="windowText" stroked="f" strokeweight="1pt"/>
            </w:pict>
          </mc:Fallback>
        </mc:AlternateContent>
      </w:r>
    </w:p>
    <w:p w:rsidR="00C005C0" w:rsidRDefault="008940C3" w:rsidP="00AE5694">
      <w:pPr>
        <w:pStyle w:val="Textkrper"/>
      </w:pPr>
      <w:r w:rsidRPr="0081799F">
        <w:rPr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6003784B" wp14:editId="002AB0D0">
                <wp:simplePos x="0" y="0"/>
                <wp:positionH relativeFrom="column">
                  <wp:posOffset>2316480</wp:posOffset>
                </wp:positionH>
                <wp:positionV relativeFrom="paragraph">
                  <wp:posOffset>213360</wp:posOffset>
                </wp:positionV>
                <wp:extent cx="321945" cy="635"/>
                <wp:effectExtent l="0" t="0" r="20955" b="37465"/>
                <wp:wrapNone/>
                <wp:docPr id="469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DDBA9" id="Line 92" o:spid="_x0000_s1026" style="position:absolute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4pt,16.8pt" to="207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wEwIAACw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" strokeweight=".5pt"/>
            </w:pict>
          </mc:Fallback>
        </mc:AlternateContent>
      </w:r>
      <w:r w:rsidRPr="0081799F">
        <w:rPr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4778739F" wp14:editId="72F870B4">
                <wp:simplePos x="0" y="0"/>
                <wp:positionH relativeFrom="column">
                  <wp:posOffset>2376170</wp:posOffset>
                </wp:positionH>
                <wp:positionV relativeFrom="paragraph">
                  <wp:posOffset>212090</wp:posOffset>
                </wp:positionV>
                <wp:extent cx="249555" cy="56515"/>
                <wp:effectExtent l="0" t="0" r="0" b="635"/>
                <wp:wrapNone/>
                <wp:docPr id="464" name="Rectangle 1838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5651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76310" id="Rectangle 1838" o:spid="_x0000_s1026" alt="Diagonal dunkel nach oben" style="position:absolute;margin-left:187.1pt;margin-top:16.7pt;width:19.65pt;height:4.4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" fillcolor="#969696" stroked="f">
                <v:fill r:id="rId13" o:title="" type="pattern"/>
              </v:rect>
            </w:pict>
          </mc:Fallback>
        </mc:AlternateContent>
      </w:r>
      <w:r w:rsidRPr="0081799F"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52E118E4" wp14:editId="2084BE3E">
                <wp:simplePos x="0" y="0"/>
                <wp:positionH relativeFrom="column">
                  <wp:posOffset>2478405</wp:posOffset>
                </wp:positionH>
                <wp:positionV relativeFrom="paragraph">
                  <wp:posOffset>384810</wp:posOffset>
                </wp:positionV>
                <wp:extent cx="1270" cy="427990"/>
                <wp:effectExtent l="0" t="0" r="36830" b="29210"/>
                <wp:wrapNone/>
                <wp:docPr id="44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279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8AB2B" id="Line 92" o:spid="_x0000_s1026" style="position:absolute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15pt,30.3pt" to="195.2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E9GAIAAC0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" strokeweight=".5pt"/>
            </w:pict>
          </mc:Fallback>
        </mc:AlternateContent>
      </w:r>
      <w:r w:rsidR="00D27E2D" w:rsidRPr="0081799F"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3FA40341" wp14:editId="121DA983">
                <wp:simplePos x="0" y="0"/>
                <wp:positionH relativeFrom="column">
                  <wp:posOffset>763270</wp:posOffset>
                </wp:positionH>
                <wp:positionV relativeFrom="paragraph">
                  <wp:posOffset>154305</wp:posOffset>
                </wp:positionV>
                <wp:extent cx="322094" cy="1046"/>
                <wp:effectExtent l="0" t="0" r="20955" b="37465"/>
                <wp:wrapNone/>
                <wp:docPr id="46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094" cy="104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2BF61" id="Line 92" o:spid="_x0000_s1026" style="position:absolute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1pt,12.15pt" to="85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" strokeweight=".5pt"/>
            </w:pict>
          </mc:Fallback>
        </mc:AlternateContent>
      </w:r>
    </w:p>
    <w:p w:rsidR="00C005C0" w:rsidRDefault="00D27E2D" w:rsidP="00AE5694">
      <w:pPr>
        <w:pStyle w:val="Textkrper"/>
      </w:pPr>
      <w:r w:rsidRPr="0081799F">
        <w:rPr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004741BD" wp14:editId="48B1AC6D">
                <wp:simplePos x="0" y="0"/>
                <wp:positionH relativeFrom="column">
                  <wp:posOffset>4603451</wp:posOffset>
                </wp:positionH>
                <wp:positionV relativeFrom="paragraph">
                  <wp:posOffset>62790</wp:posOffset>
                </wp:positionV>
                <wp:extent cx="1270" cy="427990"/>
                <wp:effectExtent l="0" t="0" r="36830" b="29210"/>
                <wp:wrapNone/>
                <wp:docPr id="47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279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A3846" id="Line 92" o:spid="_x0000_s1026" style="position:absolute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5pt,4.95pt" to="362.6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" strokeweight=".5pt"/>
            </w:pict>
          </mc:Fallback>
        </mc:AlternateContent>
      </w:r>
      <w:r w:rsidRPr="0081799F"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04741BD" wp14:editId="48B1AC6D">
                <wp:simplePos x="0" y="0"/>
                <wp:positionH relativeFrom="column">
                  <wp:posOffset>917089</wp:posOffset>
                </wp:positionH>
                <wp:positionV relativeFrom="paragraph">
                  <wp:posOffset>91291</wp:posOffset>
                </wp:positionV>
                <wp:extent cx="1270" cy="427990"/>
                <wp:effectExtent l="0" t="0" r="36830" b="29210"/>
                <wp:wrapNone/>
                <wp:docPr id="470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279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F3CA2" id="Line 92" o:spid="_x0000_s1026" style="position:absolute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2pt,7.2pt" to="72.3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" strokeweight=".5pt"/>
            </w:pict>
          </mc:Fallback>
        </mc:AlternateContent>
      </w:r>
    </w:p>
    <w:p w:rsidR="00C005C0" w:rsidRDefault="0081799F" w:rsidP="00AE5694">
      <w:pPr>
        <w:pStyle w:val="Textkrper"/>
      </w:pPr>
      <w:r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4301" behindDoc="0" locked="0" layoutInCell="1" allowOverlap="1" wp14:anchorId="5DD86F25" wp14:editId="532CC29F">
                <wp:simplePos x="0" y="0"/>
                <wp:positionH relativeFrom="column">
                  <wp:posOffset>516255</wp:posOffset>
                </wp:positionH>
                <wp:positionV relativeFrom="paragraph">
                  <wp:posOffset>139625</wp:posOffset>
                </wp:positionV>
                <wp:extent cx="4398010" cy="0"/>
                <wp:effectExtent l="0" t="0" r="21590" b="19050"/>
                <wp:wrapNone/>
                <wp:docPr id="31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980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7DE20" id="Line 92" o:spid="_x0000_s1026" style="position:absolute;flip:x y;z-index:251554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5pt,11pt" to="386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B1IAIAAD8EAAAOAAAAZHJzL2Uyb0RvYy54bWysU02P2yAQvVfqf0DcE9uJN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" strokeweight=".5pt"/>
            </w:pict>
          </mc:Fallback>
        </mc:AlternateContent>
      </w:r>
    </w:p>
    <w:p w:rsidR="00C005C0" w:rsidRDefault="00C005C0" w:rsidP="00AE5694">
      <w:pPr>
        <w:pStyle w:val="Textkrper"/>
      </w:pPr>
    </w:p>
    <w:p w:rsidR="00C005C0" w:rsidRDefault="00B13E2C" w:rsidP="00AE5694">
      <w:pPr>
        <w:pStyle w:val="Textkrper"/>
      </w:pPr>
      <w:r w:rsidRPr="0081799F"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0394C7F3" wp14:editId="7DC75D10">
                <wp:simplePos x="0" y="0"/>
                <wp:positionH relativeFrom="column">
                  <wp:posOffset>3029585</wp:posOffset>
                </wp:positionH>
                <wp:positionV relativeFrom="paragraph">
                  <wp:posOffset>9525</wp:posOffset>
                </wp:positionV>
                <wp:extent cx="1344930" cy="514985"/>
                <wp:effectExtent l="0" t="0" r="0" b="0"/>
                <wp:wrapNone/>
                <wp:docPr id="47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Pr="0081799F" w:rsidRDefault="00685BD0" w:rsidP="00D27E2D">
                            <w:pPr>
                              <w:pStyle w:val="Kopfzeile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 w:rsidRPr="0081799F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</w:rPr>
                              <w:t xml:space="preserve">Stab 3 </w:t>
                            </w:r>
                            <w:r w:rsidRPr="0081799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</w:rPr>
                              <w:t>-</w:t>
                            </w:r>
                            <w:r w:rsidRPr="0081799F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</w:rPr>
                              <w:t xml:space="preserve"> 2</w:t>
                            </w:r>
                            <w:r w:rsidRPr="0081799F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:</w:t>
                            </w:r>
                            <w:r w:rsidRPr="0081799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  <w:p w:rsidR="00685BD0" w:rsidRPr="0081799F" w:rsidRDefault="00685BD0" w:rsidP="00D27E2D">
                            <w:pPr>
                              <w:pStyle w:val="Kopfzeile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proofErr w:type="spellStart"/>
                            <w:r w:rsidRPr="0081799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</w:rPr>
                              <w:t>EI</w:t>
                            </w:r>
                            <w:r w:rsidRPr="0081799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vertAlign w:val="subscript"/>
                              </w:rPr>
                              <w:t>y</w:t>
                            </w:r>
                            <w:proofErr w:type="spellEnd"/>
                            <w:r w:rsidRPr="0081799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</w:rPr>
                              <w:t xml:space="preserve"> = </w:t>
                            </w:r>
                            <w:r w:rsidRPr="0081799F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1</w:t>
                            </w:r>
                            <w:r w:rsidR="008940C3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20</w:t>
                            </w:r>
                            <w:r w:rsidRPr="0081799F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00 kNm</w:t>
                            </w:r>
                            <w:r w:rsidRPr="0081799F">
                              <w:rPr>
                                <w:rFonts w:ascii="Arial" w:hAnsi="Arial" w:cs="Arial"/>
                                <w:bCs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81799F">
                              <w:rPr>
                                <w:rFonts w:ascii="Arial" w:hAnsi="Arial" w:cs="Arial"/>
                                <w:bCs/>
                                <w:sz w:val="20"/>
                                <w:vertAlign w:val="superscript"/>
                              </w:rPr>
                              <w:br/>
                            </w:r>
                            <w:r w:rsidRPr="0081799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</w:rPr>
                              <w:t>EA</w:t>
                            </w:r>
                            <w:r w:rsidRPr="0081799F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= </w:t>
                            </w:r>
                            <w:r w:rsidR="00B13E2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120000 kN</w:t>
                            </w:r>
                          </w:p>
                          <w:p w:rsidR="00685BD0" w:rsidRDefault="00685BD0" w:rsidP="00D27E2D">
                            <w:pPr>
                              <w:pStyle w:val="Kopfzeile"/>
                              <w:rPr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4C7F3" id="_x0000_s1064" type="#_x0000_t202" style="position:absolute;margin-left:238.55pt;margin-top:.75pt;width:105.9pt;height:40.5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p0uw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" filled="f" stroked="f">
                <v:textbox>
                  <w:txbxContent>
                    <w:p w:rsidR="00685BD0" w:rsidRPr="0081799F" w:rsidRDefault="00685BD0" w:rsidP="00D27E2D">
                      <w:pPr>
                        <w:pStyle w:val="Kopfzeile"/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</w:rPr>
                      </w:pPr>
                      <w:r w:rsidRPr="0081799F">
                        <w:rPr>
                          <w:rFonts w:ascii="Arial" w:hAnsi="Arial" w:cs="Arial"/>
                          <w:bCs/>
                          <w:i/>
                          <w:sz w:val="20"/>
                        </w:rPr>
                        <w:t xml:space="preserve">Stab 3 </w:t>
                      </w:r>
                      <w:r w:rsidRPr="0081799F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</w:rPr>
                        <w:t>-</w:t>
                      </w:r>
                      <w:r w:rsidRPr="0081799F">
                        <w:rPr>
                          <w:rFonts w:ascii="Arial" w:hAnsi="Arial" w:cs="Arial"/>
                          <w:bCs/>
                          <w:i/>
                          <w:sz w:val="20"/>
                        </w:rPr>
                        <w:t xml:space="preserve"> 2</w:t>
                      </w:r>
                      <w:r w:rsidRPr="0081799F">
                        <w:rPr>
                          <w:rFonts w:ascii="Arial" w:hAnsi="Arial" w:cs="Arial"/>
                          <w:bCs/>
                          <w:sz w:val="20"/>
                        </w:rPr>
                        <w:t>:</w:t>
                      </w:r>
                      <w:r w:rsidRPr="0081799F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  <w:p w:rsidR="00685BD0" w:rsidRPr="0081799F" w:rsidRDefault="00685BD0" w:rsidP="00D27E2D">
                      <w:pPr>
                        <w:pStyle w:val="Kopfzeile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proofErr w:type="spellStart"/>
                      <w:r w:rsidRPr="0081799F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</w:rPr>
                        <w:t>EI</w:t>
                      </w:r>
                      <w:r w:rsidRPr="0081799F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vertAlign w:val="subscript"/>
                        </w:rPr>
                        <w:t>y</w:t>
                      </w:r>
                      <w:proofErr w:type="spellEnd"/>
                      <w:r w:rsidRPr="0081799F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</w:rPr>
                        <w:t xml:space="preserve"> = </w:t>
                      </w:r>
                      <w:r w:rsidRPr="0081799F">
                        <w:rPr>
                          <w:rFonts w:ascii="Arial" w:hAnsi="Arial" w:cs="Arial"/>
                          <w:bCs/>
                          <w:sz w:val="20"/>
                        </w:rPr>
                        <w:t>1</w:t>
                      </w:r>
                      <w:r w:rsidR="008940C3">
                        <w:rPr>
                          <w:rFonts w:ascii="Arial" w:hAnsi="Arial" w:cs="Arial"/>
                          <w:bCs/>
                          <w:sz w:val="20"/>
                        </w:rPr>
                        <w:t>20</w:t>
                      </w:r>
                      <w:r w:rsidRPr="0081799F">
                        <w:rPr>
                          <w:rFonts w:ascii="Arial" w:hAnsi="Arial" w:cs="Arial"/>
                          <w:bCs/>
                          <w:sz w:val="20"/>
                        </w:rPr>
                        <w:t>00 kNm</w:t>
                      </w:r>
                      <w:r w:rsidRPr="0081799F">
                        <w:rPr>
                          <w:rFonts w:ascii="Arial" w:hAnsi="Arial" w:cs="Arial"/>
                          <w:bCs/>
                          <w:sz w:val="20"/>
                          <w:vertAlign w:val="superscript"/>
                        </w:rPr>
                        <w:t>2</w:t>
                      </w:r>
                      <w:r w:rsidRPr="0081799F">
                        <w:rPr>
                          <w:rFonts w:ascii="Arial" w:hAnsi="Arial" w:cs="Arial"/>
                          <w:bCs/>
                          <w:sz w:val="20"/>
                          <w:vertAlign w:val="superscript"/>
                        </w:rPr>
                        <w:br/>
                      </w:r>
                      <w:r w:rsidRPr="0081799F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</w:rPr>
                        <w:t>EA</w:t>
                      </w:r>
                      <w:r w:rsidRPr="0081799F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= </w:t>
                      </w:r>
                      <w:r w:rsidR="00B13E2C">
                        <w:rPr>
                          <w:rFonts w:ascii="Arial" w:hAnsi="Arial" w:cs="Arial"/>
                          <w:bCs/>
                          <w:sz w:val="20"/>
                        </w:rPr>
                        <w:t>120000 kN</w:t>
                      </w:r>
                    </w:p>
                    <w:p w:rsidR="00685BD0" w:rsidRDefault="00685BD0" w:rsidP="00D27E2D">
                      <w:pPr>
                        <w:pStyle w:val="Kopfzeile"/>
                        <w:rPr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E2D" w:rsidRPr="0081799F">
        <w:rPr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1FF2F79D" wp14:editId="4711FB6E">
                <wp:simplePos x="0" y="0"/>
                <wp:positionH relativeFrom="column">
                  <wp:posOffset>1140770</wp:posOffset>
                </wp:positionH>
                <wp:positionV relativeFrom="paragraph">
                  <wp:posOffset>7029</wp:posOffset>
                </wp:positionV>
                <wp:extent cx="1260624" cy="573517"/>
                <wp:effectExtent l="0" t="0" r="0" b="0"/>
                <wp:wrapNone/>
                <wp:docPr id="5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624" cy="573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BD0" w:rsidRPr="0081799F" w:rsidRDefault="00685BD0" w:rsidP="0081799F">
                            <w:pPr>
                              <w:pStyle w:val="Kopfzeile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 w:rsidRPr="0081799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</w:rPr>
                              <w:t>Stab 1 - 3:</w:t>
                            </w:r>
                          </w:p>
                          <w:p w:rsidR="00685BD0" w:rsidRPr="00D27E2D" w:rsidRDefault="00685BD0" w:rsidP="0081799F">
                            <w:pPr>
                              <w:pStyle w:val="Kopfzeile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proofErr w:type="spellStart"/>
                            <w:r w:rsidRPr="0081799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</w:rPr>
                              <w:t>EI</w:t>
                            </w:r>
                            <w:r w:rsidRPr="0081799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vertAlign w:val="subscript"/>
                              </w:rPr>
                              <w:t>y</w:t>
                            </w:r>
                            <w:proofErr w:type="spellEnd"/>
                            <w:r w:rsidRPr="0081799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</w:rPr>
                              <w:t xml:space="preserve"> = </w:t>
                            </w:r>
                            <w:r w:rsidR="008940C3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900</w:t>
                            </w:r>
                            <w:r w:rsidRPr="0081799F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0 kNm</w:t>
                            </w:r>
                            <w:r w:rsidRPr="0081799F">
                              <w:rPr>
                                <w:rFonts w:ascii="Arial" w:hAnsi="Arial" w:cs="Arial"/>
                                <w:bCs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81799F">
                              <w:rPr>
                                <w:rFonts w:ascii="Arial" w:hAnsi="Arial" w:cs="Arial"/>
                                <w:bCs/>
                                <w:sz w:val="20"/>
                                <w:vertAlign w:val="superscript"/>
                              </w:rPr>
                              <w:br/>
                            </w:r>
                            <w:r w:rsidRPr="0081799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</w:rPr>
                              <w:t>EA</w:t>
                            </w:r>
                            <w:r w:rsidRPr="0081799F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= </w:t>
                            </w:r>
                            <w:r w:rsidR="00B13E2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100000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2F79D" id="_x0000_s1065" type="#_x0000_t202" style="position:absolute;margin-left:89.8pt;margin-top:.55pt;width:99.25pt;height:45.1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m5v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" filled="f" stroked="f">
                <v:textbox>
                  <w:txbxContent>
                    <w:p w:rsidR="00685BD0" w:rsidRPr="0081799F" w:rsidRDefault="00685BD0" w:rsidP="0081799F">
                      <w:pPr>
                        <w:pStyle w:val="Kopfzeile"/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</w:rPr>
                      </w:pPr>
                      <w:r w:rsidRPr="0081799F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</w:rPr>
                        <w:t>Stab 1 - 3:</w:t>
                      </w:r>
                    </w:p>
                    <w:p w:rsidR="00685BD0" w:rsidRPr="00D27E2D" w:rsidRDefault="00685BD0" w:rsidP="0081799F">
                      <w:pPr>
                        <w:pStyle w:val="Kopfzeile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proofErr w:type="spellStart"/>
                      <w:r w:rsidRPr="0081799F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</w:rPr>
                        <w:t>EI</w:t>
                      </w:r>
                      <w:r w:rsidRPr="0081799F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vertAlign w:val="subscript"/>
                        </w:rPr>
                        <w:t>y</w:t>
                      </w:r>
                      <w:proofErr w:type="spellEnd"/>
                      <w:r w:rsidRPr="0081799F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</w:rPr>
                        <w:t xml:space="preserve"> = </w:t>
                      </w:r>
                      <w:r w:rsidR="008940C3">
                        <w:rPr>
                          <w:rFonts w:ascii="Arial" w:hAnsi="Arial" w:cs="Arial"/>
                          <w:bCs/>
                          <w:sz w:val="20"/>
                        </w:rPr>
                        <w:t>900</w:t>
                      </w:r>
                      <w:r w:rsidRPr="0081799F">
                        <w:rPr>
                          <w:rFonts w:ascii="Arial" w:hAnsi="Arial" w:cs="Arial"/>
                          <w:bCs/>
                          <w:sz w:val="20"/>
                        </w:rPr>
                        <w:t>0 kNm</w:t>
                      </w:r>
                      <w:r w:rsidRPr="0081799F">
                        <w:rPr>
                          <w:rFonts w:ascii="Arial" w:hAnsi="Arial" w:cs="Arial"/>
                          <w:bCs/>
                          <w:sz w:val="20"/>
                          <w:vertAlign w:val="superscript"/>
                        </w:rPr>
                        <w:t>2</w:t>
                      </w:r>
                      <w:r w:rsidRPr="0081799F">
                        <w:rPr>
                          <w:rFonts w:ascii="Arial" w:hAnsi="Arial" w:cs="Arial"/>
                          <w:bCs/>
                          <w:sz w:val="20"/>
                          <w:vertAlign w:val="superscript"/>
                        </w:rPr>
                        <w:br/>
                      </w:r>
                      <w:r w:rsidRPr="0081799F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</w:rPr>
                        <w:t>EA</w:t>
                      </w:r>
                      <w:r w:rsidRPr="0081799F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= </w:t>
                      </w:r>
                      <w:r w:rsidR="00B13E2C">
                        <w:rPr>
                          <w:rFonts w:ascii="Arial" w:hAnsi="Arial" w:cs="Arial"/>
                          <w:bCs/>
                          <w:sz w:val="20"/>
                        </w:rPr>
                        <w:t>100000 kN</w:t>
                      </w:r>
                    </w:p>
                  </w:txbxContent>
                </v:textbox>
              </v:shape>
            </w:pict>
          </mc:Fallback>
        </mc:AlternateContent>
      </w:r>
    </w:p>
    <w:p w:rsidR="003626C8" w:rsidRDefault="003626C8" w:rsidP="00AE5694">
      <w:pPr>
        <w:pStyle w:val="Textkrper"/>
      </w:pPr>
    </w:p>
    <w:p w:rsidR="003626C8" w:rsidRDefault="003626C8" w:rsidP="00AE5694">
      <w:pPr>
        <w:pStyle w:val="Textkrper"/>
      </w:pPr>
    </w:p>
    <w:p w:rsidR="00886ADB" w:rsidRDefault="00886ADB" w:rsidP="00AE5694">
      <w:pPr>
        <w:pStyle w:val="Textkrper"/>
      </w:pPr>
    </w:p>
    <w:p w:rsidR="00BE50EF" w:rsidRDefault="001D1612" w:rsidP="00AE5694">
      <w:pPr>
        <w:pStyle w:val="Textkrper"/>
      </w:pPr>
      <w:r>
        <w:t>Zu bearbeiten sind folgende</w:t>
      </w:r>
      <w:r w:rsidR="00AE5694">
        <w:t xml:space="preserve"> Aufgaben </w:t>
      </w:r>
      <w:r w:rsidR="00D47B06">
        <w:t>(</w:t>
      </w:r>
      <w:r>
        <w:t>Nachfolgeseiten als Lösungsblä</w:t>
      </w:r>
      <w:r w:rsidR="00D47B06">
        <w:t>tt</w:t>
      </w:r>
      <w:r>
        <w:t>er</w:t>
      </w:r>
      <w:r w:rsidR="00D47B06">
        <w:t xml:space="preserve"> benutzen)</w:t>
      </w:r>
      <w:r w:rsidR="00BE50EF">
        <w:t>:</w:t>
      </w:r>
    </w:p>
    <w:p w:rsidR="00BE50EF" w:rsidRDefault="00AE5694" w:rsidP="00AE5694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 xml:space="preserve">Ergänzen Sie </w:t>
      </w:r>
      <w:r w:rsidR="00E47B69">
        <w:t>die</w:t>
      </w:r>
      <w:r>
        <w:t xml:space="preserve"> </w:t>
      </w:r>
      <w:r w:rsidR="00685BD0">
        <w:t>fehlenden Werte</w:t>
      </w:r>
      <w:r>
        <w:t xml:space="preserve"> </w:t>
      </w:r>
      <w:r w:rsidR="00685BD0">
        <w:t>in den</w:t>
      </w:r>
      <w:r>
        <w:t xml:space="preserve"> </w:t>
      </w:r>
      <w:r w:rsidR="00C86FDC">
        <w:rPr>
          <w:b/>
        </w:rPr>
        <w:t>Element</w:t>
      </w:r>
      <w:r w:rsidRPr="002A6EE2">
        <w:rPr>
          <w:b/>
        </w:rPr>
        <w:t>matri</w:t>
      </w:r>
      <w:r w:rsidR="00685BD0">
        <w:rPr>
          <w:b/>
        </w:rPr>
        <w:t>zen</w:t>
      </w:r>
      <w:r>
        <w:t xml:space="preserve"> </w:t>
      </w:r>
      <w:r w:rsidRPr="00AE5694">
        <w:rPr>
          <w:u w:val="single"/>
        </w:rPr>
        <w:t>K</w:t>
      </w:r>
      <w:r w:rsidR="00C86FDC" w:rsidRPr="00C86FDC">
        <w:rPr>
          <w:vertAlign w:val="superscript"/>
        </w:rPr>
        <w:t>1</w:t>
      </w:r>
      <w:r w:rsidR="00E47B69" w:rsidRPr="00E47B69">
        <w:t xml:space="preserve"> </w:t>
      </w:r>
      <w:r w:rsidR="00685BD0">
        <w:t xml:space="preserve">und </w:t>
      </w:r>
      <w:r w:rsidR="00685BD0" w:rsidRPr="00AE5694">
        <w:rPr>
          <w:u w:val="single"/>
        </w:rPr>
        <w:t>K</w:t>
      </w:r>
      <w:r w:rsidR="00685BD0" w:rsidRPr="00C86FDC">
        <w:rPr>
          <w:vertAlign w:val="superscript"/>
        </w:rPr>
        <w:t>1</w:t>
      </w:r>
      <w:r w:rsidR="00685BD0" w:rsidRPr="00E47B69">
        <w:t xml:space="preserve"> </w:t>
      </w:r>
      <w:r w:rsidR="00E47B69" w:rsidRPr="00E47B69">
        <w:t>bzw</w:t>
      </w:r>
      <w:r w:rsidR="001D67A7">
        <w:t>.</w:t>
      </w:r>
      <w:r w:rsidR="002A6EE2">
        <w:t xml:space="preserve"> </w:t>
      </w:r>
      <w:r w:rsidR="00685BD0">
        <w:t xml:space="preserve">in den </w:t>
      </w:r>
      <w:r w:rsidR="00685BD0" w:rsidRPr="00685BD0">
        <w:rPr>
          <w:b/>
        </w:rPr>
        <w:t>Lastvektoren</w:t>
      </w:r>
      <w:r w:rsidR="00685BD0">
        <w:t xml:space="preserve"> </w:t>
      </w:r>
      <w:r w:rsidR="001D67A7">
        <w:rPr>
          <w:u w:val="single"/>
        </w:rPr>
        <w:t>s</w:t>
      </w:r>
      <w:r w:rsidR="00C86FDC">
        <w:rPr>
          <w:vertAlign w:val="superscript"/>
        </w:rPr>
        <w:t>10</w:t>
      </w:r>
      <w:r w:rsidR="00685BD0">
        <w:t xml:space="preserve"> und </w:t>
      </w:r>
      <w:r w:rsidR="00685BD0">
        <w:rPr>
          <w:u w:val="single"/>
        </w:rPr>
        <w:t>s</w:t>
      </w:r>
      <w:r w:rsidR="00685BD0">
        <w:rPr>
          <w:vertAlign w:val="superscript"/>
        </w:rPr>
        <w:t>20</w:t>
      </w:r>
      <w:r w:rsidR="00685BD0">
        <w:t xml:space="preserve">. </w:t>
      </w:r>
      <w:r w:rsidR="00690F1B">
        <w:t xml:space="preserve">Geben Sie auch an, welche </w:t>
      </w:r>
      <w:r w:rsidR="00685BD0">
        <w:t>Stabendverformungen</w:t>
      </w:r>
      <w:r w:rsidR="00690F1B">
        <w:t xml:space="preserve"> </w:t>
      </w:r>
      <w:r w:rsidR="00685BD0">
        <w:t>in den Elementgleichungen eine Rolle spielen</w:t>
      </w:r>
      <w:r w:rsidR="00690F1B">
        <w:t>.</w:t>
      </w:r>
    </w:p>
    <w:p w:rsidR="00C86FDC" w:rsidRDefault="00C86FDC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>Fügen Sie alle Elementmatrizen sowie Lastvektoren zu einem</w:t>
      </w:r>
      <w:r w:rsidR="00C005C0">
        <w:t xml:space="preserve"> Gesamt-Gleichungssystem </w:t>
      </w:r>
      <w:r w:rsidRPr="00C86FDC">
        <w:rPr>
          <w:u w:val="single"/>
        </w:rPr>
        <w:t>K</w:t>
      </w:r>
      <w:r w:rsidRPr="00C86FDC">
        <w:rPr>
          <w:vertAlign w:val="subscript"/>
        </w:rPr>
        <w:t>G</w:t>
      </w:r>
      <w:r>
        <w:t xml:space="preserve"> zusammen, das alle </w:t>
      </w:r>
      <w:r w:rsidR="00685BD0">
        <w:t>9</w:t>
      </w:r>
      <w:r>
        <w:t xml:space="preserve"> Gleichgewichtsbedingungen enthält. </w:t>
      </w:r>
      <w:r w:rsidR="001D1612">
        <w:br/>
      </w:r>
      <w:r w:rsidR="001D1612" w:rsidRPr="001D1612">
        <w:rPr>
          <w:b/>
        </w:rPr>
        <w:t>Hinweis:</w:t>
      </w:r>
      <w:r w:rsidR="001D1612">
        <w:t xml:space="preserve"> Achten Sie genauestens auf die vorgegebene Nummerierung der Knoten.</w:t>
      </w:r>
      <w:r>
        <w:t xml:space="preserve"> </w:t>
      </w:r>
    </w:p>
    <w:p w:rsidR="00BE50EF" w:rsidRDefault="00C86FDC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 xml:space="preserve">Modifizieren Sie </w:t>
      </w:r>
      <w:r w:rsidRPr="00C86FDC">
        <w:rPr>
          <w:u w:val="single"/>
        </w:rPr>
        <w:t>K</w:t>
      </w:r>
      <w:r w:rsidRPr="00C86FDC">
        <w:rPr>
          <w:vertAlign w:val="subscript"/>
        </w:rPr>
        <w:t>G</w:t>
      </w:r>
      <w:r>
        <w:t xml:space="preserve"> </w:t>
      </w:r>
      <w:r w:rsidR="00AE5694">
        <w:t>durch Einbau der Randbedingungen (Auflagerbedingungen)</w:t>
      </w:r>
      <w:r w:rsidR="00C005C0">
        <w:t xml:space="preserve"> so, dass ein lösbares Gleichungssystem zur Bestimmung der </w:t>
      </w:r>
      <w:r>
        <w:t xml:space="preserve">verbleibenden, noch </w:t>
      </w:r>
      <w:r w:rsidR="00C005C0">
        <w:t>unbekannten Knotenweggrößen entsteht.</w:t>
      </w:r>
      <w:r w:rsidR="00BE50EF">
        <w:t xml:space="preserve"> </w:t>
      </w:r>
    </w:p>
    <w:p w:rsidR="00BE50EF" w:rsidRDefault="00685BD0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 xml:space="preserve">Geben Sie an, wie viele unbekannte Knotenverformungen in diesem </w:t>
      </w:r>
      <w:r w:rsidR="00C005C0">
        <w:t xml:space="preserve">Gleichungssystem </w:t>
      </w:r>
      <w:r>
        <w:t xml:space="preserve">noch zu bestimmen sind. </w:t>
      </w:r>
      <w:r>
        <w:br/>
      </w:r>
      <w:r w:rsidRPr="00685BD0">
        <w:rPr>
          <w:b/>
        </w:rPr>
        <w:t>Hinweis:</w:t>
      </w:r>
      <w:r>
        <w:t xml:space="preserve"> Der Lösungsvektor wird für die na</w:t>
      </w:r>
      <w:r w:rsidR="001D1612">
        <w:t>chfolgenden Aufgaben auf Seite 8</w:t>
      </w:r>
      <w:r>
        <w:t xml:space="preserve"> angegeben</w:t>
      </w:r>
      <w:r w:rsidR="00BE50EF">
        <w:t>.</w:t>
      </w:r>
    </w:p>
    <w:p w:rsidR="00C005C0" w:rsidRDefault="00C005C0" w:rsidP="000E5116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>Führen Sie die Nachlaufrechnung für den</w:t>
      </w:r>
      <w:r w:rsidR="001A7272">
        <w:t xml:space="preserve"> </w:t>
      </w:r>
      <w:r w:rsidRPr="00D47B06">
        <w:rPr>
          <w:b/>
        </w:rPr>
        <w:t>Stab</w:t>
      </w:r>
      <w:r w:rsidR="00C86FDC">
        <w:rPr>
          <w:b/>
        </w:rPr>
        <w:t xml:space="preserve"> 1</w:t>
      </w:r>
      <w:r w:rsidRPr="00D47B06">
        <w:rPr>
          <w:b/>
        </w:rPr>
        <w:t xml:space="preserve"> </w:t>
      </w:r>
      <w:r>
        <w:t>durc</w:t>
      </w:r>
      <w:r w:rsidR="001A7272">
        <w:t>h; d.h. bestimmen Sie die Stab</w:t>
      </w:r>
      <w:r w:rsidR="00685BD0">
        <w:t>endschnittgrößen dieses Stabes</w:t>
      </w:r>
      <w:r w:rsidR="00F077E1">
        <w:t xml:space="preserve"> (Seite 8)</w:t>
      </w:r>
      <w:r w:rsidR="00685BD0">
        <w:t xml:space="preserve">. </w:t>
      </w:r>
      <w:r w:rsidR="00685BD0">
        <w:br/>
      </w:r>
      <w:r w:rsidR="00685BD0" w:rsidRPr="00685BD0">
        <w:rPr>
          <w:b/>
        </w:rPr>
        <w:t>Hinweis:</w:t>
      </w:r>
      <w:r w:rsidR="00685BD0">
        <w:t xml:space="preserve"> Für den </w:t>
      </w:r>
      <w:r w:rsidR="00685BD0" w:rsidRPr="00685BD0">
        <w:rPr>
          <w:b/>
        </w:rPr>
        <w:t>Stab 2</w:t>
      </w:r>
      <w:r w:rsidR="00685BD0">
        <w:t xml:space="preserve"> sind die Stabends</w:t>
      </w:r>
      <w:r w:rsidR="001D1612">
        <w:t>chnittgrößen bereits auf Seite 9</w:t>
      </w:r>
      <w:r w:rsidR="00685BD0">
        <w:t xml:space="preserve"> angegeben worden.</w:t>
      </w:r>
    </w:p>
    <w:p w:rsidR="00654A34" w:rsidRDefault="00C005C0" w:rsidP="00654A34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>Stellen Sie den Momenten</w:t>
      </w:r>
      <w:r w:rsidR="00CC2553">
        <w:t>- un</w:t>
      </w:r>
      <w:r>
        <w:t>d Querkraf</w:t>
      </w:r>
      <w:r w:rsidR="00F077E1">
        <w:t>tverlauf</w:t>
      </w:r>
      <w:r>
        <w:t xml:space="preserve"> </w:t>
      </w:r>
      <w:r w:rsidR="00574387">
        <w:t xml:space="preserve">für </w:t>
      </w:r>
      <w:r w:rsidR="00574387" w:rsidRPr="00685BD0">
        <w:t>das gesamte System</w:t>
      </w:r>
      <w:r w:rsidR="00685BD0">
        <w:t xml:space="preserve"> </w:t>
      </w:r>
      <w:r w:rsidR="00B53365">
        <w:t xml:space="preserve">dar und geben Sie </w:t>
      </w:r>
      <w:r w:rsidR="00685BD0">
        <w:t xml:space="preserve">auch </w:t>
      </w:r>
      <w:r w:rsidR="00CC2553">
        <w:t>die Auflagerreaktionen</w:t>
      </w:r>
      <w:r w:rsidR="00685BD0">
        <w:t xml:space="preserve"> in Größe und Richtung</w:t>
      </w:r>
      <w:r w:rsidR="00CC2553">
        <w:t xml:space="preserve"> </w:t>
      </w:r>
      <w:r w:rsidR="00F077E1">
        <w:t>an (Seite 9).</w:t>
      </w:r>
    </w:p>
    <w:p w:rsidR="00A25A60" w:rsidRDefault="00A25A60" w:rsidP="00A25A60">
      <w:pPr>
        <w:pStyle w:val="Textkrper"/>
      </w:pPr>
    </w:p>
    <w:p w:rsidR="00D27E2D" w:rsidRDefault="00D27E2D">
      <w:pPr>
        <w:rPr>
          <w:rFonts w:ascii="Arial" w:hAnsi="Arial" w:cs="Arial"/>
          <w:sz w:val="22"/>
        </w:rPr>
      </w:pPr>
      <w:r>
        <w:br w:type="page"/>
      </w:r>
    </w:p>
    <w:p w:rsidR="00A25A60" w:rsidRPr="00685BD0" w:rsidRDefault="003E4773" w:rsidP="00A25A60">
      <w:pPr>
        <w:pStyle w:val="Textkrper"/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9804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71450</wp:posOffset>
                </wp:positionV>
                <wp:extent cx="171450" cy="428625"/>
                <wp:effectExtent l="38100" t="0" r="19050" b="47625"/>
                <wp:wrapNone/>
                <wp:docPr id="48" name="Gerader Verbind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380AF" id="Gerader Verbinder 48" o:spid="_x0000_s1026" style="position:absolute;flip:x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3.5pt" to="400.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" strokecolor="black [3213]" strokeweight=".5pt">
                <v:stroke endarrow="block" endarrowlength="long" joinstyle="miter"/>
              </v:line>
            </w:pict>
          </mc:Fallback>
        </mc:AlternateContent>
      </w:r>
      <w:r w:rsidR="00A25A60" w:rsidRPr="00E47B69">
        <w:rPr>
          <w:u w:val="single"/>
        </w:rPr>
        <w:t>Zu Aufgabe 4.</w:t>
      </w:r>
      <w:r w:rsidR="00690F1B" w:rsidRPr="00685BD0">
        <w:rPr>
          <w:u w:val="single"/>
        </w:rPr>
        <w:t>1</w:t>
      </w:r>
      <w:r w:rsidR="00685BD0" w:rsidRPr="00685BD0">
        <w:rPr>
          <w:u w:val="single"/>
        </w:rPr>
        <w:t>:</w:t>
      </w:r>
      <w:r w:rsidR="00685BD0">
        <w:t xml:space="preserve">  </w:t>
      </w:r>
      <w:r w:rsidR="00690F1B" w:rsidRPr="00685BD0">
        <w:rPr>
          <w:b/>
        </w:rPr>
        <w:t>Bitte</w:t>
      </w:r>
      <w:r w:rsidR="00690F1B" w:rsidRPr="00685BD0">
        <w:t xml:space="preserve"> fehlende Zahlen</w:t>
      </w:r>
      <w:r w:rsidR="00685BD0" w:rsidRPr="00685BD0">
        <w:t xml:space="preserve"> für </w:t>
      </w:r>
      <w:r w:rsidR="00685BD0" w:rsidRPr="00685BD0">
        <w:rPr>
          <w:u w:val="single"/>
        </w:rPr>
        <w:t>K</w:t>
      </w:r>
      <w:r w:rsidR="00685BD0" w:rsidRPr="00685BD0">
        <w:rPr>
          <w:vertAlign w:val="superscript"/>
        </w:rPr>
        <w:t>1</w:t>
      </w:r>
      <w:r w:rsidR="00690F1B" w:rsidRPr="00685BD0">
        <w:t xml:space="preserve"> </w:t>
      </w:r>
      <w:r w:rsidR="00685BD0" w:rsidRPr="00685BD0">
        <w:t xml:space="preserve">und </w:t>
      </w:r>
      <w:r w:rsidR="00685BD0" w:rsidRPr="00685BD0">
        <w:rPr>
          <w:u w:val="single"/>
        </w:rPr>
        <w:t>s</w:t>
      </w:r>
      <w:r w:rsidR="00685BD0" w:rsidRPr="00685BD0">
        <w:rPr>
          <w:vertAlign w:val="superscript"/>
        </w:rPr>
        <w:t>01</w:t>
      </w:r>
      <w:r w:rsidR="00685BD0" w:rsidRPr="00685BD0">
        <w:t xml:space="preserve"> </w:t>
      </w:r>
      <w:r w:rsidR="00685BD0">
        <w:t>sowie Verformungsg</w:t>
      </w:r>
      <w:r w:rsidR="00690F1B" w:rsidRPr="00685BD0">
        <w:t>rößen</w:t>
      </w:r>
      <w:r w:rsidR="009B51F3" w:rsidRPr="00685BD0">
        <w:t xml:space="preserve"> mit Indices</w:t>
      </w:r>
      <w:r>
        <w:t xml:space="preserve"> vollständig einsetzen</w:t>
      </w:r>
      <w:r w:rsidR="00690F1B" w:rsidRPr="00685BD0">
        <w:t>:</w:t>
      </w:r>
    </w:p>
    <w:p w:rsidR="00A25A60" w:rsidRDefault="00A25A60" w:rsidP="00A25A60">
      <w:pPr>
        <w:pStyle w:val="Textkrper"/>
      </w:pP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236"/>
        <w:gridCol w:w="1012"/>
        <w:gridCol w:w="1000"/>
        <w:gridCol w:w="1012"/>
        <w:gridCol w:w="1082"/>
        <w:gridCol w:w="967"/>
        <w:gridCol w:w="933"/>
        <w:gridCol w:w="233"/>
        <w:gridCol w:w="677"/>
        <w:gridCol w:w="402"/>
        <w:gridCol w:w="942"/>
      </w:tblGrid>
      <w:tr w:rsidR="00A25A60" w:rsidTr="00A25A60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85BD0">
            <w:pPr>
              <w:pStyle w:val="Textkrper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A25A60" w:rsidRDefault="009170FE" w:rsidP="00690F1B">
            <w:pPr>
              <w:pStyle w:val="Textkrper"/>
              <w:jc w:val="right"/>
            </w:pPr>
            <w:r>
              <w:t>33333,3</w:t>
            </w:r>
          </w:p>
        </w:tc>
        <w:tc>
          <w:tcPr>
            <w:tcW w:w="1001" w:type="dxa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01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92" w:type="dxa"/>
            <w:shd w:val="clear" w:color="auto" w:fill="auto"/>
          </w:tcPr>
          <w:p w:rsidR="00A25A60" w:rsidRDefault="00A25A60" w:rsidP="00690F1B">
            <w:pPr>
              <w:pStyle w:val="Textkrper"/>
              <w:jc w:val="center"/>
            </w:pPr>
          </w:p>
        </w:tc>
        <w:tc>
          <w:tcPr>
            <w:tcW w:w="976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Pr="002443AB" w:rsidRDefault="00A25A60" w:rsidP="00690F1B">
            <w:pPr>
              <w:pStyle w:val="Textkrper"/>
              <w:jc w:val="center"/>
              <w:rPr>
                <w:i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A25A60">
            <w:pPr>
              <w:pStyle w:val="Textkrper"/>
              <w:jc w:val="center"/>
            </w:pPr>
          </w:p>
        </w:tc>
      </w:tr>
      <w:tr w:rsidR="00A25A60" w:rsidTr="00A25A60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01" w:type="dxa"/>
          </w:tcPr>
          <w:p w:rsidR="00A25A60" w:rsidRDefault="009170FE" w:rsidP="00690F1B">
            <w:pPr>
              <w:pStyle w:val="Textkrper"/>
              <w:jc w:val="right"/>
            </w:pPr>
            <w:r>
              <w:t>4000,0</w:t>
            </w:r>
          </w:p>
        </w:tc>
        <w:tc>
          <w:tcPr>
            <w:tcW w:w="1001" w:type="dxa"/>
            <w:shd w:val="clear" w:color="auto" w:fill="auto"/>
          </w:tcPr>
          <w:p w:rsidR="00A25A60" w:rsidRDefault="00690F1B" w:rsidP="009170FE">
            <w:pPr>
              <w:pStyle w:val="Textkrper"/>
              <w:jc w:val="right"/>
            </w:pPr>
            <w:r>
              <w:t>-</w:t>
            </w:r>
            <w:r w:rsidR="009170FE">
              <w:t>6000</w:t>
            </w:r>
            <w:r w:rsidR="00B13E2C">
              <w:t>,0</w:t>
            </w:r>
          </w:p>
        </w:tc>
        <w:tc>
          <w:tcPr>
            <w:tcW w:w="1092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6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Pr="002443AB" w:rsidRDefault="00A25A60" w:rsidP="00690F1B">
            <w:pPr>
              <w:pStyle w:val="Textkrper"/>
              <w:jc w:val="center"/>
              <w:rPr>
                <w:i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A25A60">
            <w:pPr>
              <w:pStyle w:val="Textkrper"/>
              <w:jc w:val="center"/>
            </w:pPr>
          </w:p>
        </w:tc>
      </w:tr>
      <w:tr w:rsidR="00A25A60" w:rsidTr="00A25A60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01" w:type="dxa"/>
          </w:tcPr>
          <w:p w:rsidR="00A25A60" w:rsidRDefault="00690F1B" w:rsidP="009170FE">
            <w:pPr>
              <w:pStyle w:val="Textkrper"/>
              <w:jc w:val="right"/>
            </w:pPr>
            <w:r>
              <w:t>-</w:t>
            </w:r>
            <w:r w:rsidR="009170FE">
              <w:t>6000</w:t>
            </w:r>
            <w:r w:rsidR="00B13E2C">
              <w:t>,0</w:t>
            </w:r>
          </w:p>
        </w:tc>
        <w:tc>
          <w:tcPr>
            <w:tcW w:w="1001" w:type="dxa"/>
            <w:shd w:val="clear" w:color="auto" w:fill="auto"/>
          </w:tcPr>
          <w:p w:rsidR="00A25A60" w:rsidRDefault="009170FE" w:rsidP="00690F1B">
            <w:pPr>
              <w:pStyle w:val="Textkrper"/>
              <w:jc w:val="right"/>
            </w:pPr>
            <w:r>
              <w:t>12</w:t>
            </w:r>
            <w:r w:rsidR="00B13E2C">
              <w:t>000,0</w:t>
            </w:r>
          </w:p>
        </w:tc>
        <w:tc>
          <w:tcPr>
            <w:tcW w:w="1092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6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38D0EF78" wp14:editId="427F92C7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63830</wp:posOffset>
                      </wp:positionV>
                      <wp:extent cx="288925" cy="288925"/>
                      <wp:effectExtent l="0" t="0" r="0" b="0"/>
                      <wp:wrapNone/>
                      <wp:docPr id="435" name="Text Box 1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85BD0" w:rsidRPr="00574387" w:rsidRDefault="00685BD0" w:rsidP="00A25A60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7438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0EF78" id="Text Box 1926" o:spid="_x0000_s1066" type="#_x0000_t202" style="position:absolute;left:0;text-align:left;margin-left:36.4pt;margin-top:12.9pt;width:22.75pt;height:22.7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" filled="f" stroked="f">
                      <v:stroke endarrowlength="long"/>
                      <v:textbox>
                        <w:txbxContent>
                          <w:p w:rsidR="00685BD0" w:rsidRPr="00574387" w:rsidRDefault="00685BD0" w:rsidP="00A25A6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74387">
                              <w:rPr>
                                <w:b/>
                                <w:sz w:val="36"/>
                                <w:szCs w:val="36"/>
                              </w:rPr>
                              <w:t>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Pr="002443AB" w:rsidRDefault="00A25A60" w:rsidP="00690F1B">
            <w:pPr>
              <w:pStyle w:val="Textkrper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332EC15F" wp14:editId="23BD34A0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54940</wp:posOffset>
                      </wp:positionV>
                      <wp:extent cx="288925" cy="288925"/>
                      <wp:effectExtent l="0" t="0" r="0" b="0"/>
                      <wp:wrapNone/>
                      <wp:docPr id="436" name="Text Box 1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85BD0" w:rsidRPr="00574387" w:rsidRDefault="00685BD0" w:rsidP="00A25A6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EC15F" id="Text Box 1928" o:spid="_x0000_s1067" type="#_x0000_t202" style="position:absolute;left:0;text-align:left;margin-left:25.25pt;margin-top:12.2pt;width:22.75pt;height:22.7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" filled="f" stroked="f">
                      <v:stroke endarrowlength="long"/>
                      <v:textbox>
                        <w:txbxContent>
                          <w:p w:rsidR="00685BD0" w:rsidRPr="00574387" w:rsidRDefault="00685BD0" w:rsidP="00A25A6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A25A60">
            <w:pPr>
              <w:pStyle w:val="Textkrper"/>
              <w:jc w:val="center"/>
            </w:pPr>
          </w:p>
        </w:tc>
      </w:tr>
      <w:tr w:rsidR="00A25A60" w:rsidTr="00A25A60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01" w:type="dxa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92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6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Pr="002443AB" w:rsidRDefault="00A25A60" w:rsidP="00690F1B">
            <w:pPr>
              <w:pStyle w:val="Textkrper"/>
              <w:jc w:val="center"/>
              <w:rPr>
                <w:i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A25A60">
            <w:pPr>
              <w:pStyle w:val="Textkrper"/>
              <w:jc w:val="center"/>
            </w:pPr>
          </w:p>
        </w:tc>
      </w:tr>
      <w:tr w:rsidR="00A25A60" w:rsidTr="00A25A60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7B9E96A8" wp14:editId="0E06B50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483235</wp:posOffset>
                      </wp:positionV>
                      <wp:extent cx="573405" cy="459740"/>
                      <wp:effectExtent l="0" t="0" r="0" b="0"/>
                      <wp:wrapNone/>
                      <wp:docPr id="439" name="Text Box 1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85BD0" w:rsidRPr="00574387" w:rsidRDefault="00685BD0" w:rsidP="00A25A60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3E4773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t>s</w:t>
                                  </w:r>
                                  <w:r w:rsidRPr="003E4773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A25A6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E96A8" id="_x0000_s1068" type="#_x0000_t202" style="position:absolute;left:0;text-align:left;margin-left:-.65pt;margin-top:-38.05pt;width:45.15pt;height:36.2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" filled="f" stroked="f">
                      <v:stroke endarrowlength="long"/>
                      <v:textbox>
                        <w:txbxContent>
                          <w:p w:rsidR="00685BD0" w:rsidRPr="00574387" w:rsidRDefault="00685BD0" w:rsidP="00A25A6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E477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s</w:t>
                            </w:r>
                            <w:r w:rsidRPr="003E477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  <w:r w:rsidRPr="00A25A60"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01" w:type="dxa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92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6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  <w:jc w:val="center"/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A25A60">
            <w:pPr>
              <w:pStyle w:val="Textkrper"/>
              <w:jc w:val="center"/>
            </w:pPr>
          </w:p>
        </w:tc>
      </w:tr>
      <w:tr w:rsidR="00A25A60" w:rsidTr="00A25A60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01" w:type="dxa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92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6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  <w:jc w:val="center"/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A25A60">
            <w:pPr>
              <w:pStyle w:val="Textkrper"/>
              <w:jc w:val="center"/>
            </w:pPr>
          </w:p>
        </w:tc>
      </w:tr>
    </w:tbl>
    <w:p w:rsidR="00A25A60" w:rsidRDefault="00A25A60" w:rsidP="00A25A60">
      <w:pPr>
        <w:pStyle w:val="Textkrper"/>
      </w:pPr>
    </w:p>
    <w:p w:rsidR="003E4773" w:rsidRPr="00685BD0" w:rsidRDefault="003E4773" w:rsidP="003E4773">
      <w:pPr>
        <w:pStyle w:val="Textkrper"/>
      </w:pPr>
      <w:r w:rsidRPr="00E47B69">
        <w:rPr>
          <w:u w:val="single"/>
        </w:rPr>
        <w:t>Zu Aufgabe 4.</w:t>
      </w:r>
      <w:r w:rsidRPr="00685BD0">
        <w:rPr>
          <w:u w:val="single"/>
        </w:rPr>
        <w:t>1:</w:t>
      </w:r>
      <w:r>
        <w:t xml:space="preserve">  </w:t>
      </w:r>
      <w:r w:rsidRPr="00685BD0">
        <w:rPr>
          <w:b/>
        </w:rPr>
        <w:t>Bitte</w:t>
      </w:r>
      <w:r w:rsidRPr="00685BD0">
        <w:t xml:space="preserve"> fehlende Zahlen für </w:t>
      </w:r>
      <w:r w:rsidRPr="00685BD0">
        <w:rPr>
          <w:u w:val="single"/>
        </w:rPr>
        <w:t>K</w:t>
      </w:r>
      <w:r>
        <w:rPr>
          <w:vertAlign w:val="superscript"/>
        </w:rPr>
        <w:t>2</w:t>
      </w:r>
      <w:r w:rsidRPr="00685BD0">
        <w:t xml:space="preserve"> und </w:t>
      </w:r>
      <w:r w:rsidRPr="00685BD0">
        <w:rPr>
          <w:u w:val="single"/>
        </w:rPr>
        <w:t>s</w:t>
      </w:r>
      <w:r w:rsidRPr="00685BD0">
        <w:rPr>
          <w:vertAlign w:val="superscript"/>
        </w:rPr>
        <w:t>0</w:t>
      </w:r>
      <w:r>
        <w:rPr>
          <w:vertAlign w:val="superscript"/>
        </w:rPr>
        <w:t>2</w:t>
      </w:r>
      <w:r w:rsidRPr="00685BD0">
        <w:t xml:space="preserve"> </w:t>
      </w:r>
      <w:r>
        <w:t>sowie Verformungsg</w:t>
      </w:r>
      <w:r w:rsidRPr="00685BD0">
        <w:t>rößen mit Indices</w:t>
      </w:r>
      <w:r>
        <w:t xml:space="preserve"> vollständig einsetzen</w:t>
      </w:r>
      <w:r w:rsidRPr="00685BD0">
        <w:t>:</w:t>
      </w:r>
    </w:p>
    <w:p w:rsidR="003E4773" w:rsidRDefault="003E4773" w:rsidP="003E4773">
      <w:pPr>
        <w:pStyle w:val="Textkrper"/>
      </w:pP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35"/>
        <w:gridCol w:w="1012"/>
        <w:gridCol w:w="995"/>
        <w:gridCol w:w="1012"/>
        <w:gridCol w:w="1087"/>
        <w:gridCol w:w="971"/>
        <w:gridCol w:w="1012"/>
        <w:gridCol w:w="233"/>
        <w:gridCol w:w="655"/>
        <w:gridCol w:w="393"/>
        <w:gridCol w:w="923"/>
      </w:tblGrid>
      <w:tr w:rsidR="009170FE" w:rsidTr="003E4773">
        <w:trPr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E4773" w:rsidRDefault="003E4773" w:rsidP="009975CF">
            <w:pPr>
              <w:pStyle w:val="Textkrper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773" w:rsidRDefault="003E4773" w:rsidP="009975CF">
            <w:pPr>
              <w:pStyle w:val="Textkrper"/>
              <w:jc w:val="right"/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3E4773" w:rsidRDefault="009170FE" w:rsidP="009975CF">
            <w:pPr>
              <w:pStyle w:val="Textkrper"/>
              <w:jc w:val="right"/>
            </w:pPr>
            <w:r>
              <w:t>30000,0</w:t>
            </w:r>
          </w:p>
        </w:tc>
        <w:tc>
          <w:tcPr>
            <w:tcW w:w="999" w:type="dxa"/>
          </w:tcPr>
          <w:p w:rsidR="003E4773" w:rsidRDefault="003E4773" w:rsidP="009975CF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12" w:type="dxa"/>
            <w:shd w:val="clear" w:color="auto" w:fill="auto"/>
          </w:tcPr>
          <w:p w:rsidR="003E4773" w:rsidRDefault="003E4773" w:rsidP="009975CF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90" w:type="dxa"/>
            <w:shd w:val="clear" w:color="auto" w:fill="auto"/>
          </w:tcPr>
          <w:p w:rsidR="003E4773" w:rsidRDefault="003E4773" w:rsidP="009170FE">
            <w:pPr>
              <w:pStyle w:val="Textkrper"/>
              <w:jc w:val="center"/>
            </w:pPr>
            <w:r>
              <w:t>-</w:t>
            </w:r>
            <w:r w:rsidR="009170FE">
              <w:t>30000,0</w:t>
            </w:r>
          </w:p>
        </w:tc>
        <w:tc>
          <w:tcPr>
            <w:tcW w:w="974" w:type="dxa"/>
            <w:shd w:val="clear" w:color="auto" w:fill="auto"/>
          </w:tcPr>
          <w:p w:rsidR="003E4773" w:rsidRDefault="003E4773" w:rsidP="009975CF">
            <w:pPr>
              <w:pStyle w:val="Textkrper"/>
              <w:jc w:val="right"/>
            </w:pPr>
            <w:r>
              <w:t>0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</w:tcPr>
          <w:p w:rsidR="003E4773" w:rsidRDefault="003E4773" w:rsidP="009975CF">
            <w:pPr>
              <w:pStyle w:val="Textkrper"/>
              <w:jc w:val="right"/>
            </w:pPr>
            <w:r>
              <w:t>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4773" w:rsidRDefault="003E4773" w:rsidP="009975CF">
            <w:pPr>
              <w:pStyle w:val="Textkrper"/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Pr="002443AB" w:rsidRDefault="003E4773" w:rsidP="009975CF">
            <w:pPr>
              <w:pStyle w:val="Textkrper"/>
              <w:jc w:val="center"/>
              <w:rPr>
                <w:i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773" w:rsidRDefault="003E4773" w:rsidP="009975CF">
            <w:pPr>
              <w:pStyle w:val="Textkrper"/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:rsidR="003E4773" w:rsidRDefault="003E4773" w:rsidP="009975CF">
            <w:pPr>
              <w:pStyle w:val="Textkrper"/>
              <w:jc w:val="center"/>
            </w:pPr>
            <w:r>
              <w:t>0,0</w:t>
            </w:r>
            <w:r w:rsidR="00B13E2C">
              <w:t>0</w:t>
            </w:r>
          </w:p>
        </w:tc>
      </w:tr>
      <w:tr w:rsidR="009170FE" w:rsidTr="003E4773">
        <w:trPr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E4773" w:rsidRDefault="003E4773" w:rsidP="009975CF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773" w:rsidRDefault="003E4773" w:rsidP="009975CF">
            <w:pPr>
              <w:pStyle w:val="Textkrper"/>
              <w:jc w:val="right"/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3E4773" w:rsidRDefault="003E4773" w:rsidP="009975CF">
            <w:pPr>
              <w:pStyle w:val="Textkrper"/>
              <w:jc w:val="right"/>
            </w:pPr>
          </w:p>
        </w:tc>
        <w:tc>
          <w:tcPr>
            <w:tcW w:w="999" w:type="dxa"/>
          </w:tcPr>
          <w:p w:rsidR="003E4773" w:rsidRDefault="009170FE" w:rsidP="009975CF">
            <w:pPr>
              <w:pStyle w:val="Textkrper"/>
              <w:jc w:val="right"/>
            </w:pPr>
            <w:r>
              <w:t>2250,0</w:t>
            </w:r>
          </w:p>
        </w:tc>
        <w:tc>
          <w:tcPr>
            <w:tcW w:w="1012" w:type="dxa"/>
            <w:shd w:val="clear" w:color="auto" w:fill="auto"/>
          </w:tcPr>
          <w:p w:rsidR="003E4773" w:rsidRDefault="003E4773" w:rsidP="009170FE">
            <w:pPr>
              <w:pStyle w:val="Textkrper"/>
              <w:jc w:val="right"/>
            </w:pPr>
            <w:r>
              <w:t>-</w:t>
            </w:r>
            <w:r w:rsidR="009170FE">
              <w:t>4500,0</w:t>
            </w:r>
          </w:p>
        </w:tc>
        <w:tc>
          <w:tcPr>
            <w:tcW w:w="1090" w:type="dxa"/>
            <w:shd w:val="clear" w:color="auto" w:fill="auto"/>
          </w:tcPr>
          <w:p w:rsidR="003E4773" w:rsidRDefault="003E4773" w:rsidP="009975CF">
            <w:pPr>
              <w:pStyle w:val="Textkrper"/>
              <w:jc w:val="right"/>
            </w:pPr>
            <w:r>
              <w:t>0</w:t>
            </w:r>
          </w:p>
        </w:tc>
        <w:tc>
          <w:tcPr>
            <w:tcW w:w="974" w:type="dxa"/>
            <w:shd w:val="clear" w:color="auto" w:fill="auto"/>
          </w:tcPr>
          <w:p w:rsidR="003E4773" w:rsidRDefault="009170FE" w:rsidP="009170FE">
            <w:pPr>
              <w:pStyle w:val="Textkrper"/>
              <w:jc w:val="right"/>
            </w:pPr>
            <w:r>
              <w:t>-2250,0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</w:tcPr>
          <w:p w:rsidR="003E4773" w:rsidRDefault="003E4773" w:rsidP="009170FE">
            <w:pPr>
              <w:pStyle w:val="Textkrper"/>
              <w:jc w:val="right"/>
            </w:pPr>
            <w:r>
              <w:t>-</w:t>
            </w:r>
            <w:r w:rsidR="009170FE">
              <w:t>4500,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4773" w:rsidRDefault="003E4773" w:rsidP="009975CF">
            <w:pPr>
              <w:pStyle w:val="Textkrper"/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Pr="002443AB" w:rsidRDefault="003E4773" w:rsidP="009975CF">
            <w:pPr>
              <w:pStyle w:val="Textkrper"/>
              <w:jc w:val="center"/>
              <w:rPr>
                <w:i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773" w:rsidRDefault="003E4773" w:rsidP="009975CF">
            <w:pPr>
              <w:pStyle w:val="Textkrper"/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:rsidR="003E4773" w:rsidRDefault="003E4773" w:rsidP="009170FE">
            <w:pPr>
              <w:pStyle w:val="Textkrper"/>
              <w:jc w:val="center"/>
            </w:pPr>
            <w:r>
              <w:t>-</w:t>
            </w:r>
            <w:r w:rsidR="009170FE">
              <w:t xml:space="preserve"> 24,0</w:t>
            </w:r>
          </w:p>
        </w:tc>
      </w:tr>
      <w:tr w:rsidR="009170FE" w:rsidTr="003E4773">
        <w:trPr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E4773" w:rsidRDefault="003E4773" w:rsidP="009975CF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773" w:rsidRDefault="003E4773" w:rsidP="009975CF">
            <w:pPr>
              <w:pStyle w:val="Textkrper"/>
              <w:jc w:val="right"/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3E4773" w:rsidRDefault="003E4773" w:rsidP="009975CF">
            <w:pPr>
              <w:pStyle w:val="Textkrper"/>
              <w:jc w:val="right"/>
            </w:pPr>
          </w:p>
        </w:tc>
        <w:tc>
          <w:tcPr>
            <w:tcW w:w="999" w:type="dxa"/>
          </w:tcPr>
          <w:p w:rsidR="003E4773" w:rsidRDefault="003E4773" w:rsidP="009975CF">
            <w:pPr>
              <w:pStyle w:val="Textkrper"/>
              <w:jc w:val="right"/>
            </w:pPr>
          </w:p>
        </w:tc>
        <w:tc>
          <w:tcPr>
            <w:tcW w:w="1012" w:type="dxa"/>
            <w:shd w:val="clear" w:color="auto" w:fill="auto"/>
          </w:tcPr>
          <w:p w:rsidR="003E4773" w:rsidRDefault="009170FE" w:rsidP="009975CF">
            <w:pPr>
              <w:pStyle w:val="Textkrper"/>
              <w:jc w:val="right"/>
            </w:pPr>
            <w:r>
              <w:t>12000,0</w:t>
            </w:r>
          </w:p>
        </w:tc>
        <w:tc>
          <w:tcPr>
            <w:tcW w:w="1090" w:type="dxa"/>
            <w:shd w:val="clear" w:color="auto" w:fill="auto"/>
          </w:tcPr>
          <w:p w:rsidR="003E4773" w:rsidRDefault="003E4773" w:rsidP="009975CF">
            <w:pPr>
              <w:pStyle w:val="Textkrper"/>
              <w:jc w:val="right"/>
            </w:pPr>
            <w:r>
              <w:t>0</w:t>
            </w:r>
          </w:p>
        </w:tc>
        <w:tc>
          <w:tcPr>
            <w:tcW w:w="974" w:type="dxa"/>
            <w:shd w:val="clear" w:color="auto" w:fill="auto"/>
          </w:tcPr>
          <w:p w:rsidR="003E4773" w:rsidRDefault="009170FE" w:rsidP="009975CF">
            <w:pPr>
              <w:pStyle w:val="Textkrper"/>
              <w:jc w:val="right"/>
            </w:pPr>
            <w:r>
              <w:t>4500,0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</w:tcPr>
          <w:p w:rsidR="003E4773" w:rsidRDefault="003E4773" w:rsidP="009975CF">
            <w:pPr>
              <w:pStyle w:val="Textkrp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976" behindDoc="0" locked="0" layoutInCell="1" allowOverlap="1" wp14:anchorId="48BC422F" wp14:editId="7943CF06">
                      <wp:simplePos x="0" y="0"/>
                      <wp:positionH relativeFrom="column">
                        <wp:posOffset>489510</wp:posOffset>
                      </wp:positionH>
                      <wp:positionV relativeFrom="paragraph">
                        <wp:posOffset>163830</wp:posOffset>
                      </wp:positionV>
                      <wp:extent cx="288925" cy="288925"/>
                      <wp:effectExtent l="0" t="0" r="0" b="0"/>
                      <wp:wrapNone/>
                      <wp:docPr id="2" name="Text Box 1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E4773" w:rsidRPr="00574387" w:rsidRDefault="003E4773" w:rsidP="003E4773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7438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C422F" id="_x0000_s1069" type="#_x0000_t202" style="position:absolute;left:0;text-align:left;margin-left:38.55pt;margin-top:12.9pt;width:22.75pt;height:22.7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" filled="f" stroked="f">
                      <v:stroke endarrowlength="long"/>
                      <v:textbox>
                        <w:txbxContent>
                          <w:p w:rsidR="003E4773" w:rsidRPr="00574387" w:rsidRDefault="003E4773" w:rsidP="003E477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74387">
                              <w:rPr>
                                <w:b/>
                                <w:sz w:val="36"/>
                                <w:szCs w:val="36"/>
                              </w:rPr>
                              <w:t>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70FE">
              <w:t>6000,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4773" w:rsidRDefault="003E4773" w:rsidP="009975CF">
            <w:pPr>
              <w:pStyle w:val="Textkrper"/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Pr="002443AB" w:rsidRDefault="003E4773" w:rsidP="009975CF">
            <w:pPr>
              <w:pStyle w:val="Textkrper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396A2419" wp14:editId="37F7A3EE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54940</wp:posOffset>
                      </wp:positionV>
                      <wp:extent cx="288925" cy="288925"/>
                      <wp:effectExtent l="0" t="0" r="0" b="0"/>
                      <wp:wrapNone/>
                      <wp:docPr id="24" name="Text Box 1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E4773" w:rsidRPr="00574387" w:rsidRDefault="003E4773" w:rsidP="003E4773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A2419" id="_x0000_s1070" type="#_x0000_t202" style="position:absolute;left:0;text-align:left;margin-left:25.25pt;margin-top:12.2pt;width:22.75pt;height:22.75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" filled="f" stroked="f">
                      <v:stroke endarrowlength="long"/>
                      <v:textbox>
                        <w:txbxContent>
                          <w:p w:rsidR="003E4773" w:rsidRPr="00574387" w:rsidRDefault="003E4773" w:rsidP="003E47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773" w:rsidRDefault="003E4773" w:rsidP="009975CF">
            <w:pPr>
              <w:pStyle w:val="Textkrper"/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:rsidR="003E4773" w:rsidRDefault="009170FE" w:rsidP="009975CF">
            <w:pPr>
              <w:pStyle w:val="Textkrper"/>
              <w:jc w:val="center"/>
            </w:pPr>
            <w:r>
              <w:t>16,0</w:t>
            </w:r>
          </w:p>
        </w:tc>
      </w:tr>
      <w:tr w:rsidR="009170FE" w:rsidTr="003E4773">
        <w:trPr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E4773" w:rsidRDefault="003E4773" w:rsidP="009975CF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773" w:rsidRDefault="003E4773" w:rsidP="009975CF">
            <w:pPr>
              <w:pStyle w:val="Textkrper"/>
              <w:jc w:val="right"/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3E4773" w:rsidRDefault="003E4773" w:rsidP="009975CF">
            <w:pPr>
              <w:pStyle w:val="Textkrper"/>
              <w:jc w:val="right"/>
            </w:pPr>
          </w:p>
        </w:tc>
        <w:tc>
          <w:tcPr>
            <w:tcW w:w="999" w:type="dxa"/>
          </w:tcPr>
          <w:p w:rsidR="003E4773" w:rsidRDefault="003E4773" w:rsidP="009975CF">
            <w:pPr>
              <w:pStyle w:val="Textkrper"/>
              <w:jc w:val="right"/>
            </w:pPr>
          </w:p>
        </w:tc>
        <w:tc>
          <w:tcPr>
            <w:tcW w:w="1012" w:type="dxa"/>
            <w:shd w:val="clear" w:color="auto" w:fill="auto"/>
          </w:tcPr>
          <w:p w:rsidR="003E4773" w:rsidRDefault="003E4773" w:rsidP="009975CF">
            <w:pPr>
              <w:pStyle w:val="Textkrper"/>
              <w:jc w:val="right"/>
            </w:pPr>
          </w:p>
        </w:tc>
        <w:tc>
          <w:tcPr>
            <w:tcW w:w="1090" w:type="dxa"/>
            <w:shd w:val="clear" w:color="auto" w:fill="auto"/>
          </w:tcPr>
          <w:p w:rsidR="003E4773" w:rsidRDefault="009170FE" w:rsidP="009975CF">
            <w:pPr>
              <w:pStyle w:val="Textkrper"/>
              <w:jc w:val="right"/>
            </w:pPr>
            <w:r>
              <w:t>30000,0</w:t>
            </w:r>
          </w:p>
        </w:tc>
        <w:tc>
          <w:tcPr>
            <w:tcW w:w="974" w:type="dxa"/>
            <w:shd w:val="clear" w:color="auto" w:fill="auto"/>
          </w:tcPr>
          <w:p w:rsidR="003E4773" w:rsidRDefault="003E4773" w:rsidP="009975CF">
            <w:pPr>
              <w:pStyle w:val="Textkrper"/>
              <w:jc w:val="right"/>
            </w:pPr>
            <w:r>
              <w:t>0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</w:tcPr>
          <w:p w:rsidR="003E4773" w:rsidRDefault="003E4773" w:rsidP="009975CF">
            <w:pPr>
              <w:pStyle w:val="Textkrper"/>
              <w:jc w:val="right"/>
            </w:pPr>
            <w:r>
              <w:t>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4773" w:rsidRDefault="003E4773" w:rsidP="009975CF">
            <w:pPr>
              <w:pStyle w:val="Textkrper"/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Pr="002443AB" w:rsidRDefault="003E4773" w:rsidP="009975CF">
            <w:pPr>
              <w:pStyle w:val="Textkrper"/>
              <w:jc w:val="center"/>
              <w:rPr>
                <w:i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773" w:rsidRDefault="003E4773" w:rsidP="009975CF">
            <w:pPr>
              <w:pStyle w:val="Textkrper"/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:rsidR="003E4773" w:rsidRDefault="003E4773" w:rsidP="009975CF">
            <w:pPr>
              <w:pStyle w:val="Textkrper"/>
              <w:jc w:val="center"/>
            </w:pPr>
          </w:p>
        </w:tc>
      </w:tr>
      <w:tr w:rsidR="009170FE" w:rsidTr="003E4773">
        <w:trPr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E4773" w:rsidRDefault="003E4773" w:rsidP="009975CF">
            <w:pPr>
              <w:pStyle w:val="Textkrp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3258BAED" wp14:editId="1107EB4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483235</wp:posOffset>
                      </wp:positionV>
                      <wp:extent cx="573405" cy="459740"/>
                      <wp:effectExtent l="0" t="0" r="0" b="0"/>
                      <wp:wrapNone/>
                      <wp:docPr id="33" name="Text Box 1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E4773" w:rsidRPr="00574387" w:rsidRDefault="003E4773" w:rsidP="003E4773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3E4773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t>s</w:t>
                                  </w:r>
                                  <w:r w:rsidRPr="003E4773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A25A6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8BAED" id="_x0000_s1071" type="#_x0000_t202" style="position:absolute;left:0;text-align:left;margin-left:-.65pt;margin-top:-38.05pt;width:45.15pt;height:36.2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" filled="f" stroked="f">
                      <v:stroke endarrowlength="long"/>
                      <v:textbox>
                        <w:txbxContent>
                          <w:p w:rsidR="003E4773" w:rsidRPr="00574387" w:rsidRDefault="003E4773" w:rsidP="003E477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E477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s</w:t>
                            </w:r>
                            <w:r w:rsidRPr="003E477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  <w:r w:rsidRPr="00A25A60"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773" w:rsidRDefault="003E4773" w:rsidP="009975CF">
            <w:pPr>
              <w:pStyle w:val="Textkrper"/>
              <w:jc w:val="right"/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3E4773" w:rsidRDefault="003E4773" w:rsidP="009975CF">
            <w:pPr>
              <w:pStyle w:val="Textkrper"/>
              <w:jc w:val="right"/>
            </w:pPr>
          </w:p>
        </w:tc>
        <w:tc>
          <w:tcPr>
            <w:tcW w:w="999" w:type="dxa"/>
          </w:tcPr>
          <w:p w:rsidR="003E4773" w:rsidRDefault="003E4773" w:rsidP="009975CF">
            <w:pPr>
              <w:pStyle w:val="Textkrper"/>
              <w:jc w:val="right"/>
            </w:pPr>
          </w:p>
        </w:tc>
        <w:tc>
          <w:tcPr>
            <w:tcW w:w="1012" w:type="dxa"/>
            <w:shd w:val="clear" w:color="auto" w:fill="auto"/>
          </w:tcPr>
          <w:p w:rsidR="003E4773" w:rsidRDefault="003E4773" w:rsidP="009975CF">
            <w:pPr>
              <w:pStyle w:val="Textkrper"/>
              <w:jc w:val="right"/>
            </w:pPr>
          </w:p>
        </w:tc>
        <w:tc>
          <w:tcPr>
            <w:tcW w:w="1090" w:type="dxa"/>
            <w:shd w:val="clear" w:color="auto" w:fill="auto"/>
          </w:tcPr>
          <w:p w:rsidR="003E4773" w:rsidRDefault="003E4773" w:rsidP="009975CF">
            <w:pPr>
              <w:pStyle w:val="Textkrper"/>
              <w:jc w:val="right"/>
            </w:pPr>
          </w:p>
        </w:tc>
        <w:tc>
          <w:tcPr>
            <w:tcW w:w="974" w:type="dxa"/>
            <w:shd w:val="clear" w:color="auto" w:fill="auto"/>
          </w:tcPr>
          <w:p w:rsidR="003E4773" w:rsidRDefault="009170FE" w:rsidP="009975CF">
            <w:pPr>
              <w:pStyle w:val="Textkrper"/>
              <w:jc w:val="right"/>
            </w:pPr>
            <w:r>
              <w:t>2250,0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</w:tcPr>
          <w:p w:rsidR="003E4773" w:rsidRDefault="009170FE" w:rsidP="00B13E2C">
            <w:pPr>
              <w:pStyle w:val="Textkrper"/>
              <w:jc w:val="right"/>
            </w:pPr>
            <w:r>
              <w:t>4500,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4773" w:rsidRDefault="003E4773" w:rsidP="009975CF">
            <w:pPr>
              <w:pStyle w:val="Textkrper"/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9975CF">
            <w:pPr>
              <w:pStyle w:val="Textkrper"/>
              <w:jc w:val="center"/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773" w:rsidRDefault="003E4773" w:rsidP="009975CF">
            <w:pPr>
              <w:pStyle w:val="Textkrper"/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:rsidR="003E4773" w:rsidRDefault="003E4773" w:rsidP="009975CF">
            <w:pPr>
              <w:pStyle w:val="Textkrper"/>
              <w:jc w:val="center"/>
            </w:pPr>
          </w:p>
        </w:tc>
      </w:tr>
      <w:tr w:rsidR="009170FE" w:rsidTr="003E4773">
        <w:trPr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E4773" w:rsidRDefault="003E4773" w:rsidP="009975CF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773" w:rsidRDefault="003E4773" w:rsidP="009975CF">
            <w:pPr>
              <w:pStyle w:val="Textkrper"/>
              <w:jc w:val="right"/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3E4773" w:rsidRDefault="003E4773" w:rsidP="009975CF">
            <w:pPr>
              <w:pStyle w:val="Textkrper"/>
              <w:jc w:val="right"/>
            </w:pPr>
          </w:p>
        </w:tc>
        <w:tc>
          <w:tcPr>
            <w:tcW w:w="999" w:type="dxa"/>
          </w:tcPr>
          <w:p w:rsidR="003E4773" w:rsidRDefault="003E4773" w:rsidP="009975CF">
            <w:pPr>
              <w:pStyle w:val="Textkrper"/>
              <w:jc w:val="right"/>
            </w:pPr>
          </w:p>
        </w:tc>
        <w:tc>
          <w:tcPr>
            <w:tcW w:w="1012" w:type="dxa"/>
            <w:shd w:val="clear" w:color="auto" w:fill="auto"/>
          </w:tcPr>
          <w:p w:rsidR="003E4773" w:rsidRDefault="003E4773" w:rsidP="009975CF">
            <w:pPr>
              <w:pStyle w:val="Textkrper"/>
              <w:jc w:val="right"/>
            </w:pPr>
          </w:p>
        </w:tc>
        <w:tc>
          <w:tcPr>
            <w:tcW w:w="1090" w:type="dxa"/>
            <w:shd w:val="clear" w:color="auto" w:fill="auto"/>
          </w:tcPr>
          <w:p w:rsidR="003E4773" w:rsidRDefault="003E4773" w:rsidP="009975CF">
            <w:pPr>
              <w:pStyle w:val="Textkrper"/>
              <w:jc w:val="right"/>
            </w:pPr>
          </w:p>
        </w:tc>
        <w:tc>
          <w:tcPr>
            <w:tcW w:w="974" w:type="dxa"/>
            <w:shd w:val="clear" w:color="auto" w:fill="auto"/>
          </w:tcPr>
          <w:p w:rsidR="003E4773" w:rsidRDefault="003E4773" w:rsidP="009975CF">
            <w:pPr>
              <w:pStyle w:val="Textkrper"/>
              <w:jc w:val="right"/>
            </w:pPr>
          </w:p>
        </w:tc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</w:tcPr>
          <w:p w:rsidR="003E4773" w:rsidRDefault="009170FE" w:rsidP="009975CF">
            <w:pPr>
              <w:pStyle w:val="Textkrper"/>
              <w:jc w:val="right"/>
            </w:pPr>
            <w:r>
              <w:t>12000,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4773" w:rsidRDefault="003E4773" w:rsidP="009975CF">
            <w:pPr>
              <w:pStyle w:val="Textkrper"/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9975CF">
            <w:pPr>
              <w:pStyle w:val="Textkrper"/>
              <w:jc w:val="center"/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773" w:rsidRDefault="003E4773" w:rsidP="009975CF">
            <w:pPr>
              <w:pStyle w:val="Textkrper"/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:rsidR="003E4773" w:rsidRDefault="003E4773" w:rsidP="009975CF">
            <w:pPr>
              <w:pStyle w:val="Textkrper"/>
              <w:jc w:val="center"/>
            </w:pPr>
          </w:p>
        </w:tc>
      </w:tr>
    </w:tbl>
    <w:p w:rsidR="00A25A60" w:rsidRDefault="00A25A60" w:rsidP="00A25A60">
      <w:pPr>
        <w:pStyle w:val="Textkrper"/>
        <w:sectPr w:rsidR="00A25A60">
          <w:foot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54A34" w:rsidRDefault="00654A34" w:rsidP="00654A34">
      <w:pPr>
        <w:pStyle w:val="Textkrper"/>
        <w:sectPr w:rsidR="00654A34" w:rsidSect="00654A34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E47B69" w:rsidRDefault="00F00981" w:rsidP="00F00981">
      <w:pPr>
        <w:pStyle w:val="Textkrper"/>
      </w:pPr>
      <w:r w:rsidRPr="00E47B69">
        <w:rPr>
          <w:u w:val="single"/>
        </w:rPr>
        <w:lastRenderedPageBreak/>
        <w:t xml:space="preserve">Zu Aufgabe </w:t>
      </w:r>
      <w:r w:rsidR="00E47B69" w:rsidRPr="00E47B69">
        <w:rPr>
          <w:u w:val="single"/>
        </w:rPr>
        <w:t>4.</w:t>
      </w:r>
      <w:r w:rsidR="00C2718F">
        <w:rPr>
          <w:u w:val="single"/>
        </w:rPr>
        <w:t>2</w:t>
      </w:r>
      <w:r w:rsidR="00E47B69">
        <w:t xml:space="preserve"> (</w:t>
      </w:r>
      <w:r w:rsidR="000E5116" w:rsidRPr="000E5116">
        <w:rPr>
          <w:b/>
        </w:rPr>
        <w:t>Tipp:</w:t>
      </w:r>
      <w:r w:rsidR="000E5116">
        <w:t xml:space="preserve"> machen Sie sich Hilfslinien; </w:t>
      </w:r>
      <w:r w:rsidR="000E5116" w:rsidRPr="000E5116">
        <w:rPr>
          <w:b/>
        </w:rPr>
        <w:t>Bitte:</w:t>
      </w:r>
      <w:r w:rsidR="00E47B69">
        <w:t xml:space="preserve"> </w:t>
      </w:r>
      <w:r w:rsidR="00E47B69" w:rsidRPr="000E5116">
        <w:t xml:space="preserve">alle </w:t>
      </w:r>
      <w:r w:rsidR="00E47B69">
        <w:t>Zellen handschriftlich füllen</w:t>
      </w:r>
      <w:r w:rsidR="00C2718F">
        <w:t>, ggf. auch mit Nullen</w:t>
      </w:r>
      <w:r w:rsidR="00E47B69">
        <w:t>):</w:t>
      </w:r>
    </w:p>
    <w:p w:rsidR="003E4773" w:rsidRDefault="003E4773" w:rsidP="00F00981">
      <w:pPr>
        <w:pStyle w:val="Textkrp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125"/>
        <w:gridCol w:w="1260"/>
        <w:gridCol w:w="1260"/>
        <w:gridCol w:w="1305"/>
        <w:gridCol w:w="1215"/>
        <w:gridCol w:w="1170"/>
        <w:gridCol w:w="1170"/>
        <w:gridCol w:w="1139"/>
        <w:gridCol w:w="426"/>
        <w:gridCol w:w="854"/>
        <w:gridCol w:w="506"/>
        <w:gridCol w:w="972"/>
      </w:tblGrid>
      <w:tr w:rsidR="006F1527" w:rsidTr="006F1527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3E4773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 w:rsidRPr="003E4773">
              <w:rPr>
                <w:i/>
                <w:vertAlign w:val="subscript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rPr>
                <w:noProof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  <w:rPr>
                <w:noProof/>
              </w:rPr>
            </w:pPr>
          </w:p>
        </w:tc>
      </w:tr>
      <w:tr w:rsidR="006F1527" w:rsidTr="006F1527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Pr="002443AB" w:rsidRDefault="003E4773" w:rsidP="003E4773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w</w:t>
            </w:r>
            <w:r>
              <w:rPr>
                <w:i/>
                <w:vertAlign w:val="subscript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rPr>
                <w:noProof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</w:tr>
      <w:tr w:rsidR="006F1527" w:rsidTr="006F1527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center"/>
            </w:pPr>
            <w:r w:rsidRPr="002443AB">
              <w:rPr>
                <w:i/>
              </w:rPr>
              <w:sym w:font="Symbol" w:char="F06A"/>
            </w:r>
            <w:r>
              <w:rPr>
                <w:i/>
                <w:vertAlign w:val="subscript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</w:tr>
      <w:tr w:rsidR="006F1527" w:rsidTr="006F1527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center"/>
            </w:pPr>
            <w:r>
              <w:rPr>
                <w:i/>
              </w:rPr>
              <w:t>u</w:t>
            </w:r>
            <w:r>
              <w:rPr>
                <w:i/>
                <w:vertAlign w:val="subscript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6F1527" w:rsidP="00C2718F">
            <w:pPr>
              <w:pStyle w:val="Textkrp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 wp14:anchorId="0115B585" wp14:editId="38E14EDD">
                      <wp:simplePos x="0" y="0"/>
                      <wp:positionH relativeFrom="column">
                        <wp:posOffset>439457</wp:posOffset>
                      </wp:positionH>
                      <wp:positionV relativeFrom="paragraph">
                        <wp:posOffset>294005</wp:posOffset>
                      </wp:positionV>
                      <wp:extent cx="640715" cy="388620"/>
                      <wp:effectExtent l="0" t="0" r="0" b="0"/>
                      <wp:wrapNone/>
                      <wp:docPr id="170" name="Text Box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715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E4773" w:rsidRPr="00574387" w:rsidRDefault="003E4773" w:rsidP="00243246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= </w:t>
                                  </w:r>
                                  <w:r w:rsidRPr="00243246">
                                    <w:rPr>
                                      <w:rFonts w:asciiTheme="minorHAnsi" w:hAnsiTheme="minorHAnsi"/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5B585" id="Text Box 1911" o:spid="_x0000_s1072" type="#_x0000_t202" style="position:absolute;left:0;text-align:left;margin-left:34.6pt;margin-top:23.15pt;width:50.45pt;height:30.6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" filled="f" stroked="f">
                      <v:stroke endarrowlength="long"/>
                      <v:textbox>
                        <w:txbxContent>
                          <w:p w:rsidR="003E4773" w:rsidRPr="00574387" w:rsidRDefault="003E4773" w:rsidP="0024324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= </w:t>
                            </w:r>
                            <w:r w:rsidRPr="0024324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1527" w:rsidTr="006F1527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w</w:t>
            </w:r>
            <w:r w:rsidRPr="003E4773">
              <w:rPr>
                <w:i/>
                <w:vertAlign w:val="subscript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</w:tr>
      <w:tr w:rsidR="006F1527" w:rsidTr="006F1527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center"/>
              <w:rPr>
                <w:i/>
              </w:rPr>
            </w:pPr>
            <w:r w:rsidRPr="002443AB">
              <w:rPr>
                <w:i/>
              </w:rPr>
              <w:sym w:font="Symbol" w:char="F06A"/>
            </w:r>
            <w:r>
              <w:rPr>
                <w:i/>
                <w:vertAlign w:val="subscript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4773" w:rsidRDefault="006F1527" w:rsidP="00C2718F">
            <w:pPr>
              <w:pStyle w:val="Textkrp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120" behindDoc="0" locked="0" layoutInCell="1" allowOverlap="1" wp14:anchorId="0CC10F40" wp14:editId="6572D30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339090</wp:posOffset>
                      </wp:positionV>
                      <wp:extent cx="288925" cy="288925"/>
                      <wp:effectExtent l="0" t="0" r="0" b="0"/>
                      <wp:wrapNone/>
                      <wp:docPr id="35" name="Text Box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E4773" w:rsidRPr="00574387" w:rsidRDefault="003E4773" w:rsidP="00574387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10F40" id="_x0000_s1073" type="#_x0000_t202" style="position:absolute;margin-left:-6.6pt;margin-top:-26.7pt;width:22.75pt;height:22.7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" filled="f" stroked="f">
                      <v:stroke endarrowlength="long"/>
                      <v:textbox>
                        <w:txbxContent>
                          <w:p w:rsidR="003E4773" w:rsidRPr="00574387" w:rsidRDefault="003E4773" w:rsidP="0057438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</w:tr>
      <w:tr w:rsidR="006F1527" w:rsidTr="006F1527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Pr="002443AB" w:rsidRDefault="003E4773" w:rsidP="00C2718F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</w:tr>
      <w:tr w:rsidR="006F1527" w:rsidTr="006F1527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3E4773">
            <w:pPr>
              <w:pStyle w:val="Textkrper"/>
              <w:jc w:val="center"/>
            </w:pPr>
            <w:r>
              <w:rPr>
                <w:i/>
              </w:rPr>
              <w:t>w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</w:tr>
      <w:tr w:rsidR="006F1527" w:rsidTr="006F1527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3" w:rsidRDefault="003E4773" w:rsidP="00C2718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center"/>
            </w:pPr>
            <w:r w:rsidRPr="002443AB">
              <w:rPr>
                <w:i/>
              </w:rPr>
              <w:sym w:font="Symbol" w:char="F06A"/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73" w:rsidRDefault="003E4773" w:rsidP="00C2718F">
            <w:pPr>
              <w:pStyle w:val="Textkrper"/>
              <w:jc w:val="right"/>
            </w:pPr>
          </w:p>
        </w:tc>
      </w:tr>
    </w:tbl>
    <w:p w:rsidR="00C2718F" w:rsidRDefault="00C2718F" w:rsidP="00F00981">
      <w:pPr>
        <w:pStyle w:val="Textkrper"/>
      </w:pPr>
    </w:p>
    <w:p w:rsidR="00C2718F" w:rsidRDefault="00C2718F" w:rsidP="00C2718F">
      <w:pPr>
        <w:pStyle w:val="Textkrper"/>
      </w:pPr>
      <w:r>
        <w:br w:type="page"/>
      </w:r>
    </w:p>
    <w:p w:rsidR="006F1527" w:rsidRDefault="00C2718F" w:rsidP="006F1527">
      <w:pPr>
        <w:pStyle w:val="Textkrper"/>
      </w:pPr>
      <w:r w:rsidRPr="00E47B69">
        <w:rPr>
          <w:u w:val="single"/>
        </w:rPr>
        <w:lastRenderedPageBreak/>
        <w:t>Zu Aufgabe 4.</w:t>
      </w:r>
      <w:r>
        <w:rPr>
          <w:u w:val="single"/>
        </w:rPr>
        <w:t>3</w:t>
      </w:r>
      <w:r w:rsidR="000E5116">
        <w:t xml:space="preserve"> (</w:t>
      </w:r>
      <w:r w:rsidR="000E5116" w:rsidRPr="000E5116">
        <w:rPr>
          <w:b/>
        </w:rPr>
        <w:t>Tipp:</w:t>
      </w:r>
      <w:r w:rsidR="000E5116">
        <w:t xml:space="preserve"> machen Sie sich Hilfslinien; </w:t>
      </w:r>
      <w:r w:rsidR="000E5116" w:rsidRPr="000E5116">
        <w:rPr>
          <w:b/>
        </w:rPr>
        <w:t>Bitte:</w:t>
      </w:r>
      <w:r w:rsidR="000E5116">
        <w:t xml:space="preserve"> </w:t>
      </w:r>
      <w:r w:rsidR="000E5116" w:rsidRPr="000E5116">
        <w:t xml:space="preserve">alle </w:t>
      </w:r>
      <w:r w:rsidR="000E5116">
        <w:t>Zellen handschriftlich füllen, ggf. auch mit Einsen und Nullen):</w:t>
      </w:r>
      <w:r w:rsidR="006F1527" w:rsidRPr="006F1527">
        <w:t xml:space="preserve"> </w:t>
      </w:r>
    </w:p>
    <w:p w:rsidR="006F1527" w:rsidRDefault="006F1527" w:rsidP="006F1527">
      <w:pPr>
        <w:pStyle w:val="Textkrp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125"/>
        <w:gridCol w:w="1260"/>
        <w:gridCol w:w="1260"/>
        <w:gridCol w:w="1305"/>
        <w:gridCol w:w="1215"/>
        <w:gridCol w:w="1170"/>
        <w:gridCol w:w="1170"/>
        <w:gridCol w:w="1139"/>
        <w:gridCol w:w="426"/>
        <w:gridCol w:w="854"/>
        <w:gridCol w:w="506"/>
        <w:gridCol w:w="972"/>
      </w:tblGrid>
      <w:tr w:rsidR="006F1527" w:rsidTr="009975CF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 w:rsidRPr="003E4773">
              <w:rPr>
                <w:i/>
                <w:vertAlign w:val="subscript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rPr>
                <w:noProof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  <w:rPr>
                <w:noProof/>
              </w:rPr>
            </w:pPr>
          </w:p>
        </w:tc>
      </w:tr>
      <w:tr w:rsidR="006F1527" w:rsidTr="009975CF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Pr="002443AB" w:rsidRDefault="006F1527" w:rsidP="009975CF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w</w:t>
            </w:r>
            <w:r>
              <w:rPr>
                <w:i/>
                <w:vertAlign w:val="subscript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rPr>
                <w:noProof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</w:tr>
      <w:tr w:rsidR="006F1527" w:rsidTr="009975CF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center"/>
            </w:pPr>
            <w:r w:rsidRPr="002443AB">
              <w:rPr>
                <w:i/>
              </w:rPr>
              <w:sym w:font="Symbol" w:char="F06A"/>
            </w:r>
            <w:r>
              <w:rPr>
                <w:i/>
                <w:vertAlign w:val="subscript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</w:tr>
      <w:tr w:rsidR="006F1527" w:rsidTr="009975CF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center"/>
            </w:pPr>
            <w:r>
              <w:rPr>
                <w:i/>
              </w:rPr>
              <w:t>u</w:t>
            </w:r>
            <w:r>
              <w:rPr>
                <w:i/>
                <w:vertAlign w:val="subscript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168" behindDoc="0" locked="0" layoutInCell="1" allowOverlap="1" wp14:anchorId="59AD38A9" wp14:editId="656382E9">
                      <wp:simplePos x="0" y="0"/>
                      <wp:positionH relativeFrom="column">
                        <wp:posOffset>439457</wp:posOffset>
                      </wp:positionH>
                      <wp:positionV relativeFrom="paragraph">
                        <wp:posOffset>294005</wp:posOffset>
                      </wp:positionV>
                      <wp:extent cx="640715" cy="388620"/>
                      <wp:effectExtent l="0" t="0" r="0" b="0"/>
                      <wp:wrapNone/>
                      <wp:docPr id="60" name="Text Box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715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F1527" w:rsidRPr="00574387" w:rsidRDefault="006F1527" w:rsidP="006F1527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= </w:t>
                                  </w:r>
                                  <w:r w:rsidRPr="00243246">
                                    <w:rPr>
                                      <w:rFonts w:asciiTheme="minorHAnsi" w:hAnsiTheme="minorHAnsi"/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D38A9" id="_x0000_s1074" type="#_x0000_t202" style="position:absolute;left:0;text-align:left;margin-left:34.6pt;margin-top:23.15pt;width:50.45pt;height:30.6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" filled="f" stroked="f">
                      <v:stroke endarrowlength="long"/>
                      <v:textbox>
                        <w:txbxContent>
                          <w:p w:rsidR="006F1527" w:rsidRPr="00574387" w:rsidRDefault="006F1527" w:rsidP="006F152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= </w:t>
                            </w:r>
                            <w:r w:rsidRPr="0024324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1527" w:rsidTr="009975CF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w</w:t>
            </w:r>
            <w:r w:rsidRPr="003E4773">
              <w:rPr>
                <w:i/>
                <w:vertAlign w:val="subscript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</w:tr>
      <w:tr w:rsidR="006F1527" w:rsidTr="009975CF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center"/>
              <w:rPr>
                <w:i/>
              </w:rPr>
            </w:pPr>
            <w:r w:rsidRPr="002443AB">
              <w:rPr>
                <w:i/>
              </w:rPr>
              <w:sym w:font="Symbol" w:char="F06A"/>
            </w:r>
            <w:r>
              <w:rPr>
                <w:i/>
                <w:vertAlign w:val="subscript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192" behindDoc="0" locked="0" layoutInCell="1" allowOverlap="1" wp14:anchorId="35A2047B" wp14:editId="2392A260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339090</wp:posOffset>
                      </wp:positionV>
                      <wp:extent cx="288925" cy="288925"/>
                      <wp:effectExtent l="0" t="0" r="0" b="0"/>
                      <wp:wrapNone/>
                      <wp:docPr id="473" name="Text Box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F1527" w:rsidRPr="00574387" w:rsidRDefault="006F1527" w:rsidP="006F1527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2047B" id="_x0000_s1075" type="#_x0000_t202" style="position:absolute;margin-left:-6.6pt;margin-top:-26.7pt;width:22.75pt;height:22.7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" filled="f" stroked="f">
                      <v:stroke endarrowlength="long"/>
                      <v:textbox>
                        <w:txbxContent>
                          <w:p w:rsidR="006F1527" w:rsidRPr="00574387" w:rsidRDefault="006F1527" w:rsidP="006F152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</w:tr>
      <w:tr w:rsidR="006F1527" w:rsidTr="009975CF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Pr="002443AB" w:rsidRDefault="006F1527" w:rsidP="009975CF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</w:tr>
      <w:tr w:rsidR="006F1527" w:rsidTr="009975CF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center"/>
            </w:pPr>
            <w:r>
              <w:rPr>
                <w:i/>
              </w:rPr>
              <w:t>w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</w:tr>
      <w:tr w:rsidR="006F1527" w:rsidTr="009975CF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27" w:rsidRDefault="006F1527" w:rsidP="009975C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center"/>
            </w:pPr>
            <w:r w:rsidRPr="002443AB">
              <w:rPr>
                <w:i/>
              </w:rPr>
              <w:sym w:font="Symbol" w:char="F06A"/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27" w:rsidRDefault="006F1527" w:rsidP="009975CF">
            <w:pPr>
              <w:pStyle w:val="Textkrper"/>
              <w:jc w:val="right"/>
            </w:pPr>
          </w:p>
        </w:tc>
      </w:tr>
    </w:tbl>
    <w:p w:rsidR="006F1527" w:rsidRDefault="006F1527" w:rsidP="006F1527">
      <w:pPr>
        <w:pStyle w:val="Textkrper"/>
      </w:pPr>
    </w:p>
    <w:p w:rsidR="00C2718F" w:rsidRDefault="00C2718F" w:rsidP="00C2718F">
      <w:pPr>
        <w:pStyle w:val="Textkrper"/>
      </w:pPr>
    </w:p>
    <w:p w:rsidR="00C2718F" w:rsidRDefault="00C2718F" w:rsidP="006F1527">
      <w:pPr>
        <w:pStyle w:val="Textkrper"/>
      </w:pPr>
      <w:r>
        <w:t xml:space="preserve"> </w:t>
      </w:r>
    </w:p>
    <w:p w:rsidR="00C2718F" w:rsidRDefault="00C2718F">
      <w:pPr>
        <w:rPr>
          <w:rFonts w:ascii="Arial" w:hAnsi="Arial" w:cs="Arial"/>
          <w:sz w:val="22"/>
          <w:u w:val="single"/>
        </w:rPr>
      </w:pPr>
      <w:r>
        <w:rPr>
          <w:u w:val="single"/>
        </w:rPr>
        <w:br w:type="page"/>
      </w:r>
    </w:p>
    <w:p w:rsidR="00345E3C" w:rsidRDefault="00F00981" w:rsidP="00345E3C">
      <w:pPr>
        <w:pStyle w:val="Textkrper"/>
      </w:pPr>
      <w:r w:rsidRPr="00E47B69">
        <w:rPr>
          <w:u w:val="single"/>
        </w:rPr>
        <w:lastRenderedPageBreak/>
        <w:t>Zu Aufgabe 4.</w:t>
      </w:r>
      <w:r w:rsidR="00B8502D">
        <w:rPr>
          <w:u w:val="single"/>
        </w:rPr>
        <w:t>4</w:t>
      </w:r>
      <w:r w:rsidR="001D1612">
        <w:t>: Wie viele unbekannte Knotenverformungen sind noch zu berechnen?</w:t>
      </w:r>
      <w:r w:rsidR="007236FC">
        <w:tab/>
      </w:r>
      <w:r w:rsidR="007236FC">
        <w:tab/>
      </w:r>
      <w:r w:rsidR="007236FC">
        <w:tab/>
      </w:r>
      <w:r w:rsidR="007236FC" w:rsidRPr="007236FC">
        <w:rPr>
          <w:u w:val="single"/>
        </w:rPr>
        <w:t>Lösungsvekto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001"/>
        <w:gridCol w:w="1001"/>
        <w:gridCol w:w="1092"/>
        <w:gridCol w:w="1092"/>
        <w:gridCol w:w="1001"/>
        <w:gridCol w:w="1092"/>
        <w:gridCol w:w="1092"/>
        <w:gridCol w:w="1092"/>
        <w:gridCol w:w="455"/>
        <w:gridCol w:w="910"/>
        <w:gridCol w:w="546"/>
        <w:gridCol w:w="1365"/>
      </w:tblGrid>
      <w:tr w:rsidR="00345E3C" w:rsidTr="006F1527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Pr="002443AB" w:rsidRDefault="00345E3C" w:rsidP="00B8502D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 w:rsidRPr="00654A34">
              <w:rPr>
                <w:i/>
                <w:vertAlign w:val="subscript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6F1527" w:rsidP="00B8502D">
            <w:pPr>
              <w:pStyle w:val="Textkrper"/>
              <w:jc w:val="right"/>
            </w:pPr>
            <w:r>
              <w:t>0,000E+00</w:t>
            </w:r>
          </w:p>
        </w:tc>
      </w:tr>
      <w:tr w:rsidR="00345E3C" w:rsidTr="006F1527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Pr="002443AB" w:rsidRDefault="00345E3C" w:rsidP="00B8502D">
            <w:pPr>
              <w:pStyle w:val="Textkrper"/>
              <w:jc w:val="center"/>
              <w:rPr>
                <w:i/>
              </w:rPr>
            </w:pPr>
            <w:r w:rsidRPr="002443AB">
              <w:rPr>
                <w:i/>
              </w:rPr>
              <w:t>w</w:t>
            </w:r>
            <w:r w:rsidRPr="002443AB">
              <w:rPr>
                <w:i/>
                <w:vertAlign w:val="subscript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6F1527" w:rsidP="00B8502D">
            <w:pPr>
              <w:pStyle w:val="Textkrper"/>
              <w:jc w:val="right"/>
            </w:pPr>
            <w:r>
              <w:t>0,000E+00</w:t>
            </w:r>
          </w:p>
        </w:tc>
      </w:tr>
      <w:tr w:rsidR="00345E3C" w:rsidTr="006F1527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Pr="002443AB" w:rsidRDefault="00345E3C" w:rsidP="00B8502D">
            <w:pPr>
              <w:pStyle w:val="Textkrper"/>
              <w:jc w:val="center"/>
              <w:rPr>
                <w:i/>
              </w:rPr>
            </w:pPr>
            <w:r w:rsidRPr="002443AB">
              <w:rPr>
                <w:i/>
              </w:rPr>
              <w:sym w:font="Symbol" w:char="F06A"/>
            </w:r>
            <w:r w:rsidRPr="002443AB">
              <w:rPr>
                <w:i/>
                <w:vertAlign w:val="subscript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9170FE" w:rsidP="009170FE">
            <w:pPr>
              <w:pStyle w:val="Textkrper"/>
              <w:jc w:val="right"/>
            </w:pPr>
            <w:r>
              <w:t>4,167E-05</w:t>
            </w:r>
          </w:p>
        </w:tc>
      </w:tr>
      <w:tr w:rsidR="00345E3C" w:rsidTr="006F1527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  <w:rPr>
                <w:noProof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Pr="002443AB" w:rsidRDefault="00345E3C" w:rsidP="00B8502D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 w:rsidRPr="00654A34">
              <w:rPr>
                <w:i/>
                <w:vertAlign w:val="subscript"/>
              </w:rPr>
              <w:t>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rPr>
                <w:noProof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6F1527" w:rsidP="00B8502D">
            <w:pPr>
              <w:pStyle w:val="Textkrper"/>
              <w:jc w:val="right"/>
            </w:pPr>
            <w:r>
              <w:t>0,000E+00</w:t>
            </w:r>
          </w:p>
        </w:tc>
      </w:tr>
      <w:tr w:rsidR="00345E3C" w:rsidTr="006F1527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Default="006F1527" w:rsidP="00B8502D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3DAA4FE4" wp14:editId="49C7C3CE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-26035</wp:posOffset>
                      </wp:positionV>
                      <wp:extent cx="349250" cy="388620"/>
                      <wp:effectExtent l="0" t="0" r="0" b="0"/>
                      <wp:wrapNone/>
                      <wp:docPr id="176" name="Text Box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85BD0" w:rsidRPr="00574387" w:rsidRDefault="00685BD0" w:rsidP="00345E3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A4FE4" id="_x0000_s1076" type="#_x0000_t202" style="position:absolute;left:0;text-align:left;margin-left:39.45pt;margin-top:-2.05pt;width:27.5pt;height:30.6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" filled="f" stroked="f">
                      <v:stroke endarrowlength="long"/>
                      <v:textbox>
                        <w:txbxContent>
                          <w:p w:rsidR="00685BD0" w:rsidRPr="00574387" w:rsidRDefault="00685BD0" w:rsidP="00345E3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5E3C" w:rsidRPr="002443AB">
              <w:rPr>
                <w:i/>
              </w:rPr>
              <w:t>w</w:t>
            </w:r>
            <w:r w:rsidR="00345E3C" w:rsidRPr="002443AB">
              <w:rPr>
                <w:i/>
                <w:vertAlign w:val="subscript"/>
              </w:rPr>
              <w:t>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B13E2C" w:rsidP="009170FE">
            <w:pPr>
              <w:pStyle w:val="Textkrper"/>
              <w:jc w:val="right"/>
            </w:pPr>
            <w:r>
              <w:t>1,</w:t>
            </w:r>
            <w:r w:rsidR="009170FE">
              <w:t>683</w:t>
            </w:r>
            <w:r>
              <w:t>E-02</w:t>
            </w:r>
          </w:p>
        </w:tc>
      </w:tr>
      <w:tr w:rsidR="00345E3C" w:rsidTr="006F1527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center"/>
            </w:pPr>
            <w:r w:rsidRPr="002443AB">
              <w:rPr>
                <w:i/>
              </w:rPr>
              <w:sym w:font="Symbol" w:char="F06A"/>
            </w:r>
            <w:r w:rsidRPr="002443AB">
              <w:rPr>
                <w:i/>
                <w:vertAlign w:val="subscript"/>
              </w:rPr>
              <w:t>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6F1527" w:rsidP="00B8502D">
            <w:pPr>
              <w:pStyle w:val="Textkrper"/>
              <w:jc w:val="right"/>
            </w:pPr>
            <w:r>
              <w:t>0,000E+00</w:t>
            </w:r>
          </w:p>
        </w:tc>
      </w:tr>
      <w:tr w:rsidR="00345E3C" w:rsidTr="006F1527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Pr="002443AB" w:rsidRDefault="00345E3C" w:rsidP="00B8502D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 w:rsidRPr="00654A34">
              <w:rPr>
                <w:i/>
                <w:vertAlign w:val="subscript"/>
              </w:rPr>
              <w:t>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6F1527" w:rsidP="00B8502D">
            <w:pPr>
              <w:pStyle w:val="Textkrper"/>
              <w:jc w:val="right"/>
            </w:pPr>
            <w:r>
              <w:t>0,000E+00</w:t>
            </w:r>
          </w:p>
        </w:tc>
      </w:tr>
      <w:tr w:rsidR="00B8502D" w:rsidTr="006F1527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2D" w:rsidRDefault="00B8502D" w:rsidP="00B8502D">
            <w:pPr>
              <w:pStyle w:val="Textkrper"/>
              <w:jc w:val="center"/>
              <w:rPr>
                <w:i/>
              </w:rPr>
            </w:pPr>
            <w:r w:rsidRPr="002443AB">
              <w:rPr>
                <w:i/>
              </w:rPr>
              <w:t>w</w:t>
            </w:r>
            <w:r w:rsidRPr="002443AB">
              <w:rPr>
                <w:i/>
                <w:vertAlign w:val="subscript"/>
              </w:rPr>
              <w:t>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502D" w:rsidRDefault="00B8502D" w:rsidP="00B8502D">
            <w:pPr>
              <w:pStyle w:val="Textkrper"/>
            </w:pP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auto"/>
          </w:tcPr>
          <w:p w:rsidR="00B8502D" w:rsidRDefault="00B13E2C" w:rsidP="00B8502D">
            <w:pPr>
              <w:pStyle w:val="Textkrper"/>
              <w:jc w:val="right"/>
            </w:pPr>
            <w:r>
              <w:t>0,000E+00</w:t>
            </w:r>
          </w:p>
        </w:tc>
      </w:tr>
      <w:tr w:rsidR="00B8502D" w:rsidTr="006F1527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2D" w:rsidRDefault="00B8502D" w:rsidP="00B8502D">
            <w:pPr>
              <w:pStyle w:val="Textkrper"/>
              <w:jc w:val="center"/>
              <w:rPr>
                <w:i/>
              </w:rPr>
            </w:pPr>
            <w:r w:rsidRPr="002443AB">
              <w:rPr>
                <w:i/>
              </w:rPr>
              <w:sym w:font="Symbol" w:char="F06A"/>
            </w:r>
            <w:r w:rsidRPr="002443AB">
              <w:rPr>
                <w:i/>
                <w:vertAlign w:val="subscript"/>
              </w:rPr>
              <w:t>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502D" w:rsidRDefault="00B8502D" w:rsidP="00B8502D">
            <w:pPr>
              <w:pStyle w:val="Textkrper"/>
            </w:pP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auto"/>
          </w:tcPr>
          <w:p w:rsidR="00B8502D" w:rsidRDefault="00B13E2C" w:rsidP="009170FE">
            <w:pPr>
              <w:pStyle w:val="Textkrper"/>
              <w:jc w:val="right"/>
            </w:pPr>
            <w:r>
              <w:t>-3,</w:t>
            </w:r>
            <w:r w:rsidR="009170FE">
              <w:t>083</w:t>
            </w:r>
            <w:r>
              <w:t>E-03</w:t>
            </w:r>
          </w:p>
        </w:tc>
      </w:tr>
    </w:tbl>
    <w:p w:rsidR="00806B0E" w:rsidRDefault="00E47B69" w:rsidP="00F00981">
      <w:pPr>
        <w:pStyle w:val="Textkrper"/>
      </w:pPr>
      <w:r w:rsidRPr="00E47B69">
        <w:rPr>
          <w:u w:val="single"/>
        </w:rPr>
        <w:t>Zu Aufgabe 4.</w:t>
      </w:r>
      <w:r w:rsidR="00B8502D">
        <w:rPr>
          <w:u w:val="single"/>
        </w:rPr>
        <w:t>5</w:t>
      </w:r>
      <w:r w:rsidR="001D1612">
        <w:rPr>
          <w:u w:val="single"/>
        </w:rPr>
        <w:t>:</w:t>
      </w:r>
      <w:r w:rsidR="00F00981">
        <w:t xml:space="preserve"> </w:t>
      </w:r>
      <w:r>
        <w:t xml:space="preserve">Nachlaufrechnung für </w:t>
      </w:r>
      <w:r w:rsidR="00B8502D">
        <w:t>Stab 1</w:t>
      </w:r>
      <w:r w:rsidR="001D1612">
        <w:t xml:space="preserve"> (komplett einsetzen und </w:t>
      </w:r>
      <w:r w:rsidR="001D1612" w:rsidRPr="001D1612">
        <w:rPr>
          <w:u w:val="single"/>
        </w:rPr>
        <w:t>s</w:t>
      </w:r>
      <w:r w:rsidR="001D1612" w:rsidRPr="001D1612">
        <w:rPr>
          <w:vertAlign w:val="superscript"/>
        </w:rPr>
        <w:t>1</w:t>
      </w:r>
      <w:r w:rsidR="001D1612">
        <w:t xml:space="preserve"> berechnen): </w:t>
      </w:r>
      <w:r w:rsidR="00806B0E">
        <w:t xml:space="preserve"> </w:t>
      </w:r>
    </w:p>
    <w:p w:rsidR="00345E3C" w:rsidRDefault="00345E3C" w:rsidP="00F00981">
      <w:pPr>
        <w:pStyle w:val="Textkrp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92"/>
        <w:gridCol w:w="1001"/>
        <w:gridCol w:w="1139"/>
        <w:gridCol w:w="236"/>
        <w:gridCol w:w="809"/>
        <w:gridCol w:w="455"/>
        <w:gridCol w:w="728"/>
        <w:gridCol w:w="492"/>
        <w:gridCol w:w="1274"/>
      </w:tblGrid>
      <w:tr w:rsidR="00345E3C" w:rsidTr="00C86FDC">
        <w:trPr>
          <w:jc w:val="center"/>
        </w:trPr>
        <w:tc>
          <w:tcPr>
            <w:tcW w:w="1067" w:type="dxa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67" w:type="dxa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67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92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Pr="002443AB" w:rsidRDefault="00345E3C" w:rsidP="00B8502D">
            <w:pPr>
              <w:pStyle w:val="Textkrper"/>
              <w:jc w:val="center"/>
              <w:rPr>
                <w:i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E3C" w:rsidRDefault="00345E3C" w:rsidP="00B8502D">
            <w:pPr>
              <w:pStyle w:val="Textkrper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345E3C" w:rsidRDefault="00345E3C" w:rsidP="00B8502D">
            <w:pPr>
              <w:pStyle w:val="Textkrper"/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</w:tr>
      <w:tr w:rsidR="00345E3C" w:rsidTr="00C86FDC">
        <w:trPr>
          <w:jc w:val="center"/>
        </w:trPr>
        <w:tc>
          <w:tcPr>
            <w:tcW w:w="1067" w:type="dxa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67" w:type="dxa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67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92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Pr="002443AB" w:rsidRDefault="00345E3C" w:rsidP="00B8502D">
            <w:pPr>
              <w:pStyle w:val="Textkrper"/>
              <w:jc w:val="center"/>
              <w:rPr>
                <w:i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E3C" w:rsidRDefault="00345E3C" w:rsidP="00B8502D">
            <w:pPr>
              <w:pStyle w:val="Textkrper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345E3C" w:rsidRDefault="00345E3C" w:rsidP="00B8502D">
            <w:pPr>
              <w:pStyle w:val="Textkrper"/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</w:tr>
      <w:tr w:rsidR="00345E3C" w:rsidTr="00C86FDC">
        <w:trPr>
          <w:jc w:val="center"/>
        </w:trPr>
        <w:tc>
          <w:tcPr>
            <w:tcW w:w="1067" w:type="dxa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67" w:type="dxa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67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92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3371A887" wp14:editId="2A5B1FE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42545</wp:posOffset>
                      </wp:positionV>
                      <wp:extent cx="288925" cy="288925"/>
                      <wp:effectExtent l="0" t="0" r="0" b="0"/>
                      <wp:wrapNone/>
                      <wp:docPr id="31" name="Text Box 1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85BD0" w:rsidRPr="00574387" w:rsidRDefault="00685BD0" w:rsidP="00F0098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7438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1A887" id="_x0000_s1077" type="#_x0000_t202" style="position:absolute;left:0;text-align:left;margin-left:44.65pt;margin-top:3.35pt;width:22.75pt;height:22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" filled="f" stroked="f">
                      <v:stroke endarrowlength="long"/>
                      <v:textbox>
                        <w:txbxContent>
                          <w:p w:rsidR="00685BD0" w:rsidRPr="00574387" w:rsidRDefault="00685BD0" w:rsidP="00F0098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74387">
                              <w:rPr>
                                <w:b/>
                                <w:sz w:val="36"/>
                                <w:szCs w:val="36"/>
                              </w:rPr>
                              <w:t>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Pr="002443AB" w:rsidRDefault="00345E3C" w:rsidP="00B8502D">
            <w:pPr>
              <w:pStyle w:val="Textkrper"/>
              <w:jc w:val="center"/>
              <w:rPr>
                <w:i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E3C" w:rsidRDefault="00345E3C" w:rsidP="00B8502D">
            <w:pPr>
              <w:pStyle w:val="Textkrp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04E2D69B" wp14:editId="0D4F9FF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2545</wp:posOffset>
                      </wp:positionV>
                      <wp:extent cx="288925" cy="288925"/>
                      <wp:effectExtent l="0" t="0" r="0" b="0"/>
                      <wp:wrapNone/>
                      <wp:docPr id="30" name="Text Box 1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85BD0" w:rsidRPr="00574387" w:rsidRDefault="00685BD0" w:rsidP="002F52BA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2D69B" id="_x0000_s1078" type="#_x0000_t202" style="position:absolute;margin-left:-4.2pt;margin-top:3.35pt;width:22.75pt;height:22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" filled="f" stroked="f">
                      <v:stroke endarrowlength="long"/>
                      <v:textbox>
                        <w:txbxContent>
                          <w:p w:rsidR="00685BD0" w:rsidRPr="00574387" w:rsidRDefault="00685BD0" w:rsidP="002F52B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345E3C" w:rsidRDefault="00345E3C" w:rsidP="00B8502D">
            <w:pPr>
              <w:pStyle w:val="Textkrper"/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2B7E420" wp14:editId="23B777F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2545</wp:posOffset>
                      </wp:positionV>
                      <wp:extent cx="288925" cy="288925"/>
                      <wp:effectExtent l="0" t="0" r="0" b="0"/>
                      <wp:wrapNone/>
                      <wp:docPr id="29" name="Text Box 1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85BD0" w:rsidRPr="00574387" w:rsidRDefault="00685BD0" w:rsidP="00F0098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7E420" id="Text Box 1927" o:spid="_x0000_s1079" type="#_x0000_t202" style="position:absolute;margin-left:-2.65pt;margin-top:3.35pt;width:22.75pt;height:22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" filled="f" stroked="f">
                      <v:stroke endarrowlength="long"/>
                      <v:textbox>
                        <w:txbxContent>
                          <w:p w:rsidR="00685BD0" w:rsidRPr="00574387" w:rsidRDefault="00685BD0" w:rsidP="00F0098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</w:tr>
      <w:tr w:rsidR="00345E3C" w:rsidTr="00C86FDC">
        <w:trPr>
          <w:jc w:val="center"/>
        </w:trPr>
        <w:tc>
          <w:tcPr>
            <w:tcW w:w="1067" w:type="dxa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67" w:type="dxa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67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92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Pr="002443AB" w:rsidRDefault="00345E3C" w:rsidP="00B8502D">
            <w:pPr>
              <w:pStyle w:val="Textkrper"/>
              <w:jc w:val="center"/>
              <w:rPr>
                <w:i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E3C" w:rsidRDefault="00345E3C" w:rsidP="00B8502D">
            <w:pPr>
              <w:pStyle w:val="Textkrper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345E3C" w:rsidRDefault="00345E3C" w:rsidP="00B8502D">
            <w:pPr>
              <w:pStyle w:val="Textkrper"/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</w:tr>
      <w:tr w:rsidR="00345E3C" w:rsidTr="00C86FDC">
        <w:trPr>
          <w:jc w:val="center"/>
        </w:trPr>
        <w:tc>
          <w:tcPr>
            <w:tcW w:w="1067" w:type="dxa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67" w:type="dxa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67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92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center"/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E3C" w:rsidRDefault="00345E3C" w:rsidP="00B8502D">
            <w:pPr>
              <w:pStyle w:val="Textkrper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345E3C" w:rsidRDefault="00345E3C" w:rsidP="00B8502D">
            <w:pPr>
              <w:pStyle w:val="Textkrper"/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</w:tr>
      <w:tr w:rsidR="00345E3C" w:rsidTr="00C86FDC">
        <w:trPr>
          <w:jc w:val="center"/>
        </w:trPr>
        <w:tc>
          <w:tcPr>
            <w:tcW w:w="1067" w:type="dxa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67" w:type="dxa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67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92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center"/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E3C" w:rsidRDefault="00345E3C" w:rsidP="00B8502D">
            <w:pPr>
              <w:pStyle w:val="Textkrper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345E3C" w:rsidRDefault="00345E3C" w:rsidP="00B8502D">
            <w:pPr>
              <w:pStyle w:val="Textkrper"/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right"/>
            </w:pPr>
          </w:p>
        </w:tc>
      </w:tr>
    </w:tbl>
    <w:p w:rsidR="00A344C1" w:rsidRDefault="00A344C1" w:rsidP="00F00981">
      <w:pPr>
        <w:pStyle w:val="Textkrper"/>
        <w:sectPr w:rsidR="00A344C1" w:rsidSect="001D1612">
          <w:pgSz w:w="16838" w:h="11906" w:orient="landscape"/>
          <w:pgMar w:top="1417" w:right="1417" w:bottom="1124" w:left="1134" w:header="708" w:footer="708" w:gutter="0"/>
          <w:cols w:space="708"/>
          <w:docGrid w:linePitch="360"/>
        </w:sectPr>
      </w:pPr>
    </w:p>
    <w:p w:rsidR="00A344C1" w:rsidRDefault="00A344C1" w:rsidP="00F00981">
      <w:pPr>
        <w:pStyle w:val="Textkrper"/>
        <w:sectPr w:rsidR="00A344C1" w:rsidSect="00A344C1">
          <w:type w:val="continuous"/>
          <w:pgSz w:w="16838" w:h="11906" w:orient="landscape"/>
          <w:pgMar w:top="1417" w:right="1417" w:bottom="1417" w:left="1134" w:header="708" w:footer="708" w:gutter="0"/>
          <w:cols w:num="2" w:space="708"/>
          <w:docGrid w:linePitch="360"/>
        </w:sectPr>
      </w:pPr>
    </w:p>
    <w:tbl>
      <w:tblPr>
        <w:tblW w:w="0" w:type="auto"/>
        <w:tblInd w:w="3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</w:tblGrid>
      <w:tr w:rsidR="007236FC" w:rsidTr="0016310D">
        <w:tc>
          <w:tcPr>
            <w:tcW w:w="1477" w:type="dxa"/>
            <w:tcBorders>
              <w:left w:val="single" w:sz="4" w:space="0" w:color="auto"/>
            </w:tcBorders>
            <w:shd w:val="clear" w:color="auto" w:fill="auto"/>
          </w:tcPr>
          <w:p w:rsidR="007236FC" w:rsidRDefault="0016310D" w:rsidP="009975CF">
            <w:pPr>
              <w:pStyle w:val="Textkrper"/>
              <w:jc w:val="right"/>
            </w:pPr>
            <w:r>
              <w:lastRenderedPageBreak/>
              <w:t>0,00</w:t>
            </w:r>
          </w:p>
        </w:tc>
      </w:tr>
      <w:tr w:rsidR="007236FC" w:rsidTr="0016310D">
        <w:tc>
          <w:tcPr>
            <w:tcW w:w="1477" w:type="dxa"/>
            <w:tcBorders>
              <w:left w:val="single" w:sz="4" w:space="0" w:color="auto"/>
            </w:tcBorders>
            <w:shd w:val="clear" w:color="auto" w:fill="auto"/>
          </w:tcPr>
          <w:p w:rsidR="007236FC" w:rsidRDefault="006B503B" w:rsidP="009170FE">
            <w:pPr>
              <w:pStyle w:val="Textkrper"/>
              <w:jc w:val="right"/>
            </w:pPr>
            <w:r>
              <w:t xml:space="preserve">- </w:t>
            </w:r>
            <w:r w:rsidR="009170FE">
              <w:t>48,0</w:t>
            </w:r>
            <w:r w:rsidR="0016310D">
              <w:t>0</w:t>
            </w:r>
          </w:p>
        </w:tc>
      </w:tr>
      <w:tr w:rsidR="007236FC" w:rsidTr="0016310D">
        <w:tc>
          <w:tcPr>
            <w:tcW w:w="1477" w:type="dxa"/>
            <w:tcBorders>
              <w:left w:val="single" w:sz="4" w:space="0" w:color="auto"/>
            </w:tcBorders>
            <w:shd w:val="clear" w:color="auto" w:fill="auto"/>
          </w:tcPr>
          <w:p w:rsidR="007236FC" w:rsidRPr="009170FE" w:rsidRDefault="009170FE" w:rsidP="009975CF">
            <w:pPr>
              <w:pStyle w:val="Textkrper"/>
              <w:jc w:val="right"/>
            </w:pPr>
            <w:r>
              <w:t>54,75</w:t>
            </w:r>
          </w:p>
        </w:tc>
      </w:tr>
      <w:tr w:rsidR="007236FC" w:rsidTr="0016310D">
        <w:tc>
          <w:tcPr>
            <w:tcW w:w="1477" w:type="dxa"/>
            <w:tcBorders>
              <w:left w:val="single" w:sz="4" w:space="0" w:color="auto"/>
            </w:tcBorders>
            <w:shd w:val="clear" w:color="auto" w:fill="auto"/>
          </w:tcPr>
          <w:p w:rsidR="007236FC" w:rsidRDefault="0016310D" w:rsidP="009975CF">
            <w:pPr>
              <w:pStyle w:val="Textkrper"/>
              <w:jc w:val="right"/>
            </w:pPr>
            <w:r>
              <w:t>0,00</w:t>
            </w:r>
          </w:p>
        </w:tc>
      </w:tr>
      <w:tr w:rsidR="007236FC" w:rsidTr="0016310D">
        <w:tc>
          <w:tcPr>
            <w:tcW w:w="1477" w:type="dxa"/>
            <w:tcBorders>
              <w:left w:val="single" w:sz="4" w:space="0" w:color="auto"/>
            </w:tcBorders>
            <w:shd w:val="clear" w:color="auto" w:fill="auto"/>
          </w:tcPr>
          <w:p w:rsidR="007236FC" w:rsidRDefault="0016310D" w:rsidP="009975CF">
            <w:pPr>
              <w:pStyle w:val="Textkrper"/>
              <w:jc w:val="right"/>
            </w:pPr>
            <w:r>
              <w:t>0,00</w:t>
            </w:r>
          </w:p>
        </w:tc>
      </w:tr>
      <w:tr w:rsidR="007236FC" w:rsidTr="0016310D">
        <w:tc>
          <w:tcPr>
            <w:tcW w:w="1477" w:type="dxa"/>
            <w:tcBorders>
              <w:left w:val="single" w:sz="4" w:space="0" w:color="auto"/>
            </w:tcBorders>
            <w:shd w:val="clear" w:color="auto" w:fill="auto"/>
          </w:tcPr>
          <w:p w:rsidR="007236FC" w:rsidRDefault="009170FE" w:rsidP="009975CF">
            <w:pPr>
              <w:pStyle w:val="Textkrper"/>
              <w:jc w:val="right"/>
            </w:pPr>
            <w:r>
              <w:t>41,25</w:t>
            </w:r>
          </w:p>
        </w:tc>
      </w:tr>
    </w:tbl>
    <w:p w:rsidR="001D1612" w:rsidRDefault="007236FC" w:rsidP="00A344C1">
      <w:pPr>
        <w:pStyle w:val="Textkrp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>
                <wp:simplePos x="0" y="0"/>
                <wp:positionH relativeFrom="column">
                  <wp:posOffset>1542976</wp:posOffset>
                </wp:positionH>
                <wp:positionV relativeFrom="paragraph">
                  <wp:posOffset>-1065515</wp:posOffset>
                </wp:positionV>
                <wp:extent cx="655246" cy="257190"/>
                <wp:effectExtent l="0" t="0" r="0" b="0"/>
                <wp:wrapNone/>
                <wp:docPr id="480" name="Textfeld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246" cy="25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36FC" w:rsidRPr="007236FC" w:rsidRDefault="007236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236F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</w:t>
                            </w:r>
                            <w:r w:rsidRPr="007236FC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 xml:space="preserve">2 </w:t>
                            </w:r>
                            <w:r w:rsidRPr="007236FC">
                              <w:rPr>
                                <w:rFonts w:ascii="Arial" w:hAnsi="Arial" w:cs="Arial"/>
                                <w:b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0" o:spid="_x0000_s1080" type="#_x0000_t202" style="position:absolute;margin-left:121.5pt;margin-top:-83.9pt;width:51.6pt;height:20.2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" filled="f" stroked="f" strokeweight=".5pt">
                <v:textbox>
                  <w:txbxContent>
                    <w:p w:rsidR="007236FC" w:rsidRPr="007236FC" w:rsidRDefault="007236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236FC">
                        <w:rPr>
                          <w:rFonts w:ascii="Arial" w:hAnsi="Arial" w:cs="Arial"/>
                          <w:b/>
                          <w:u w:val="single"/>
                        </w:rPr>
                        <w:t>S</w:t>
                      </w:r>
                      <w:proofErr w:type="gramStart"/>
                      <w:r w:rsidRPr="007236FC">
                        <w:rPr>
                          <w:rFonts w:ascii="Arial" w:hAnsi="Arial" w:cs="Arial"/>
                          <w:b/>
                          <w:vertAlign w:val="superscript"/>
                        </w:rPr>
                        <w:t xml:space="preserve">2 </w:t>
                      </w:r>
                      <w:r w:rsidRPr="007236FC">
                        <w:rPr>
                          <w:rFonts w:ascii="Arial" w:hAnsi="Arial" w:cs="Arial"/>
                          <w:b/>
                        </w:rPr>
                        <w:t xml:space="preserve"> =</w:t>
                      </w:r>
                      <w:proofErr w:type="gramEnd"/>
                      <w:r w:rsidRPr="007236F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077E1" w:rsidRDefault="00F077E1" w:rsidP="00A344C1">
      <w:pPr>
        <w:pStyle w:val="Textkrper"/>
        <w:rPr>
          <w:u w:val="single"/>
        </w:rPr>
      </w:pPr>
    </w:p>
    <w:p w:rsidR="00A344C1" w:rsidRDefault="00E47B69" w:rsidP="00A344C1">
      <w:pPr>
        <w:pStyle w:val="Textkrper"/>
      </w:pPr>
      <w:r w:rsidRPr="00E47B69">
        <w:rPr>
          <w:u w:val="single"/>
        </w:rPr>
        <w:t>Zu Aufgabe 4.</w:t>
      </w:r>
      <w:r w:rsidR="00B8502D">
        <w:rPr>
          <w:u w:val="single"/>
        </w:rPr>
        <w:t>6</w:t>
      </w:r>
      <w:r w:rsidR="00A344C1">
        <w:t xml:space="preserve"> (Darstellung mit Vorzeichen nach Baustatik)</w:t>
      </w:r>
      <w:r>
        <w:t>:</w:t>
      </w:r>
      <w:r w:rsidR="00CC2553" w:rsidRPr="00CC2553">
        <w:rPr>
          <w:noProof/>
        </w:rPr>
        <w:t xml:space="preserve"> </w:t>
      </w:r>
    </w:p>
    <w:p w:rsidR="00A344C1" w:rsidRDefault="00A344C1" w:rsidP="00A344C1">
      <w:pPr>
        <w:pStyle w:val="Textkrper"/>
      </w:pPr>
    </w:p>
    <w:p w:rsidR="00A344C1" w:rsidRDefault="00A344C1">
      <w:pPr>
        <w:pStyle w:val="Textkrper"/>
        <w:rPr>
          <w:b/>
        </w:rPr>
      </w:pPr>
    </w:p>
    <w:p w:rsidR="00B8502D" w:rsidRDefault="009170FE">
      <w:pPr>
        <w:pStyle w:val="Textkrper"/>
        <w:rPr>
          <w:b/>
        </w:rPr>
      </w:pPr>
      <w:r>
        <w:rPr>
          <w:noProof/>
        </w:rPr>
        <w:drawing>
          <wp:anchor distT="0" distB="0" distL="114300" distR="114300" simplePos="0" relativeHeight="252118528" behindDoc="0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87032</wp:posOffset>
            </wp:positionV>
            <wp:extent cx="4720590" cy="703580"/>
            <wp:effectExtent l="0" t="0" r="3810" b="1270"/>
            <wp:wrapNone/>
            <wp:docPr id="481" name="Grafik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3C9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75792</wp:posOffset>
                </wp:positionH>
                <wp:positionV relativeFrom="paragraph">
                  <wp:posOffset>160094</wp:posOffset>
                </wp:positionV>
                <wp:extent cx="346710" cy="346710"/>
                <wp:effectExtent l="0" t="0" r="15240" b="15240"/>
                <wp:wrapNone/>
                <wp:docPr id="1" name="Oval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6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5BD0" w:rsidRPr="00E96742" w:rsidRDefault="00685BD0" w:rsidP="002F52B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96742">
                              <w:rPr>
                                <w:rFonts w:ascii="Calibri" w:hAnsi="Calibri" w:cs="Calibri"/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63" o:spid="_x0000_s1081" style="position:absolute;margin-left:13.85pt;margin-top:12.6pt;width:27.3pt;height:27.3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">
                <v:stroke endarrowlength="long"/>
                <v:textbox inset=".5mm,.5mm,.5mm,.5mm">
                  <w:txbxContent>
                    <w:p w:rsidR="00685BD0" w:rsidRPr="00E96742" w:rsidRDefault="00685BD0" w:rsidP="002F52BA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96742">
                        <w:rPr>
                          <w:rFonts w:ascii="Calibri" w:hAnsi="Calibri" w:cs="Calibri"/>
                          <w:b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</w:p>
    <w:p w:rsidR="00B8502D" w:rsidRDefault="00B8502D">
      <w:pPr>
        <w:pStyle w:val="Textkrper"/>
        <w:rPr>
          <w:b/>
        </w:rPr>
      </w:pPr>
    </w:p>
    <w:p w:rsidR="00B8502D" w:rsidRDefault="00B8502D">
      <w:pPr>
        <w:pStyle w:val="Textkrper"/>
        <w:rPr>
          <w:b/>
        </w:rPr>
      </w:pPr>
    </w:p>
    <w:p w:rsidR="00B8502D" w:rsidRDefault="00B8502D">
      <w:pPr>
        <w:pStyle w:val="Textkrper"/>
        <w:rPr>
          <w:b/>
        </w:rPr>
      </w:pPr>
    </w:p>
    <w:p w:rsidR="00A344C1" w:rsidRDefault="00A344C1">
      <w:pPr>
        <w:pStyle w:val="Textkrper"/>
        <w:rPr>
          <w:b/>
        </w:rPr>
      </w:pPr>
    </w:p>
    <w:p w:rsidR="00A344C1" w:rsidRDefault="00F833C9">
      <w:pPr>
        <w:pStyle w:val="Textkrper"/>
        <w:rPr>
          <w:b/>
        </w:rPr>
      </w:pPr>
      <w:r w:rsidRPr="00CC2553">
        <w:rPr>
          <w:b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2EC2641" wp14:editId="18848380">
                <wp:simplePos x="0" y="0"/>
                <wp:positionH relativeFrom="column">
                  <wp:posOffset>165735</wp:posOffset>
                </wp:positionH>
                <wp:positionV relativeFrom="paragraph">
                  <wp:posOffset>175895</wp:posOffset>
                </wp:positionV>
                <wp:extent cx="346710" cy="346710"/>
                <wp:effectExtent l="0" t="0" r="15240" b="15240"/>
                <wp:wrapNone/>
                <wp:docPr id="202" name="Oval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6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5BD0" w:rsidRPr="002F52BA" w:rsidRDefault="00685BD0" w:rsidP="00CC255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EC2641" id="Oval 1964" o:spid="_x0000_s1082" style="position:absolute;margin-left:13.05pt;margin-top:13.85pt;width:27.3pt;height:27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">
                <v:stroke endarrowlength="long"/>
                <v:textbox inset=".5mm,.5mm,.5mm,.5mm">
                  <w:txbxContent>
                    <w:p w:rsidR="00685BD0" w:rsidRPr="002F52BA" w:rsidRDefault="00685BD0" w:rsidP="00CC2553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</w:p>
    <w:p w:rsidR="00A344C1" w:rsidRDefault="009170FE">
      <w:pPr>
        <w:pStyle w:val="Textkrper"/>
        <w:rPr>
          <w:b/>
        </w:rPr>
      </w:pPr>
      <w:r>
        <w:rPr>
          <w:noProof/>
        </w:rPr>
        <w:drawing>
          <wp:anchor distT="0" distB="0" distL="114300" distR="114300" simplePos="0" relativeHeight="252120576" behindDoc="0" locked="0" layoutInCell="1" allowOverlap="1" wp14:anchorId="179B5C6D" wp14:editId="3E357F30">
            <wp:simplePos x="0" y="0"/>
            <wp:positionH relativeFrom="column">
              <wp:posOffset>1174040</wp:posOffset>
            </wp:positionH>
            <wp:positionV relativeFrom="paragraph">
              <wp:posOffset>36830</wp:posOffset>
            </wp:positionV>
            <wp:extent cx="4720590" cy="703580"/>
            <wp:effectExtent l="0" t="0" r="3810" b="1270"/>
            <wp:wrapNone/>
            <wp:docPr id="482" name="Grafik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B0E" w:rsidRDefault="00806B0E">
      <w:pPr>
        <w:pStyle w:val="Textkrper"/>
        <w:rPr>
          <w:b/>
        </w:rPr>
      </w:pPr>
    </w:p>
    <w:p w:rsidR="00806B0E" w:rsidRDefault="00806B0E">
      <w:pPr>
        <w:pStyle w:val="Textkrper"/>
        <w:rPr>
          <w:b/>
        </w:rPr>
      </w:pPr>
    </w:p>
    <w:p w:rsidR="00806B0E" w:rsidRDefault="00806B0E">
      <w:pPr>
        <w:pStyle w:val="Textkrper"/>
        <w:rPr>
          <w:b/>
        </w:rPr>
      </w:pPr>
    </w:p>
    <w:p w:rsidR="00806B0E" w:rsidRDefault="00806B0E">
      <w:pPr>
        <w:pStyle w:val="Textkrper"/>
        <w:rPr>
          <w:b/>
        </w:rPr>
      </w:pPr>
    </w:p>
    <w:p w:rsidR="00806B0E" w:rsidRDefault="009170FE">
      <w:pPr>
        <w:pStyle w:val="Textkrper"/>
        <w:rPr>
          <w:b/>
        </w:rPr>
      </w:pPr>
      <w:r>
        <w:rPr>
          <w:noProof/>
        </w:rPr>
        <w:drawing>
          <wp:anchor distT="0" distB="0" distL="114300" distR="114300" simplePos="0" relativeHeight="252122624" behindDoc="0" locked="0" layoutInCell="1" allowOverlap="1" wp14:anchorId="179B5C6D" wp14:editId="3E357F30">
            <wp:simplePos x="0" y="0"/>
            <wp:positionH relativeFrom="column">
              <wp:posOffset>1163432</wp:posOffset>
            </wp:positionH>
            <wp:positionV relativeFrom="paragraph">
              <wp:posOffset>156210</wp:posOffset>
            </wp:positionV>
            <wp:extent cx="4720833" cy="704066"/>
            <wp:effectExtent l="0" t="0" r="3810" b="1270"/>
            <wp:wrapNone/>
            <wp:docPr id="483" name="Grafik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833" cy="704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4C1" w:rsidRDefault="00F833C9">
      <w:pPr>
        <w:pStyle w:val="Textkrper"/>
        <w:rPr>
          <w:b/>
        </w:rPr>
      </w:pPr>
      <w:r w:rsidRPr="00CC2553">
        <w:rPr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0DF881E3" wp14:editId="119BA0A2">
                <wp:simplePos x="0" y="0"/>
                <wp:positionH relativeFrom="column">
                  <wp:posOffset>174773</wp:posOffset>
                </wp:positionH>
                <wp:positionV relativeFrom="paragraph">
                  <wp:posOffset>37834</wp:posOffset>
                </wp:positionV>
                <wp:extent cx="346710" cy="346710"/>
                <wp:effectExtent l="0" t="0" r="15240" b="15240"/>
                <wp:wrapNone/>
                <wp:docPr id="385" name="Oval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6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5BD0" w:rsidRPr="002F52BA" w:rsidRDefault="00685BD0" w:rsidP="00806B0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F881E3" id="_x0000_s1083" style="position:absolute;margin-left:13.75pt;margin-top:3pt;width:27.3pt;height:27.3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">
                <v:stroke endarrowlength="long"/>
                <v:textbox inset=".5mm,.5mm,.5mm,.5mm">
                  <w:txbxContent>
                    <w:p w:rsidR="00685BD0" w:rsidRPr="002F52BA" w:rsidRDefault="00685BD0" w:rsidP="00806B0E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A344C1" w:rsidRDefault="00A344C1">
      <w:pPr>
        <w:pStyle w:val="Textkrper"/>
        <w:rPr>
          <w:b/>
        </w:rPr>
      </w:pPr>
    </w:p>
    <w:p w:rsidR="00A344C1" w:rsidRDefault="00A344C1">
      <w:pPr>
        <w:pStyle w:val="Textkrper"/>
        <w:rPr>
          <w:b/>
        </w:rPr>
      </w:pPr>
    </w:p>
    <w:p w:rsidR="00806B0E" w:rsidRDefault="00806B0E">
      <w:pPr>
        <w:pStyle w:val="Textkrper"/>
        <w:rPr>
          <w:b/>
        </w:rPr>
      </w:pPr>
    </w:p>
    <w:p w:rsidR="00806B0E" w:rsidRDefault="00806B0E">
      <w:pPr>
        <w:pStyle w:val="Textkrper"/>
        <w:rPr>
          <w:b/>
        </w:rPr>
      </w:pPr>
    </w:p>
    <w:p w:rsidR="00806B0E" w:rsidRDefault="009170FE">
      <w:pPr>
        <w:pStyle w:val="Textkrper"/>
        <w:rPr>
          <w:b/>
        </w:rPr>
      </w:pPr>
      <w:r>
        <w:rPr>
          <w:noProof/>
        </w:rPr>
        <w:drawing>
          <wp:anchor distT="0" distB="0" distL="114300" distR="114300" simplePos="0" relativeHeight="252124672" behindDoc="0" locked="0" layoutInCell="1" allowOverlap="1" wp14:anchorId="179B5C6D" wp14:editId="3E357F30">
            <wp:simplePos x="0" y="0"/>
            <wp:positionH relativeFrom="column">
              <wp:posOffset>1167504</wp:posOffset>
            </wp:positionH>
            <wp:positionV relativeFrom="paragraph">
              <wp:posOffset>76200</wp:posOffset>
            </wp:positionV>
            <wp:extent cx="4720833" cy="704066"/>
            <wp:effectExtent l="0" t="0" r="3810" b="1270"/>
            <wp:wrapNone/>
            <wp:docPr id="484" name="Grafik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833" cy="704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3C9" w:rsidRPr="00CC2553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B9E78D4" wp14:editId="398E5820">
                <wp:simplePos x="0" y="0"/>
                <wp:positionH relativeFrom="column">
                  <wp:posOffset>174699</wp:posOffset>
                </wp:positionH>
                <wp:positionV relativeFrom="paragraph">
                  <wp:posOffset>138784</wp:posOffset>
                </wp:positionV>
                <wp:extent cx="346710" cy="346710"/>
                <wp:effectExtent l="0" t="0" r="15240" b="15240"/>
                <wp:wrapNone/>
                <wp:docPr id="240" name="Oval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6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5BD0" w:rsidRPr="002F52BA" w:rsidRDefault="00685BD0" w:rsidP="00CC255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9E78D4" id="_x0000_s1084" style="position:absolute;margin-left:13.75pt;margin-top:10.95pt;width:27.3pt;height:27.3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">
                <v:stroke endarrowlength="long"/>
                <v:textbox inset=".5mm,.5mm,.5mm,.5mm">
                  <w:txbxContent>
                    <w:p w:rsidR="00685BD0" w:rsidRPr="002F52BA" w:rsidRDefault="00685BD0" w:rsidP="00CC2553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w</w:t>
                      </w:r>
                    </w:p>
                  </w:txbxContent>
                </v:textbox>
              </v:oval>
            </w:pict>
          </mc:Fallback>
        </mc:AlternateContent>
      </w:r>
    </w:p>
    <w:p w:rsidR="00806B0E" w:rsidRDefault="00806B0E">
      <w:pPr>
        <w:pStyle w:val="Textkrper"/>
        <w:rPr>
          <w:b/>
        </w:rPr>
      </w:pPr>
    </w:p>
    <w:p w:rsidR="00806B0E" w:rsidRDefault="00806B0E">
      <w:pPr>
        <w:pStyle w:val="Textkrper"/>
        <w:rPr>
          <w:b/>
        </w:rPr>
      </w:pPr>
    </w:p>
    <w:p w:rsidR="00806B0E" w:rsidRDefault="00806B0E">
      <w:pPr>
        <w:pStyle w:val="Textkrper"/>
        <w:rPr>
          <w:b/>
        </w:rPr>
      </w:pPr>
    </w:p>
    <w:p w:rsidR="00BE50EF" w:rsidRDefault="00FD1C68">
      <w:pPr>
        <w:pStyle w:val="Textkrper"/>
      </w:pPr>
      <w:r>
        <w:t xml:space="preserve">Buxtehude, den </w:t>
      </w:r>
      <w:r w:rsidR="00F833C9">
        <w:t>22</w:t>
      </w:r>
      <w:r w:rsidR="00B8502D">
        <w:t>.</w:t>
      </w:r>
      <w:r w:rsidR="00F833C9">
        <w:t>04.2019</w:t>
      </w:r>
    </w:p>
    <w:p w:rsidR="00BE50EF" w:rsidRDefault="00BE50EF">
      <w:pPr>
        <w:pStyle w:val="Textkrper"/>
      </w:pPr>
    </w:p>
    <w:p w:rsidR="00BE50EF" w:rsidRDefault="00BE50EF">
      <w:pPr>
        <w:pStyle w:val="Textkrper"/>
        <w:rPr>
          <w:sz w:val="16"/>
        </w:rPr>
      </w:pPr>
      <w:r>
        <w:t>---------------------------------------</w:t>
      </w:r>
      <w:r>
        <w:br/>
        <w:t xml:space="preserve">    </w:t>
      </w:r>
      <w:r>
        <w:rPr>
          <w:sz w:val="16"/>
        </w:rPr>
        <w:t>(Prof. Dr.-Ing. Jens Göttsche)</w:t>
      </w:r>
    </w:p>
    <w:sectPr w:rsidR="00BE50EF" w:rsidSect="00A344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AD5" w:rsidRDefault="000E5AD5">
      <w:r>
        <w:separator/>
      </w:r>
    </w:p>
  </w:endnote>
  <w:endnote w:type="continuationSeparator" w:id="0">
    <w:p w:rsidR="000E5AD5" w:rsidRDefault="000E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BD0" w:rsidRDefault="00685BD0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</w:instrText>
    </w:r>
    <w:r>
      <w:rPr>
        <w:rFonts w:ascii="Arial" w:hAnsi="Arial" w:cs="Arial"/>
        <w:sz w:val="16"/>
      </w:rPr>
      <w:fldChar w:fldCharType="separate"/>
    </w:r>
    <w:r w:rsidR="00B037CD">
      <w:rPr>
        <w:rFonts w:ascii="Arial" w:hAnsi="Arial" w:cs="Arial"/>
        <w:noProof/>
        <w:sz w:val="16"/>
      </w:rPr>
      <w:t>BST3_K_190619.docx</w:t>
    </w:r>
    <w:r>
      <w:rPr>
        <w:rFonts w:ascii="Arial" w:hAnsi="Arial" w:cs="Arial"/>
        <w:sz w:val="16"/>
      </w:rPr>
      <w:fldChar w:fldCharType="end"/>
    </w:r>
    <w:r>
      <w:tab/>
    </w:r>
    <w:r>
      <w:tab/>
    </w:r>
    <w:r>
      <w:rPr>
        <w:rFonts w:ascii="Arial" w:hAnsi="Arial" w:cs="Arial"/>
        <w:sz w:val="16"/>
      </w:rPr>
      <w:t xml:space="preserve">Seite </w:t>
    </w:r>
    <w:r>
      <w:rPr>
        <w:rStyle w:val="Seitenzahl"/>
        <w:rFonts w:ascii="Arial" w:hAnsi="Arial" w:cs="Arial"/>
        <w:sz w:val="16"/>
      </w:rPr>
      <w:fldChar w:fldCharType="begin"/>
    </w:r>
    <w:r>
      <w:rPr>
        <w:rStyle w:val="Seitenzahl"/>
        <w:rFonts w:ascii="Arial" w:hAnsi="Arial" w:cs="Arial"/>
        <w:sz w:val="16"/>
      </w:rPr>
      <w:instrText xml:space="preserve"> PAGE </w:instrText>
    </w:r>
    <w:r>
      <w:rPr>
        <w:rStyle w:val="Seitenzahl"/>
        <w:rFonts w:ascii="Arial" w:hAnsi="Arial" w:cs="Arial"/>
        <w:sz w:val="16"/>
      </w:rPr>
      <w:fldChar w:fldCharType="separate"/>
    </w:r>
    <w:r w:rsidR="00D71EA6">
      <w:rPr>
        <w:rStyle w:val="Seitenzahl"/>
        <w:rFonts w:ascii="Arial" w:hAnsi="Arial" w:cs="Arial"/>
        <w:noProof/>
        <w:sz w:val="16"/>
      </w:rPr>
      <w:t>9</w:t>
    </w:r>
    <w:r>
      <w:rPr>
        <w:rStyle w:val="Seitenzahl"/>
        <w:rFonts w:ascii="Arial" w:hAnsi="Arial" w:cs="Arial"/>
        <w:sz w:val="16"/>
      </w:rPr>
      <w:fldChar w:fldCharType="end"/>
    </w:r>
    <w:r>
      <w:rPr>
        <w:rStyle w:val="Seitenzahl"/>
        <w:rFonts w:ascii="Arial" w:hAnsi="Arial" w:cs="Arial"/>
        <w:sz w:val="16"/>
      </w:rPr>
      <w:t xml:space="preserve"> von </w:t>
    </w:r>
    <w:r>
      <w:rPr>
        <w:rStyle w:val="Seitenzahl"/>
        <w:rFonts w:ascii="Arial" w:hAnsi="Arial" w:cs="Arial"/>
        <w:sz w:val="16"/>
      </w:rPr>
      <w:fldChar w:fldCharType="begin"/>
    </w:r>
    <w:r>
      <w:rPr>
        <w:rStyle w:val="Seitenzahl"/>
        <w:rFonts w:ascii="Arial" w:hAnsi="Arial" w:cs="Arial"/>
        <w:sz w:val="16"/>
      </w:rPr>
      <w:instrText xml:space="preserve"> NUMPAGES </w:instrText>
    </w:r>
    <w:r>
      <w:rPr>
        <w:rStyle w:val="Seitenzahl"/>
        <w:rFonts w:ascii="Arial" w:hAnsi="Arial" w:cs="Arial"/>
        <w:sz w:val="16"/>
      </w:rPr>
      <w:fldChar w:fldCharType="separate"/>
    </w:r>
    <w:r w:rsidR="00D71EA6">
      <w:rPr>
        <w:rStyle w:val="Seitenzahl"/>
        <w:rFonts w:ascii="Arial" w:hAnsi="Arial" w:cs="Arial"/>
        <w:noProof/>
        <w:sz w:val="16"/>
      </w:rPr>
      <w:t>9</w:t>
    </w:r>
    <w:r>
      <w:rPr>
        <w:rStyle w:val="Seitenzahl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AD5" w:rsidRDefault="000E5AD5">
      <w:r>
        <w:separator/>
      </w:r>
    </w:p>
  </w:footnote>
  <w:footnote w:type="continuationSeparator" w:id="0">
    <w:p w:rsidR="000E5AD5" w:rsidRDefault="000E5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26EE"/>
    <w:multiLevelType w:val="multilevel"/>
    <w:tmpl w:val="598CB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B905E54"/>
    <w:multiLevelType w:val="multilevel"/>
    <w:tmpl w:val="102A8DB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E4675D6"/>
    <w:multiLevelType w:val="multilevel"/>
    <w:tmpl w:val="A34E97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4FB19CE"/>
    <w:multiLevelType w:val="multilevel"/>
    <w:tmpl w:val="409AA6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C290135"/>
    <w:multiLevelType w:val="multilevel"/>
    <w:tmpl w:val="02920B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ECA5910"/>
    <w:multiLevelType w:val="multilevel"/>
    <w:tmpl w:val="EE84E05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DE342B"/>
    <w:multiLevelType w:val="multilevel"/>
    <w:tmpl w:val="45C62D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9F77E23"/>
    <w:multiLevelType w:val="multilevel"/>
    <w:tmpl w:val="EE84E05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80D5461"/>
    <w:multiLevelType w:val="multilevel"/>
    <w:tmpl w:val="8A6E34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45"/>
  <w:drawingGridVerticalSpacing w:val="4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bruch" w:val="0"/>
  </w:docVars>
  <w:rsids>
    <w:rsidRoot w:val="00A63814"/>
    <w:rsid w:val="00005A3A"/>
    <w:rsid w:val="00016592"/>
    <w:rsid w:val="00031389"/>
    <w:rsid w:val="00057B7C"/>
    <w:rsid w:val="000638D9"/>
    <w:rsid w:val="000A60CC"/>
    <w:rsid w:val="000B4B88"/>
    <w:rsid w:val="000B6AD4"/>
    <w:rsid w:val="000D0C2C"/>
    <w:rsid w:val="000E2ED6"/>
    <w:rsid w:val="000E5116"/>
    <w:rsid w:val="000E5AD5"/>
    <w:rsid w:val="00115DB7"/>
    <w:rsid w:val="00152D6B"/>
    <w:rsid w:val="00155761"/>
    <w:rsid w:val="00160DED"/>
    <w:rsid w:val="0016310D"/>
    <w:rsid w:val="001A7272"/>
    <w:rsid w:val="001B6F59"/>
    <w:rsid w:val="001D1612"/>
    <w:rsid w:val="001D67A7"/>
    <w:rsid w:val="001F7AB7"/>
    <w:rsid w:val="00200F55"/>
    <w:rsid w:val="00202765"/>
    <w:rsid w:val="00216179"/>
    <w:rsid w:val="00234DA4"/>
    <w:rsid w:val="00237997"/>
    <w:rsid w:val="00243246"/>
    <w:rsid w:val="002443AB"/>
    <w:rsid w:val="00247592"/>
    <w:rsid w:val="00272F3C"/>
    <w:rsid w:val="002A6EE2"/>
    <w:rsid w:val="002F4423"/>
    <w:rsid w:val="002F52BA"/>
    <w:rsid w:val="00303AD7"/>
    <w:rsid w:val="00311231"/>
    <w:rsid w:val="003411F1"/>
    <w:rsid w:val="00345E3C"/>
    <w:rsid w:val="00346604"/>
    <w:rsid w:val="003626C8"/>
    <w:rsid w:val="003B7AA6"/>
    <w:rsid w:val="003D35F3"/>
    <w:rsid w:val="003E4773"/>
    <w:rsid w:val="00471F49"/>
    <w:rsid w:val="004726FD"/>
    <w:rsid w:val="00473140"/>
    <w:rsid w:val="00495EAE"/>
    <w:rsid w:val="005068D8"/>
    <w:rsid w:val="00540D46"/>
    <w:rsid w:val="00542C14"/>
    <w:rsid w:val="00566C5E"/>
    <w:rsid w:val="00574387"/>
    <w:rsid w:val="005C40E6"/>
    <w:rsid w:val="005D77C5"/>
    <w:rsid w:val="00605339"/>
    <w:rsid w:val="00634608"/>
    <w:rsid w:val="006355EA"/>
    <w:rsid w:val="00654A34"/>
    <w:rsid w:val="0066379D"/>
    <w:rsid w:val="0067424A"/>
    <w:rsid w:val="00685BD0"/>
    <w:rsid w:val="00690F1B"/>
    <w:rsid w:val="006B503B"/>
    <w:rsid w:val="006C5A64"/>
    <w:rsid w:val="006F1527"/>
    <w:rsid w:val="007236FC"/>
    <w:rsid w:val="00740BE7"/>
    <w:rsid w:val="0077099C"/>
    <w:rsid w:val="007C7D98"/>
    <w:rsid w:val="00806B0E"/>
    <w:rsid w:val="0081799F"/>
    <w:rsid w:val="00886ADB"/>
    <w:rsid w:val="0089180B"/>
    <w:rsid w:val="008940C3"/>
    <w:rsid w:val="008B45BE"/>
    <w:rsid w:val="009170FE"/>
    <w:rsid w:val="00940C4E"/>
    <w:rsid w:val="0098317B"/>
    <w:rsid w:val="009B51F3"/>
    <w:rsid w:val="009C2602"/>
    <w:rsid w:val="009C3BFE"/>
    <w:rsid w:val="009E1438"/>
    <w:rsid w:val="009F0DE4"/>
    <w:rsid w:val="00A13B42"/>
    <w:rsid w:val="00A25A60"/>
    <w:rsid w:val="00A300F4"/>
    <w:rsid w:val="00A344C1"/>
    <w:rsid w:val="00A63814"/>
    <w:rsid w:val="00AA6EF4"/>
    <w:rsid w:val="00AC4BDF"/>
    <w:rsid w:val="00AE5694"/>
    <w:rsid w:val="00AE6581"/>
    <w:rsid w:val="00AF1197"/>
    <w:rsid w:val="00B037CD"/>
    <w:rsid w:val="00B13E2C"/>
    <w:rsid w:val="00B40026"/>
    <w:rsid w:val="00B46E1C"/>
    <w:rsid w:val="00B53365"/>
    <w:rsid w:val="00B72FD6"/>
    <w:rsid w:val="00B802F0"/>
    <w:rsid w:val="00B8502D"/>
    <w:rsid w:val="00BC4FB7"/>
    <w:rsid w:val="00BE50EF"/>
    <w:rsid w:val="00C005C0"/>
    <w:rsid w:val="00C13DEB"/>
    <w:rsid w:val="00C2099F"/>
    <w:rsid w:val="00C2718F"/>
    <w:rsid w:val="00C86FDC"/>
    <w:rsid w:val="00C94467"/>
    <w:rsid w:val="00CC2553"/>
    <w:rsid w:val="00CE6E7A"/>
    <w:rsid w:val="00CE6F94"/>
    <w:rsid w:val="00CF02B1"/>
    <w:rsid w:val="00D04622"/>
    <w:rsid w:val="00D07782"/>
    <w:rsid w:val="00D27E2D"/>
    <w:rsid w:val="00D47B06"/>
    <w:rsid w:val="00D71EA6"/>
    <w:rsid w:val="00DA5556"/>
    <w:rsid w:val="00DA727C"/>
    <w:rsid w:val="00DD36B5"/>
    <w:rsid w:val="00DF5585"/>
    <w:rsid w:val="00E23605"/>
    <w:rsid w:val="00E47B69"/>
    <w:rsid w:val="00E61EB9"/>
    <w:rsid w:val="00E96742"/>
    <w:rsid w:val="00E96C11"/>
    <w:rsid w:val="00EA0010"/>
    <w:rsid w:val="00EE22D5"/>
    <w:rsid w:val="00F00981"/>
    <w:rsid w:val="00F077E1"/>
    <w:rsid w:val="00F53F29"/>
    <w:rsid w:val="00F83029"/>
    <w:rsid w:val="00F833C9"/>
    <w:rsid w:val="00F96068"/>
    <w:rsid w:val="00FB75C4"/>
    <w:rsid w:val="00FC7972"/>
    <w:rsid w:val="00FD1C68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 endarrowlength="long"/>
      <o:colormru v:ext="edit" colors="#ddd,#eaeaea"/>
    </o:shapedefaults>
    <o:shapelayout v:ext="edit">
      <o:idmap v:ext="edit" data="1"/>
    </o:shapelayout>
  </w:shapeDefaults>
  <w:decimalSymbol w:val=","/>
  <w:listSeparator w:val=";"/>
  <w15:chartTrackingRefBased/>
  <w15:docId w15:val="{814C1861-A27B-491C-8ACB-7B94E999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120" w:after="120"/>
    </w:pPr>
    <w:rPr>
      <w:rFonts w:ascii="Arial" w:hAnsi="Arial" w:cs="Arial"/>
      <w:sz w:val="22"/>
    </w:rPr>
  </w:style>
  <w:style w:type="paragraph" w:customStyle="1" w:styleId="STAText">
    <w:name w:val="STA_Text"/>
    <w:basedOn w:val="Standard"/>
    <w:pPr>
      <w:spacing w:before="120" w:after="120"/>
    </w:pPr>
    <w:rPr>
      <w:rFonts w:ascii="Arial" w:hAnsi="Arial" w:cs="Arial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MTEquationSection">
    <w:name w:val="MTEquationSection"/>
    <w:rPr>
      <w:vanish/>
      <w:color w:val="FF000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7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2F4423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806B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D230-B0F6-4CE6-ACBA-31DBD910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6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UK (2</vt:lpstr>
    </vt:vector>
  </TitlesOfParts>
  <Company>fhnon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K (2</dc:title>
  <dc:subject/>
  <dc:creator>Göttsche</dc:creator>
  <cp:keywords/>
  <dc:description/>
  <cp:lastModifiedBy>goettsche@hs21.de</cp:lastModifiedBy>
  <cp:revision>2</cp:revision>
  <cp:lastPrinted>2019-04-14T12:24:00Z</cp:lastPrinted>
  <dcterms:created xsi:type="dcterms:W3CDTF">2022-01-21T14:34:00Z</dcterms:created>
  <dcterms:modified xsi:type="dcterms:W3CDTF">2022-01-21T14:34:00Z</dcterms:modified>
</cp:coreProperties>
</file>